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5F1E" w:rsidR="00EF3FEE" w:rsidP="00EF3FEE" w:rsidRDefault="00EF3FEE" w14:paraId="001A559C" w14:textId="77777777">
      <w:pPr>
        <w:pStyle w:val="inserttext"/>
      </w:pPr>
      <w:r w:rsidRPr="00EC5F1E">
        <w:t>&lt;insert business name&gt;</w:t>
      </w:r>
    </w:p>
    <w:p w:rsidR="00EF3FEE" w:rsidP="00EF3FEE" w:rsidRDefault="00EF3FEE" w14:paraId="0D52E1BF" w14:textId="77777777">
      <w:pPr>
        <w:pStyle w:val="headingA"/>
        <w:spacing w:after="240"/>
      </w:pPr>
      <w:r>
        <w:t xml:space="preserve">EMPLOYMENT CONTRACT </w:t>
      </w:r>
    </w:p>
    <w:p w:rsidRPr="00B36AF9" w:rsidR="00EF3FEE" w:rsidP="00EF3FEE" w:rsidRDefault="00EF3FEE" w14:paraId="3FAB05F9" w14:textId="77777777">
      <w:pPr>
        <w:pStyle w:val="headingA"/>
        <w:spacing w:after="240"/>
        <w:jc w:val="center"/>
        <w:rPr>
          <w:i/>
        </w:rPr>
      </w:pPr>
      <w:r w:rsidRPr="00B36AF9">
        <w:rPr>
          <w:i/>
        </w:rPr>
        <w:t xml:space="preserve">(For Permanent </w:t>
      </w:r>
      <w:r w:rsidR="000F27C4">
        <w:rPr>
          <w:i/>
        </w:rPr>
        <w:t>Managers</w:t>
      </w:r>
      <w:r>
        <w:rPr>
          <w:i/>
        </w:rPr>
        <w:t xml:space="preserve"> of</w:t>
      </w:r>
      <w:r w:rsidRPr="00B36AF9">
        <w:rPr>
          <w:i/>
        </w:rPr>
        <w:t xml:space="preserve"> National System Employers)</w:t>
      </w:r>
    </w:p>
    <w:p w:rsidRPr="003B2240" w:rsidR="00EF3FEE" w:rsidP="00EF3FEE" w:rsidRDefault="00EF3FEE" w14:paraId="1F110268" w14:textId="77777777">
      <w:pPr>
        <w:pStyle w:val="BodyText1"/>
      </w:pPr>
      <w:r w:rsidRPr="003B2240">
        <w:t>This is a</w:t>
      </w:r>
      <w:r>
        <w:t>n</w:t>
      </w:r>
      <w:r w:rsidRPr="003B2240">
        <w:t xml:space="preserve"> employment</w:t>
      </w:r>
      <w:r>
        <w:t xml:space="preserve"> contract </w:t>
      </w:r>
    </w:p>
    <w:p w:rsidRPr="003B2240" w:rsidR="00EF3FEE" w:rsidP="00EF3FEE" w:rsidRDefault="00EF3FEE" w14:paraId="6A961BFB" w14:textId="77777777">
      <w:pPr>
        <w:pStyle w:val="BodyText1"/>
        <w:rPr>
          <w:b/>
        </w:rPr>
      </w:pPr>
      <w:r w:rsidRPr="003B2240">
        <w:rPr>
          <w:b/>
        </w:rPr>
        <w:t xml:space="preserve">BETWEEN </w:t>
      </w:r>
      <w:r w:rsidRPr="003A53A1">
        <w:rPr>
          <w:rStyle w:val="inserttextChar"/>
        </w:rPr>
        <w:t>&lt;insert company name/partnership/other name &gt;</w:t>
      </w:r>
      <w:r w:rsidRPr="003B2240">
        <w:rPr>
          <w:b/>
        </w:rPr>
        <w:t xml:space="preserve"> the Employer</w:t>
      </w:r>
    </w:p>
    <w:p w:rsidRPr="003B2240" w:rsidR="00EF3FEE" w:rsidP="00EF3FEE" w:rsidRDefault="00EF3FEE" w14:paraId="1BBC61F9" w14:textId="77777777">
      <w:pPr>
        <w:pStyle w:val="BodyText1"/>
      </w:pPr>
      <w:r w:rsidRPr="003B2240">
        <w:t>AND</w:t>
      </w:r>
    </w:p>
    <w:p w:rsidRPr="003B2240" w:rsidR="00EF3FEE" w:rsidP="00EF3FEE" w:rsidRDefault="00EF3FEE" w14:paraId="2507559D" w14:textId="77777777">
      <w:pPr>
        <w:pStyle w:val="BodyText1"/>
        <w:rPr>
          <w:b/>
        </w:rPr>
      </w:pPr>
      <w:r w:rsidRPr="003A53A1">
        <w:rPr>
          <w:rStyle w:val="inserttextChar"/>
        </w:rPr>
        <w:t>&lt;insert employee’s full name&gt;</w:t>
      </w:r>
      <w:r w:rsidRPr="003B2240">
        <w:t xml:space="preserve"> </w:t>
      </w:r>
      <w:r w:rsidRPr="003B2240">
        <w:rPr>
          <w:b/>
        </w:rPr>
        <w:t>the Employee</w:t>
      </w:r>
    </w:p>
    <w:p w:rsidRPr="003B2240" w:rsidR="00EF3FEE" w:rsidP="00DE680D" w:rsidRDefault="00EF3FEE" w14:paraId="256C3ECE" w14:textId="77777777">
      <w:pPr>
        <w:pStyle w:val="numberlist1"/>
        <w:numPr>
          <w:ilvl w:val="0"/>
          <w:numId w:val="33"/>
        </w:numPr>
        <w:ind w:hanging="720"/>
      </w:pPr>
      <w:r w:rsidRPr="003B2240">
        <w:t>Commencement Date</w:t>
      </w:r>
    </w:p>
    <w:p w:rsidRPr="003B2240" w:rsidR="00EF3FEE" w:rsidP="00EF3FEE" w:rsidRDefault="00EF3FEE" w14:paraId="44B22559" w14:textId="77777777">
      <w:pPr>
        <w:pStyle w:val="numberlist2"/>
      </w:pPr>
      <w:r w:rsidRPr="003B2240">
        <w:tab/>
      </w:r>
      <w:r w:rsidRPr="003B2240">
        <w:t xml:space="preserve">This </w:t>
      </w:r>
      <w:r>
        <w:t xml:space="preserve">employment </w:t>
      </w:r>
      <w:r w:rsidRPr="003B2240">
        <w:t xml:space="preserve">contract commences on the </w:t>
      </w:r>
      <w:r w:rsidRPr="003A53A1">
        <w:rPr>
          <w:rStyle w:val="inserttextChar"/>
        </w:rPr>
        <w:t>&lt;insert commencement date&gt;.</w:t>
      </w:r>
    </w:p>
    <w:p w:rsidRPr="003B2240" w:rsidR="00EF3FEE" w:rsidP="000F27C4" w:rsidRDefault="00EF3FEE" w14:paraId="014FB03C" w14:textId="77777777">
      <w:pPr>
        <w:pStyle w:val="numberlist1"/>
        <w:numPr>
          <w:ilvl w:val="0"/>
          <w:numId w:val="33"/>
        </w:numPr>
        <w:ind w:hanging="720"/>
      </w:pPr>
      <w:r w:rsidRPr="003B2240">
        <w:t>Probation</w:t>
      </w:r>
      <w:r>
        <w:t xml:space="preserve"> </w:t>
      </w:r>
      <w:r w:rsidRPr="00E03B68">
        <w:t>(See Note 1)</w:t>
      </w:r>
    </w:p>
    <w:p w:rsidR="00EF3FEE" w:rsidP="00EF3FEE" w:rsidRDefault="00EF3FEE" w14:paraId="6928ACA9" w14:textId="77777777">
      <w:pPr>
        <w:pStyle w:val="numberlist2"/>
      </w:pPr>
      <w:r>
        <w:t>2.1</w:t>
      </w:r>
      <w:r w:rsidRPr="003B2240">
        <w:tab/>
      </w:r>
      <w:r w:rsidRPr="00CF6CB0">
        <w:t xml:space="preserve">Employment is subject to the satisfactory completion of </w:t>
      </w:r>
      <w:r>
        <w:t>a three-month probation period.</w:t>
      </w:r>
    </w:p>
    <w:p w:rsidR="00EF3FEE" w:rsidP="00EF3FEE" w:rsidRDefault="00EF3FEE" w14:paraId="5874B872" w14:textId="77777777">
      <w:pPr>
        <w:pStyle w:val="numberlist2"/>
      </w:pPr>
      <w:r>
        <w:t>2.2</w:t>
      </w:r>
      <w:r>
        <w:tab/>
      </w:r>
      <w:r w:rsidRPr="00CF6CB0">
        <w:t>The purpose of the probation period is to enable the employer and the employee to assess their suitability and ca</w:t>
      </w:r>
      <w:r>
        <w:t>pability to work together.</w:t>
      </w:r>
    </w:p>
    <w:p w:rsidRPr="00CF6CB0" w:rsidR="00EF3FEE" w:rsidP="00EF3FEE" w:rsidRDefault="00EF3FEE" w14:paraId="10D4C5AF" w14:textId="77777777">
      <w:pPr>
        <w:pStyle w:val="numberlist2"/>
        <w:rPr>
          <w:i/>
        </w:rPr>
      </w:pPr>
      <w:r>
        <w:t>2.3</w:t>
      </w:r>
      <w:r>
        <w:tab/>
      </w:r>
      <w:r>
        <w:t>During the probation</w:t>
      </w:r>
      <w:r w:rsidRPr="00CF6CB0">
        <w:t xml:space="preserve"> period the employer or the employee has the right to terminate the employment with</w:t>
      </w:r>
      <w:r>
        <w:t xml:space="preserve"> one week’s notice</w:t>
      </w:r>
      <w:r w:rsidRPr="00CF6CB0">
        <w:t xml:space="preserve"> for any reason and without any repercussions. </w:t>
      </w:r>
    </w:p>
    <w:p w:rsidRPr="003B2240" w:rsidR="00EF3FEE" w:rsidP="000F27C4" w:rsidRDefault="000F27C4" w14:paraId="4DB07D00" w14:textId="77777777">
      <w:pPr>
        <w:pStyle w:val="numberlist1"/>
        <w:numPr>
          <w:ilvl w:val="0"/>
          <w:numId w:val="33"/>
        </w:numPr>
        <w:ind w:hanging="720"/>
      </w:pPr>
      <w:r>
        <w:t>Industrial laws</w:t>
      </w:r>
      <w:r w:rsidR="00EF3FEE">
        <w:t xml:space="preserve"> </w:t>
      </w:r>
    </w:p>
    <w:p w:rsidRPr="003B2240" w:rsidR="00EF3FEE" w:rsidP="00EF3FEE" w:rsidRDefault="00EF3FEE" w14:paraId="06B84C35" w14:textId="77777777">
      <w:pPr>
        <w:pStyle w:val="numberlist2"/>
      </w:pPr>
      <w:r w:rsidRPr="003B2240">
        <w:tab/>
      </w:r>
      <w:r w:rsidRPr="003B2240">
        <w:t xml:space="preserve">The federal industrial laws govern this </w:t>
      </w:r>
      <w:r>
        <w:t xml:space="preserve">employment </w:t>
      </w:r>
      <w:r w:rsidRPr="003B2240">
        <w:t>contract.</w:t>
      </w:r>
    </w:p>
    <w:p w:rsidRPr="003B2240" w:rsidR="00EF3FEE" w:rsidP="000F27C4" w:rsidRDefault="00EF3FEE" w14:paraId="6750539C" w14:textId="77777777">
      <w:pPr>
        <w:pStyle w:val="numberlist1"/>
        <w:numPr>
          <w:ilvl w:val="0"/>
          <w:numId w:val="33"/>
        </w:numPr>
        <w:ind w:hanging="720"/>
      </w:pPr>
      <w:r w:rsidRPr="003B2240">
        <w:t>Employment Category</w:t>
      </w:r>
      <w:r>
        <w:t xml:space="preserve"> </w:t>
      </w:r>
      <w:r w:rsidRPr="00E03B68">
        <w:t>(See Note 2)</w:t>
      </w:r>
    </w:p>
    <w:p w:rsidR="00EF3FEE" w:rsidP="000B6D22" w:rsidRDefault="00EF3FEE" w14:paraId="0FA47705" w14:textId="77777777">
      <w:pPr>
        <w:pStyle w:val="numberlist2"/>
        <w:numPr>
          <w:ilvl w:val="1"/>
          <w:numId w:val="33"/>
        </w:numPr>
        <w:ind w:left="709" w:hanging="709"/>
        <w:rPr>
          <w:i/>
        </w:rPr>
      </w:pPr>
      <w:r w:rsidRPr="003B2240">
        <w:t xml:space="preserve">The employee is employed </w:t>
      </w:r>
      <w:r>
        <w:t>as a full-time permanent/</w:t>
      </w:r>
      <w:r w:rsidRPr="003B2240">
        <w:t>part-time</w:t>
      </w:r>
      <w:r w:rsidRPr="003B2240">
        <w:rPr>
          <w:b/>
        </w:rPr>
        <w:t xml:space="preserve"> </w:t>
      </w:r>
      <w:r w:rsidRPr="003B2240">
        <w:rPr>
          <w:i/>
        </w:rPr>
        <w:t>[delete where not applicable]</w:t>
      </w:r>
      <w:r w:rsidRPr="003B2240">
        <w:t xml:space="preserve"> </w:t>
      </w:r>
      <w:r w:rsidRPr="003A53A1">
        <w:rPr>
          <w:rStyle w:val="inserttextChar"/>
        </w:rPr>
        <w:t>&lt;insert position title&gt;</w:t>
      </w:r>
      <w:r w:rsidRPr="003B2240">
        <w:rPr>
          <w:i/>
        </w:rPr>
        <w:t xml:space="preserve"> </w:t>
      </w:r>
      <w:r w:rsidRPr="003B2240">
        <w:t xml:space="preserve">to undertake the duties as outlined in the attached position description </w:t>
      </w:r>
      <w:r w:rsidRPr="000B6D22" w:rsidR="000B6D22">
        <w:rPr>
          <w:rFonts w:cs="Arial"/>
          <w:szCs w:val="22"/>
        </w:rPr>
        <w:t>and such further or other duties reasonably required by the employer in respect of which the employee has the skills to perform and which may include working for an affiliate or related entity of the employer</w:t>
      </w:r>
      <w:r w:rsidRPr="000B6D22" w:rsidR="000B6D22">
        <w:rPr>
          <w:rFonts w:cs="Arial"/>
        </w:rPr>
        <w:t xml:space="preserve"> </w:t>
      </w:r>
      <w:r w:rsidRPr="003B2240">
        <w:rPr>
          <w:i/>
        </w:rPr>
        <w:t>[attach position description.]</w:t>
      </w:r>
    </w:p>
    <w:p w:rsidRPr="003B2240" w:rsidR="000B6D22" w:rsidP="000B6D22" w:rsidRDefault="000B6D22" w14:paraId="3376AB25" w14:textId="77777777">
      <w:pPr>
        <w:pStyle w:val="numberlist2"/>
        <w:numPr>
          <w:ilvl w:val="1"/>
          <w:numId w:val="33"/>
        </w:numPr>
        <w:ind w:left="709" w:hanging="709"/>
        <w:rPr>
          <w:i/>
        </w:rPr>
      </w:pPr>
      <w:r w:rsidRPr="00793069">
        <w:rPr>
          <w:rFonts w:cs="Arial"/>
          <w:color w:val="000000"/>
          <w:szCs w:val="22"/>
        </w:rPr>
        <w:t xml:space="preserve">By signing this employment contract, the employee agrees that </w:t>
      </w:r>
      <w:r>
        <w:rPr>
          <w:rFonts w:cs="Arial"/>
          <w:color w:val="000000"/>
          <w:szCs w:val="22"/>
        </w:rPr>
        <w:t>s/</w:t>
      </w:r>
      <w:r w:rsidRPr="00793069">
        <w:rPr>
          <w:rFonts w:cs="Arial"/>
          <w:color w:val="000000"/>
          <w:szCs w:val="22"/>
        </w:rPr>
        <w:t>he has disclosed to the employer all information including medical and workers’ compensation information that could reasonably be held to be relevant to his</w:t>
      </w:r>
      <w:r>
        <w:rPr>
          <w:rFonts w:cs="Arial"/>
          <w:color w:val="000000"/>
          <w:szCs w:val="22"/>
        </w:rPr>
        <w:t>/her</w:t>
      </w:r>
      <w:r w:rsidRPr="00793069">
        <w:rPr>
          <w:rFonts w:cs="Arial"/>
          <w:color w:val="000000"/>
          <w:szCs w:val="22"/>
        </w:rPr>
        <w:t xml:space="preserve"> ability to perform the role and duties as described in this clause and the attached Position Description safely and competently.</w:t>
      </w:r>
    </w:p>
    <w:p w:rsidRPr="003B2240" w:rsidR="00EF3FEE" w:rsidP="00DE680D" w:rsidRDefault="00EF3FEE" w14:paraId="6A908A59" w14:textId="77777777">
      <w:pPr>
        <w:pStyle w:val="numberlist1"/>
        <w:numPr>
          <w:ilvl w:val="0"/>
          <w:numId w:val="33"/>
        </w:numPr>
        <w:ind w:hanging="720"/>
      </w:pPr>
      <w:r w:rsidRPr="003B2240">
        <w:t>Ordinary hours of work</w:t>
      </w:r>
      <w:r>
        <w:t xml:space="preserve"> </w:t>
      </w:r>
      <w:r w:rsidRPr="009965AF">
        <w:t xml:space="preserve">(See Note </w:t>
      </w:r>
      <w:r w:rsidR="006864BC">
        <w:t>3</w:t>
      </w:r>
      <w:r w:rsidRPr="009965AF">
        <w:t>)</w:t>
      </w:r>
    </w:p>
    <w:p w:rsidRPr="003B2240" w:rsidR="00EF3FEE" w:rsidP="00EF3FEE" w:rsidRDefault="00EF3FEE" w14:paraId="4618655A" w14:textId="77777777">
      <w:pPr>
        <w:pStyle w:val="numberlist2"/>
      </w:pPr>
      <w:r w:rsidRPr="003B2240">
        <w:tab/>
      </w:r>
      <w:r w:rsidRPr="003B2240">
        <w:t xml:space="preserve">The ordinary hours of work are </w:t>
      </w:r>
      <w:r w:rsidRPr="003A53A1">
        <w:rPr>
          <w:rStyle w:val="inserttextChar"/>
        </w:rPr>
        <w:t>&lt;insert ordinary hours of work&gt;</w:t>
      </w:r>
      <w:r w:rsidRPr="003B2240">
        <w:rPr>
          <w:i/>
        </w:rPr>
        <w:t xml:space="preserve">. </w:t>
      </w:r>
    </w:p>
    <w:p w:rsidRPr="00DF0622" w:rsidR="00EF3FEE" w:rsidP="00DE680D" w:rsidRDefault="00EF3FEE" w14:paraId="30F5128D" w14:textId="77777777">
      <w:pPr>
        <w:pStyle w:val="numberlist2"/>
        <w:numPr>
          <w:ilvl w:val="0"/>
          <w:numId w:val="33"/>
        </w:numPr>
        <w:ind w:hanging="720"/>
        <w:rPr>
          <w:b/>
        </w:rPr>
      </w:pPr>
      <w:r>
        <w:rPr>
          <w:b/>
        </w:rPr>
        <w:t>Additional hours</w:t>
      </w:r>
      <w:r w:rsidR="006864BC">
        <w:rPr>
          <w:b/>
        </w:rPr>
        <w:t xml:space="preserve"> (See Note 3</w:t>
      </w:r>
      <w:r w:rsidRPr="00DF0622">
        <w:rPr>
          <w:b/>
        </w:rPr>
        <w:t>)</w:t>
      </w:r>
    </w:p>
    <w:p w:rsidR="00EF3FEE" w:rsidP="00DE680D" w:rsidRDefault="000F27C4" w14:paraId="44D5716E" w14:textId="77777777">
      <w:pPr>
        <w:pStyle w:val="numberlist2"/>
        <w:rPr>
          <w:b/>
        </w:rPr>
      </w:pPr>
      <w:r>
        <w:t>6.1</w:t>
      </w:r>
      <w:r>
        <w:tab/>
      </w:r>
      <w:r w:rsidRPr="003B2240" w:rsidR="00EF3FEE">
        <w:t>The employee will be expected to work reasonable additi</w:t>
      </w:r>
      <w:r w:rsidR="00EF3FEE">
        <w:t xml:space="preserve">onal hours. </w:t>
      </w:r>
    </w:p>
    <w:p w:rsidRPr="00382E20" w:rsidR="002803CE" w:rsidP="00382E20" w:rsidRDefault="000F27C4" w14:paraId="4B6D6A5E" w14:textId="77777777">
      <w:pPr>
        <w:pStyle w:val="numberlist2"/>
        <w:rPr>
          <w:color w:val="FF0000"/>
          <w:szCs w:val="22"/>
        </w:rPr>
      </w:pPr>
      <w:r>
        <w:t>6.2</w:t>
      </w:r>
      <w:r>
        <w:tab/>
      </w:r>
      <w:r w:rsidRPr="00FC3D57" w:rsidR="00EF3FEE">
        <w:t xml:space="preserve">This contract anticipates that the employee will work </w:t>
      </w:r>
      <w:r w:rsidRPr="003A53A1" w:rsidR="00EF3FEE">
        <w:rPr>
          <w:rStyle w:val="inserttextChar"/>
        </w:rPr>
        <w:t xml:space="preserve">&lt;insert </w:t>
      </w:r>
      <w:r w:rsidR="00EF3FEE">
        <w:rPr>
          <w:rStyle w:val="inserttextChar"/>
        </w:rPr>
        <w:t>number o</w:t>
      </w:r>
      <w:r>
        <w:rPr>
          <w:rStyle w:val="inserttextChar"/>
        </w:rPr>
        <w:t xml:space="preserve">f </w:t>
      </w:r>
      <w:r w:rsidR="00EF3FEE">
        <w:rPr>
          <w:rStyle w:val="inserttextChar"/>
        </w:rPr>
        <w:t>additional hours anticipated to be worked</w:t>
      </w:r>
      <w:r w:rsidRPr="003A53A1" w:rsidR="00EF3FEE">
        <w:rPr>
          <w:rStyle w:val="inserttextChar"/>
        </w:rPr>
        <w:t xml:space="preserve"> &gt;</w:t>
      </w:r>
    </w:p>
    <w:p w:rsidRPr="003B2240" w:rsidR="00EF3FEE" w:rsidP="00DE680D" w:rsidRDefault="00EF3FEE" w14:paraId="3F967715" w14:textId="77777777">
      <w:pPr>
        <w:pStyle w:val="numberlist1"/>
        <w:numPr>
          <w:ilvl w:val="0"/>
          <w:numId w:val="33"/>
        </w:numPr>
        <w:ind w:hanging="720"/>
      </w:pPr>
      <w:r w:rsidRPr="003B2240">
        <w:t>Remuneration</w:t>
      </w:r>
      <w:r>
        <w:t xml:space="preserve"> </w:t>
      </w:r>
      <w:r w:rsidRPr="00E03B68">
        <w:t>(See Note 4)</w:t>
      </w:r>
    </w:p>
    <w:p w:rsidRPr="003B2240" w:rsidR="00EF3FEE" w:rsidP="00EF3FEE" w:rsidRDefault="000F27C4" w14:paraId="0A633FCB" w14:textId="77777777">
      <w:pPr>
        <w:pStyle w:val="numberlist2"/>
      </w:pPr>
      <w:r>
        <w:t>7</w:t>
      </w:r>
      <w:r w:rsidRPr="003B2240" w:rsidR="00EF3FEE">
        <w:t>.1</w:t>
      </w:r>
      <w:r w:rsidRPr="003B2240" w:rsidR="00EF3FEE">
        <w:tab/>
      </w:r>
      <w:r w:rsidRPr="003B2240" w:rsidR="00EF3FEE">
        <w:t xml:space="preserve">The rate of pay is </w:t>
      </w:r>
      <w:r w:rsidRPr="003A53A1" w:rsidR="00EF3FEE">
        <w:rPr>
          <w:rStyle w:val="inserttextChar"/>
        </w:rPr>
        <w:t>&lt;insert pay rate&gt;</w:t>
      </w:r>
      <w:r w:rsidRPr="003B2240" w:rsidR="00EF3FEE">
        <w:t xml:space="preserve"> per hour/per week/per month </w:t>
      </w:r>
      <w:r w:rsidRPr="003B2240" w:rsidR="00EF3FEE">
        <w:rPr>
          <w:i/>
        </w:rPr>
        <w:t>[delete where not applicable]</w:t>
      </w:r>
      <w:r w:rsidRPr="003B2240" w:rsidR="00EF3FEE">
        <w:t xml:space="preserve">. </w:t>
      </w:r>
    </w:p>
    <w:p w:rsidRPr="003B2240" w:rsidR="00EF3FEE" w:rsidP="00EF3FEE" w:rsidRDefault="000F27C4" w14:paraId="1C92F616" w14:textId="77777777">
      <w:pPr>
        <w:pStyle w:val="numberlist2"/>
      </w:pPr>
      <w:r>
        <w:t>7.2</w:t>
      </w:r>
      <w:r w:rsidRPr="003B2240" w:rsidR="00EF3FEE">
        <w:t>.</w:t>
      </w:r>
      <w:r w:rsidRPr="003B2240" w:rsidR="00EF3FEE">
        <w:tab/>
      </w:r>
      <w:r w:rsidRPr="003B2240" w:rsidR="00EF3FEE">
        <w:t xml:space="preserve">The employer will pay the employee weekly/fortnightly/monthly </w:t>
      </w:r>
      <w:r w:rsidRPr="003B2240" w:rsidR="00EF3FEE">
        <w:rPr>
          <w:i/>
        </w:rPr>
        <w:t>[delete where not applicable]</w:t>
      </w:r>
      <w:r w:rsidRPr="003B2240" w:rsidR="00EF3FEE">
        <w:t xml:space="preserve"> into a bank account/by cheque/in cash </w:t>
      </w:r>
      <w:r w:rsidRPr="003B2240" w:rsidR="00EF3FEE">
        <w:rPr>
          <w:i/>
        </w:rPr>
        <w:t>[delete where not applicable]</w:t>
      </w:r>
      <w:r w:rsidRPr="003B2240" w:rsidR="00EF3FEE">
        <w:t>.</w:t>
      </w:r>
    </w:p>
    <w:p w:rsidR="00EF3FEE" w:rsidP="000F27C4" w:rsidRDefault="00EF3FEE" w14:paraId="4CF76B54" w14:textId="77777777">
      <w:pPr>
        <w:pStyle w:val="numberlist1"/>
        <w:numPr>
          <w:ilvl w:val="0"/>
          <w:numId w:val="33"/>
        </w:numPr>
        <w:ind w:hanging="720"/>
      </w:pPr>
      <w:r w:rsidRPr="003B2240">
        <w:t>Annual Leave (</w:t>
      </w:r>
      <w:r w:rsidRPr="00E03B68">
        <w:t xml:space="preserve">See Note </w:t>
      </w:r>
      <w:r w:rsidRPr="003B2240">
        <w:t>5)</w:t>
      </w:r>
      <w:r>
        <w:t xml:space="preserve"> </w:t>
      </w:r>
    </w:p>
    <w:p w:rsidR="00EF3FEE" w:rsidP="00EF3FEE" w:rsidRDefault="00EF3FEE" w14:paraId="4ADD5E57" w14:textId="77777777">
      <w:pPr>
        <w:pStyle w:val="numberlist2"/>
        <w:rPr>
          <w:i/>
        </w:rPr>
      </w:pPr>
      <w:r w:rsidRPr="003B2240">
        <w:tab/>
      </w:r>
      <w:r>
        <w:rPr>
          <w:i/>
        </w:rPr>
        <w:t xml:space="preserve">[full-time </w:t>
      </w:r>
      <w:r w:rsidRPr="00141E08">
        <w:rPr>
          <w:i/>
        </w:rPr>
        <w:t>employees</w:t>
      </w:r>
      <w:r>
        <w:rPr>
          <w:i/>
        </w:rPr>
        <w:t>]</w:t>
      </w:r>
    </w:p>
    <w:p w:rsidR="00EF3FEE" w:rsidP="000F27C4" w:rsidRDefault="00EF3FEE" w14:paraId="29790DDE" w14:textId="77777777">
      <w:pPr>
        <w:pStyle w:val="numberlist2"/>
        <w:ind w:firstLine="0"/>
      </w:pPr>
      <w:r>
        <w:t>The employee is</w:t>
      </w:r>
      <w:r w:rsidRPr="002123FD">
        <w:t xml:space="preserve"> entitled to four weeks</w:t>
      </w:r>
      <w:r>
        <w:t xml:space="preserve"> </w:t>
      </w:r>
      <w:r w:rsidRPr="002123FD">
        <w:t>paid annual leave for each completed year of service with the employer</w:t>
      </w:r>
      <w:r>
        <w:t>. Annual leave accrues throughout the year and from year to year.</w:t>
      </w:r>
    </w:p>
    <w:p w:rsidRPr="00B309C3" w:rsidR="00EF3FEE" w:rsidP="00EF3FEE" w:rsidRDefault="00EF3FEE" w14:paraId="2415C475" w14:textId="77777777">
      <w:pPr>
        <w:pStyle w:val="numberlist2"/>
        <w:jc w:val="center"/>
        <w:rPr>
          <w:b/>
        </w:rPr>
      </w:pPr>
      <w:r>
        <w:rPr>
          <w:b/>
        </w:rPr>
        <w:t>OR</w:t>
      </w:r>
    </w:p>
    <w:p w:rsidR="00EF3FEE" w:rsidP="00EF3FEE" w:rsidRDefault="00EF3FEE" w14:paraId="721E88EE" w14:textId="77777777">
      <w:pPr>
        <w:pStyle w:val="numberlist2"/>
        <w:ind w:firstLine="0"/>
        <w:rPr>
          <w:i/>
        </w:rPr>
      </w:pPr>
      <w:r>
        <w:rPr>
          <w:i/>
        </w:rPr>
        <w:t xml:space="preserve">[part-time </w:t>
      </w:r>
      <w:r w:rsidRPr="00141D6E">
        <w:rPr>
          <w:i/>
        </w:rPr>
        <w:t>employees</w:t>
      </w:r>
      <w:r>
        <w:rPr>
          <w:i/>
        </w:rPr>
        <w:t>]</w:t>
      </w:r>
    </w:p>
    <w:p w:rsidRPr="002123FD" w:rsidR="00EF3FEE" w:rsidP="00EF3FEE" w:rsidRDefault="00EF3FEE" w14:paraId="1877F6CB" w14:textId="77777777">
      <w:pPr>
        <w:pStyle w:val="numberlist2"/>
        <w:ind w:firstLine="0"/>
      </w:pPr>
      <w:r>
        <w:t>The employee</w:t>
      </w:r>
      <w:r w:rsidRPr="00141D6E">
        <w:rPr>
          <w:i/>
        </w:rPr>
        <w:t>)</w:t>
      </w:r>
      <w:r>
        <w:t xml:space="preserve"> is</w:t>
      </w:r>
      <w:r w:rsidRPr="002123FD">
        <w:t xml:space="preserve"> entitled to annual leave </w:t>
      </w:r>
      <w:r>
        <w:t xml:space="preserve">of four weeks per year </w:t>
      </w:r>
      <w:r w:rsidRPr="002123FD">
        <w:t>calculated on a pro-rata basis according to the number of hours worked each week.</w:t>
      </w:r>
      <w:r>
        <w:t xml:space="preserve"> Annual leave accrues throughout the year and from year to year.</w:t>
      </w:r>
    </w:p>
    <w:p w:rsidR="00EF3FEE" w:rsidP="000F27C4" w:rsidRDefault="00EF3FEE" w14:paraId="4D43859D" w14:textId="77777777">
      <w:pPr>
        <w:pStyle w:val="numberlist2"/>
        <w:numPr>
          <w:ilvl w:val="0"/>
          <w:numId w:val="33"/>
        </w:numPr>
        <w:ind w:hanging="720"/>
        <w:rPr>
          <w:b/>
        </w:rPr>
      </w:pPr>
      <w:r w:rsidRPr="00C376F2">
        <w:rPr>
          <w:b/>
        </w:rPr>
        <w:t>Personal</w:t>
      </w:r>
      <w:r>
        <w:rPr>
          <w:b/>
        </w:rPr>
        <w:t>/Carer’s leave and Compassionate</w:t>
      </w:r>
      <w:r w:rsidRPr="00C376F2">
        <w:rPr>
          <w:b/>
        </w:rPr>
        <w:t xml:space="preserve"> Leave (</w:t>
      </w:r>
      <w:r>
        <w:rPr>
          <w:b/>
        </w:rPr>
        <w:t xml:space="preserve">See Note </w:t>
      </w:r>
      <w:r w:rsidRPr="00C376F2">
        <w:rPr>
          <w:b/>
        </w:rPr>
        <w:t>6)</w:t>
      </w:r>
      <w:r>
        <w:rPr>
          <w:b/>
        </w:rPr>
        <w:t xml:space="preserve"> </w:t>
      </w:r>
    </w:p>
    <w:p w:rsidRPr="002123FD" w:rsidR="00EF3FEE" w:rsidP="00EF3FEE" w:rsidRDefault="00EF3FEE" w14:paraId="3269B6E5" w14:textId="77777777">
      <w:pPr>
        <w:pStyle w:val="numberlist2"/>
      </w:pPr>
      <w:r w:rsidRPr="003B2240">
        <w:rPr>
          <w:b/>
        </w:rPr>
        <w:tab/>
      </w:r>
      <w:r w:rsidRPr="002123FD">
        <w:t>“Immediate family” is defined as follows:</w:t>
      </w:r>
    </w:p>
    <w:p w:rsidRPr="002123FD" w:rsidR="00EF3FEE" w:rsidP="00EF3FEE" w:rsidRDefault="00EF3FEE" w14:paraId="1C9A4762" w14:textId="77777777">
      <w:pPr>
        <w:pStyle w:val="numberlist2"/>
        <w:ind w:left="1188" w:hanging="432"/>
      </w:pPr>
      <w:r w:rsidRPr="002123FD">
        <w:t>a)</w:t>
      </w:r>
      <w:r w:rsidRPr="002123FD">
        <w:tab/>
      </w:r>
      <w:r w:rsidRPr="002123FD">
        <w:t>A spouse, child, parent, grandparent, grandchild or sibling of the employee;</w:t>
      </w:r>
    </w:p>
    <w:p w:rsidRPr="002123FD" w:rsidR="00EF3FEE" w:rsidP="00EF3FEE" w:rsidRDefault="00EF3FEE" w14:paraId="65B14C6C" w14:textId="77777777">
      <w:pPr>
        <w:pStyle w:val="numberlist2"/>
        <w:ind w:left="1188" w:hanging="432"/>
      </w:pPr>
      <w:r w:rsidRPr="002123FD">
        <w:t>b)</w:t>
      </w:r>
      <w:r w:rsidRPr="002123FD">
        <w:tab/>
      </w:r>
      <w:r w:rsidRPr="002123FD">
        <w:t>A child, parent grandparent, grandchild or sibling of a spouse of the employee.</w:t>
      </w:r>
    </w:p>
    <w:p w:rsidR="00EF3FEE" w:rsidP="00EF3FEE" w:rsidRDefault="00EF3FEE" w14:paraId="5DCDB28F" w14:textId="77777777">
      <w:pPr>
        <w:pStyle w:val="numberlist2"/>
        <w:rPr>
          <w:i/>
        </w:rPr>
      </w:pPr>
      <w:r w:rsidRPr="00E26D21">
        <w:tab/>
      </w:r>
      <w:r>
        <w:rPr>
          <w:i/>
        </w:rPr>
        <w:t xml:space="preserve">[full-time </w:t>
      </w:r>
      <w:r w:rsidRPr="00141E08">
        <w:rPr>
          <w:i/>
        </w:rPr>
        <w:t>employees</w:t>
      </w:r>
      <w:r>
        <w:rPr>
          <w:i/>
        </w:rPr>
        <w:t>]</w:t>
      </w:r>
    </w:p>
    <w:p w:rsidR="00EF3FEE" w:rsidP="00EF3FEE" w:rsidRDefault="000F27C4" w14:paraId="3748044C" w14:textId="77777777">
      <w:pPr>
        <w:pStyle w:val="numberlist2"/>
      </w:pPr>
      <w:r>
        <w:t>9.1</w:t>
      </w:r>
      <w:r>
        <w:tab/>
      </w:r>
      <w:r w:rsidR="00EF3FEE">
        <w:t>The employee is</w:t>
      </w:r>
      <w:r w:rsidRPr="002123FD" w:rsidR="00EF3FEE">
        <w:t xml:space="preserve"> entitled to 10 days paid </w:t>
      </w:r>
      <w:r w:rsidR="00EF3FEE">
        <w:t>personal/carer’s</w:t>
      </w:r>
      <w:r w:rsidRPr="002123FD" w:rsidR="00EF3FEE">
        <w:t xml:space="preserve"> leave per year </w:t>
      </w:r>
      <w:r w:rsidR="00EF3FEE">
        <w:t>for personal injury or illness. Personal/carer’s leave accrues throughout the year and from year to year.</w:t>
      </w:r>
    </w:p>
    <w:p w:rsidRPr="00B309C3" w:rsidR="00EF3FEE" w:rsidP="00EF3FEE" w:rsidRDefault="00EF3FEE" w14:paraId="60D9A41C" w14:textId="77777777">
      <w:pPr>
        <w:pStyle w:val="numberlist2"/>
        <w:jc w:val="center"/>
        <w:rPr>
          <w:b/>
        </w:rPr>
      </w:pPr>
      <w:r w:rsidRPr="00B309C3">
        <w:rPr>
          <w:b/>
        </w:rPr>
        <w:t>OR</w:t>
      </w:r>
    </w:p>
    <w:p w:rsidR="00EF3FEE" w:rsidP="00EF3FEE" w:rsidRDefault="00EF3FEE" w14:paraId="1879B179" w14:textId="77777777">
      <w:pPr>
        <w:pStyle w:val="numberlist2"/>
        <w:ind w:firstLine="0"/>
        <w:rPr>
          <w:i/>
        </w:rPr>
      </w:pPr>
      <w:r>
        <w:rPr>
          <w:i/>
        </w:rPr>
        <w:t xml:space="preserve">[part-time </w:t>
      </w:r>
      <w:r w:rsidRPr="00141D6E">
        <w:rPr>
          <w:i/>
        </w:rPr>
        <w:t>employees</w:t>
      </w:r>
      <w:r>
        <w:rPr>
          <w:i/>
        </w:rPr>
        <w:t>]</w:t>
      </w:r>
    </w:p>
    <w:p w:rsidRPr="002123FD" w:rsidR="00EF3FEE" w:rsidP="00EF3FEE" w:rsidRDefault="00EF3FEE" w14:paraId="0F9A26A2" w14:textId="77777777">
      <w:pPr>
        <w:pStyle w:val="numberlist2"/>
        <w:ind w:firstLine="0"/>
      </w:pPr>
      <w:r>
        <w:t>The employee is</w:t>
      </w:r>
      <w:r w:rsidRPr="002123FD">
        <w:t xml:space="preserve"> entitled to paid </w:t>
      </w:r>
      <w:r>
        <w:t>personal/carer’s</w:t>
      </w:r>
      <w:r w:rsidRPr="002123FD">
        <w:t xml:space="preserve"> leave </w:t>
      </w:r>
      <w:r>
        <w:t xml:space="preserve">of 10 days per year </w:t>
      </w:r>
      <w:r w:rsidRPr="002123FD">
        <w:t>calculated on a pro-rata basis according to the number of hours worked each week.</w:t>
      </w:r>
      <w:r>
        <w:t xml:space="preserve"> Personal/carer’s leave accrues throughout the year and from year to year.</w:t>
      </w:r>
    </w:p>
    <w:p w:rsidRPr="002123FD" w:rsidR="00EF3FEE" w:rsidP="00EF3FEE" w:rsidRDefault="000F27C4" w14:paraId="27C8C6C1" w14:textId="77777777">
      <w:pPr>
        <w:pStyle w:val="numberlist2"/>
      </w:pPr>
      <w:r>
        <w:t>9.2</w:t>
      </w:r>
      <w:r>
        <w:tab/>
      </w:r>
      <w:r w:rsidR="00EF3FEE">
        <w:t xml:space="preserve">The employee </w:t>
      </w:r>
      <w:r w:rsidRPr="002123FD" w:rsidR="00EF3FEE">
        <w:t xml:space="preserve">can use their </w:t>
      </w:r>
      <w:r w:rsidR="00EF3FEE">
        <w:t>personal/carer’s</w:t>
      </w:r>
      <w:r w:rsidRPr="002123FD" w:rsidR="00EF3FEE">
        <w:t xml:space="preserve"> leave as paid carer’s leave for the purpose of caring for a member of the employee’s immediate family or household</w:t>
      </w:r>
      <w:r w:rsidR="00EF3FEE">
        <w:t xml:space="preserve"> who requires care or support because of personal injury, illness or </w:t>
      </w:r>
      <w:proofErr w:type="gramStart"/>
      <w:r w:rsidR="00EF3FEE">
        <w:t>an unexpected emergency</w:t>
      </w:r>
      <w:proofErr w:type="gramEnd"/>
      <w:r w:rsidRPr="002123FD" w:rsidR="00EF3FEE">
        <w:t>.</w:t>
      </w:r>
    </w:p>
    <w:p w:rsidRPr="002123FD" w:rsidR="00EF3FEE" w:rsidP="00EF3FEE" w:rsidRDefault="000F27C4" w14:paraId="5C7DB2E7" w14:textId="77777777">
      <w:pPr>
        <w:pStyle w:val="numberlist2"/>
      </w:pPr>
      <w:r>
        <w:t>9.3</w:t>
      </w:r>
      <w:r>
        <w:tab/>
      </w:r>
      <w:r w:rsidR="00EF3FEE">
        <w:t xml:space="preserve">The </w:t>
      </w:r>
      <w:r w:rsidRPr="002123FD" w:rsidR="00EF3FEE">
        <w:t xml:space="preserve">employee </w:t>
      </w:r>
      <w:r w:rsidR="00EF3FEE">
        <w:t xml:space="preserve">is </w:t>
      </w:r>
      <w:r w:rsidRPr="002123FD" w:rsidR="00EF3FEE">
        <w:t xml:space="preserve">entitled to two days unpaid </w:t>
      </w:r>
      <w:r w:rsidR="00EF3FEE">
        <w:t>personal/carer’s</w:t>
      </w:r>
      <w:r w:rsidRPr="002123FD" w:rsidR="00EF3FEE">
        <w:t xml:space="preserve"> leave per occasion for the purpose of caring for a member of their immediate family or household</w:t>
      </w:r>
      <w:r w:rsidRPr="00177694" w:rsidR="00EF3FEE">
        <w:t xml:space="preserve"> </w:t>
      </w:r>
      <w:r w:rsidR="00EF3FEE">
        <w:t xml:space="preserve">who requires care or support because of personal injury, illness or </w:t>
      </w:r>
      <w:proofErr w:type="gramStart"/>
      <w:r w:rsidR="00EF3FEE">
        <w:t>an unexpected emergency</w:t>
      </w:r>
      <w:proofErr w:type="gramEnd"/>
      <w:r w:rsidRPr="002123FD" w:rsidR="00EF3FEE">
        <w:t>.</w:t>
      </w:r>
    </w:p>
    <w:p w:rsidR="00EF3FEE" w:rsidP="00EF3FEE" w:rsidRDefault="000F27C4" w14:paraId="5D452B1F" w14:textId="77777777">
      <w:pPr>
        <w:pStyle w:val="numberlist2"/>
      </w:pPr>
      <w:r>
        <w:t>9.4</w:t>
      </w:r>
      <w:r>
        <w:tab/>
      </w:r>
      <w:r w:rsidR="00EF3FEE">
        <w:t>The employee</w:t>
      </w:r>
      <w:r w:rsidRPr="002123FD" w:rsidR="00EF3FEE">
        <w:t xml:space="preserve"> </w:t>
      </w:r>
      <w:r w:rsidR="00EF3FEE">
        <w:t xml:space="preserve">is </w:t>
      </w:r>
      <w:r w:rsidRPr="002123FD" w:rsidR="00EF3FEE">
        <w:t>entitled to two days paid compassionate leave per occasion for the purpose of attending the funeral of a member of the</w:t>
      </w:r>
      <w:r w:rsidRPr="00BE61D8" w:rsidR="00EF3FEE">
        <w:t xml:space="preserve"> employee’s immediate family </w:t>
      </w:r>
      <w:r w:rsidR="00EF3FEE">
        <w:t xml:space="preserve">or a member of the employee’s household </w:t>
      </w:r>
      <w:r w:rsidRPr="00BE61D8" w:rsidR="00EF3FEE">
        <w:t xml:space="preserve">or for spending time with a member of the employee’s </w:t>
      </w:r>
      <w:r w:rsidR="00EF3FEE">
        <w:t xml:space="preserve">immediate </w:t>
      </w:r>
      <w:r w:rsidRPr="00BE61D8" w:rsidR="00EF3FEE">
        <w:t xml:space="preserve">family </w:t>
      </w:r>
      <w:r w:rsidR="00EF3FEE">
        <w:t xml:space="preserve">or a member of the employee’s household </w:t>
      </w:r>
      <w:r w:rsidRPr="00BE61D8" w:rsidR="00EF3FEE">
        <w:t>who has a personal injury or illness which poses a serious threat to his or her life.</w:t>
      </w:r>
      <w:r w:rsidR="00EF3FEE">
        <w:t xml:space="preserve"> </w:t>
      </w:r>
    </w:p>
    <w:p w:rsidR="00EF3FEE" w:rsidP="00EF3FEE" w:rsidRDefault="000F27C4" w14:paraId="419430FC" w14:textId="77777777">
      <w:pPr>
        <w:pStyle w:val="numberlist2"/>
      </w:pPr>
      <w:r>
        <w:t>9.5</w:t>
      </w:r>
      <w:r>
        <w:tab/>
      </w:r>
      <w:r w:rsidRPr="002123FD" w:rsidR="00EF3FEE">
        <w:t xml:space="preserve">The employer may require medical evidence or a statutory declaration for any period of </w:t>
      </w:r>
      <w:r w:rsidR="00EF3FEE">
        <w:t>personal/carer’s</w:t>
      </w:r>
      <w:r w:rsidRPr="002123FD" w:rsidR="00EF3FEE">
        <w:t xml:space="preserve"> leave</w:t>
      </w:r>
      <w:r w:rsidR="00EF3FEE">
        <w:t xml:space="preserve"> or compassionate leave</w:t>
      </w:r>
      <w:r w:rsidRPr="002123FD" w:rsidR="00EF3FEE">
        <w:t>.</w:t>
      </w:r>
    </w:p>
    <w:p w:rsidR="00EF3FEE" w:rsidP="000F27C4" w:rsidRDefault="00EF3FEE" w14:paraId="6D27FC86" w14:textId="77777777">
      <w:pPr>
        <w:pStyle w:val="numberlist2"/>
        <w:numPr>
          <w:ilvl w:val="0"/>
          <w:numId w:val="33"/>
        </w:numPr>
        <w:ind w:hanging="720"/>
        <w:rPr>
          <w:b/>
        </w:rPr>
      </w:pPr>
      <w:r>
        <w:rPr>
          <w:b/>
        </w:rPr>
        <w:t>Public Holidays (See Note 7)</w:t>
      </w:r>
    </w:p>
    <w:p w:rsidR="00EF3FEE" w:rsidP="00EF3FEE" w:rsidRDefault="00EF3FEE" w14:paraId="320F9DBC" w14:textId="77777777">
      <w:pPr>
        <w:pStyle w:val="numberlist2"/>
        <w:rPr>
          <w:i/>
        </w:rPr>
      </w:pPr>
      <w:r>
        <w:tab/>
      </w:r>
      <w:r>
        <w:rPr>
          <w:i/>
        </w:rPr>
        <w:t xml:space="preserve">[full time employees] </w:t>
      </w:r>
    </w:p>
    <w:p w:rsidR="00EF3FEE" w:rsidP="000F27C4" w:rsidRDefault="00EF3FEE" w14:paraId="1C231548" w14:textId="77777777">
      <w:pPr>
        <w:pStyle w:val="numberlist2"/>
        <w:ind w:firstLine="0"/>
      </w:pPr>
      <w:r>
        <w:t>In accordance with the National Employment Standards, the employee</w:t>
      </w:r>
      <w:r w:rsidRPr="00BC65A9">
        <w:t xml:space="preserve"> </w:t>
      </w:r>
      <w:r>
        <w:t xml:space="preserve">is </w:t>
      </w:r>
      <w:r w:rsidRPr="00BC65A9">
        <w:t>entitle</w:t>
      </w:r>
      <w:r>
        <w:t xml:space="preserve">d to a day’s paid leave for </w:t>
      </w:r>
      <w:r w:rsidRPr="00BC65A9">
        <w:t>public holidays</w:t>
      </w:r>
      <w:r>
        <w:t xml:space="preserve"> which fall on days when the employee would ordinarily work. </w:t>
      </w:r>
    </w:p>
    <w:p w:rsidR="00EF3FEE" w:rsidP="00EF3FEE" w:rsidRDefault="00EF3FEE" w14:paraId="08F438C9" w14:textId="77777777">
      <w:pPr>
        <w:pStyle w:val="numberlist2"/>
        <w:jc w:val="center"/>
        <w:rPr>
          <w:b/>
        </w:rPr>
      </w:pPr>
      <w:r w:rsidRPr="00AD66F2">
        <w:rPr>
          <w:b/>
        </w:rPr>
        <w:t>OR</w:t>
      </w:r>
    </w:p>
    <w:p w:rsidR="00EF3FEE" w:rsidP="00EF3FEE" w:rsidRDefault="00EF3FEE" w14:paraId="1C333164" w14:textId="77777777">
      <w:pPr>
        <w:pStyle w:val="numberlist2"/>
        <w:tabs>
          <w:tab w:val="left" w:pos="851"/>
        </w:tabs>
        <w:ind w:firstLine="0"/>
        <w:jc w:val="left"/>
        <w:rPr>
          <w:i/>
        </w:rPr>
      </w:pPr>
      <w:r>
        <w:rPr>
          <w:i/>
        </w:rPr>
        <w:t>[part time employees]</w:t>
      </w:r>
    </w:p>
    <w:p w:rsidRPr="00AD66F2" w:rsidR="00EF3FEE" w:rsidP="00EF3FEE" w:rsidRDefault="00EF3FEE" w14:paraId="72FA8FE8" w14:textId="77777777">
      <w:pPr>
        <w:pStyle w:val="numberlist2"/>
        <w:tabs>
          <w:tab w:val="left" w:pos="851"/>
        </w:tabs>
        <w:ind w:firstLine="0"/>
        <w:jc w:val="left"/>
        <w:rPr>
          <w:b/>
        </w:rPr>
      </w:pPr>
      <w:r>
        <w:t>In accordance with the National Employment Standards, the employee</w:t>
      </w:r>
      <w:r w:rsidRPr="00BC65A9">
        <w:t xml:space="preserve"> </w:t>
      </w:r>
      <w:r>
        <w:t xml:space="preserve">is </w:t>
      </w:r>
      <w:r w:rsidRPr="00BC65A9">
        <w:t>entitle</w:t>
      </w:r>
      <w:r>
        <w:t xml:space="preserve">d to be paid for the hours they would ordinarily work on </w:t>
      </w:r>
      <w:r w:rsidRPr="00BC65A9">
        <w:t>public holidays</w:t>
      </w:r>
      <w:r>
        <w:t xml:space="preserve"> which fall on days when the employee would ordinarily work.</w:t>
      </w:r>
    </w:p>
    <w:p w:rsidR="00EF3FEE" w:rsidP="000F27C4" w:rsidRDefault="00EF3FEE" w14:paraId="116FBB88" w14:textId="77777777">
      <w:pPr>
        <w:pStyle w:val="numberlist2"/>
        <w:numPr>
          <w:ilvl w:val="0"/>
          <w:numId w:val="33"/>
        </w:numPr>
        <w:ind w:hanging="720"/>
        <w:rPr>
          <w:b/>
        </w:rPr>
      </w:pPr>
      <w:r>
        <w:rPr>
          <w:b/>
        </w:rPr>
        <w:t>Community Service Leave (See Note 8)</w:t>
      </w:r>
    </w:p>
    <w:p w:rsidR="00EF3FEE" w:rsidP="00EF3FEE" w:rsidRDefault="00EF3FEE" w14:paraId="067A1AD0" w14:textId="77777777">
      <w:pPr>
        <w:pStyle w:val="numberlist2"/>
      </w:pPr>
      <w:r>
        <w:rPr>
          <w:b/>
        </w:rPr>
        <w:tab/>
      </w:r>
      <w:r w:rsidRPr="00907BB5">
        <w:t>Th</w:t>
      </w:r>
      <w:r>
        <w:t>e employee is entitled to 10 days paid jury service leave or unpaid leave to attend a voluntary emergency management activity as provided for in the NES. The employee must provide evidence of the need for the leave if required to do so by the employer.</w:t>
      </w:r>
    </w:p>
    <w:p w:rsidR="00EF3FEE" w:rsidP="000F27C4" w:rsidRDefault="00EF3FEE" w14:paraId="15635F34" w14:textId="77777777">
      <w:pPr>
        <w:pStyle w:val="numberlist2"/>
        <w:numPr>
          <w:ilvl w:val="0"/>
          <w:numId w:val="33"/>
        </w:numPr>
        <w:ind w:hanging="720"/>
        <w:rPr>
          <w:b/>
        </w:rPr>
      </w:pPr>
      <w:r>
        <w:rPr>
          <w:b/>
        </w:rPr>
        <w:t>Long Service Leave (See Note 9)</w:t>
      </w:r>
    </w:p>
    <w:p w:rsidRPr="001B37C1" w:rsidR="002803CE" w:rsidP="00382E20" w:rsidRDefault="00EF3FEE" w14:paraId="204805DD" w14:textId="77777777">
      <w:pPr>
        <w:pStyle w:val="numberlist2"/>
      </w:pPr>
      <w:r>
        <w:rPr>
          <w:b/>
        </w:rPr>
        <w:tab/>
      </w:r>
      <w:r>
        <w:t xml:space="preserve">The employee is entitled to long service leave as provided for in the National Employment </w:t>
      </w:r>
      <w:r w:rsidRPr="00E26D21">
        <w:t>Standard</w:t>
      </w:r>
      <w:r>
        <w:t>s or state legislation.</w:t>
      </w:r>
    </w:p>
    <w:p w:rsidRPr="000902E0" w:rsidR="00EF3FEE" w:rsidP="000F27C4" w:rsidRDefault="00EF3FEE" w14:paraId="0615BD11" w14:textId="77777777">
      <w:pPr>
        <w:pStyle w:val="numberlist2"/>
        <w:numPr>
          <w:ilvl w:val="0"/>
          <w:numId w:val="33"/>
        </w:numPr>
        <w:ind w:hanging="720"/>
        <w:rPr>
          <w:b/>
        </w:rPr>
      </w:pPr>
      <w:r>
        <w:rPr>
          <w:b/>
        </w:rPr>
        <w:t>Parental Leave (See Note 10</w:t>
      </w:r>
      <w:r w:rsidRPr="000902E0">
        <w:rPr>
          <w:b/>
        </w:rPr>
        <w:t>)</w:t>
      </w:r>
    </w:p>
    <w:p w:rsidR="00EF3FEE" w:rsidP="00EF3FEE" w:rsidRDefault="00EF3FEE" w14:paraId="0B02D71F" w14:textId="77777777">
      <w:pPr>
        <w:pStyle w:val="numberlist2"/>
        <w:ind w:firstLine="0"/>
        <w:rPr>
          <w:i/>
        </w:rPr>
      </w:pPr>
      <w:r>
        <w:t>The employee is</w:t>
      </w:r>
      <w:r w:rsidRPr="00E26D21">
        <w:t xml:space="preserve"> entitled to Parental Leave in the form of Maternity, Paternity or Adoption Leave as provided for in the </w:t>
      </w:r>
      <w:r>
        <w:t xml:space="preserve">National Employment </w:t>
      </w:r>
      <w:r w:rsidRPr="00E26D21">
        <w:t>Standard</w:t>
      </w:r>
      <w:r>
        <w:t>s.</w:t>
      </w:r>
    </w:p>
    <w:p w:rsidR="00EF3FEE" w:rsidP="000F27C4" w:rsidRDefault="00EF3FEE" w14:paraId="07037E9B" w14:textId="77777777">
      <w:pPr>
        <w:pStyle w:val="numberlist2"/>
        <w:numPr>
          <w:ilvl w:val="0"/>
          <w:numId w:val="33"/>
        </w:numPr>
        <w:ind w:hanging="720"/>
        <w:rPr>
          <w:b/>
        </w:rPr>
      </w:pPr>
      <w:r>
        <w:rPr>
          <w:b/>
        </w:rPr>
        <w:t>Flexible Working Arrangements (See Note 11)</w:t>
      </w:r>
    </w:p>
    <w:p w:rsidRPr="008D29E9" w:rsidR="00EF3FEE" w:rsidP="00EF3FEE" w:rsidRDefault="00EF3FEE" w14:paraId="2C1CB895" w14:textId="77777777">
      <w:pPr>
        <w:pStyle w:val="numberlist2"/>
      </w:pPr>
      <w:r>
        <w:rPr>
          <w:b/>
        </w:rPr>
        <w:tab/>
      </w:r>
      <w:r>
        <w:t xml:space="preserve">The employee is entitled to make a written request for flexible working arrangements once the employee has completed 12 months continuous service. </w:t>
      </w:r>
    </w:p>
    <w:p w:rsidR="00E5688E" w:rsidP="000F27C4" w:rsidRDefault="009265E7" w14:paraId="64E1EF6A" w14:textId="77777777">
      <w:pPr>
        <w:pStyle w:val="numberlist1"/>
        <w:numPr>
          <w:ilvl w:val="0"/>
          <w:numId w:val="33"/>
        </w:numPr>
        <w:ind w:hanging="720"/>
      </w:pPr>
      <w:r>
        <w:t xml:space="preserve">Family and Domestic Violence Leave </w:t>
      </w:r>
      <w:r>
        <w:rPr>
          <w:b w:val="0"/>
        </w:rPr>
        <w:t>(</w:t>
      </w:r>
      <w:r>
        <w:t>See Note 12</w:t>
      </w:r>
      <w:r w:rsidRPr="009265E7">
        <w:t>)</w:t>
      </w:r>
    </w:p>
    <w:p w:rsidRPr="009265E7" w:rsidR="009265E7" w:rsidP="009265E7" w:rsidRDefault="009265E7" w14:paraId="4AAA93B1" w14:textId="77777777">
      <w:pPr>
        <w:pStyle w:val="numberlist1"/>
        <w:ind w:left="720"/>
        <w:rPr>
          <w:b w:val="0"/>
        </w:rPr>
      </w:pPr>
      <w:r>
        <w:rPr>
          <w:b w:val="0"/>
        </w:rPr>
        <w:t>The employee is entitled to family and domestic violence leave in accordance with the N</w:t>
      </w:r>
      <w:r w:rsidR="004A47AE">
        <w:rPr>
          <w:b w:val="0"/>
        </w:rPr>
        <w:t xml:space="preserve">ational </w:t>
      </w:r>
      <w:r>
        <w:rPr>
          <w:b w:val="0"/>
        </w:rPr>
        <w:t>E</w:t>
      </w:r>
      <w:r w:rsidR="004A47AE">
        <w:rPr>
          <w:b w:val="0"/>
        </w:rPr>
        <w:t xml:space="preserve">mployment </w:t>
      </w:r>
      <w:r>
        <w:rPr>
          <w:b w:val="0"/>
        </w:rPr>
        <w:t>S</w:t>
      </w:r>
      <w:r w:rsidR="004A47AE">
        <w:rPr>
          <w:b w:val="0"/>
        </w:rPr>
        <w:t>tandards</w:t>
      </w:r>
      <w:r>
        <w:rPr>
          <w:b w:val="0"/>
        </w:rPr>
        <w:t>.</w:t>
      </w:r>
    </w:p>
    <w:p w:rsidRPr="003B2240" w:rsidR="00EF3FEE" w:rsidP="000F27C4" w:rsidRDefault="00EF3FEE" w14:paraId="0CF0D382" w14:textId="77777777">
      <w:pPr>
        <w:pStyle w:val="numberlist1"/>
        <w:numPr>
          <w:ilvl w:val="0"/>
          <w:numId w:val="33"/>
        </w:numPr>
        <w:ind w:hanging="720"/>
      </w:pPr>
      <w:r w:rsidRPr="003B2240">
        <w:t>Superannuation</w:t>
      </w:r>
    </w:p>
    <w:p w:rsidRPr="003B2240" w:rsidR="00EF3FEE" w:rsidP="00EF3FEE" w:rsidRDefault="00EF3FEE" w14:paraId="0DEECC6A" w14:textId="77777777">
      <w:pPr>
        <w:pStyle w:val="numberlist2"/>
      </w:pPr>
      <w:r w:rsidRPr="003B2240">
        <w:tab/>
      </w:r>
      <w:r w:rsidRPr="003B2240">
        <w:t>The employer will make superannuation contributions to a fund nominated by the employee</w:t>
      </w:r>
      <w:r>
        <w:t>.</w:t>
      </w:r>
      <w:r w:rsidRPr="003B2240">
        <w:t xml:space="preserve"> The s</w:t>
      </w:r>
      <w:r>
        <w:t>uperannuation contribution will</w:t>
      </w:r>
      <w:r w:rsidRPr="003B2240">
        <w:t xml:space="preserve"> be not less than that required under the </w:t>
      </w:r>
      <w:r w:rsidRPr="003B2240">
        <w:rPr>
          <w:i/>
        </w:rPr>
        <w:t>Superannuation Guarantee (Administration) Act</w:t>
      </w:r>
      <w:r>
        <w:t>.</w:t>
      </w:r>
    </w:p>
    <w:p w:rsidRPr="003B2240" w:rsidR="00EF3FEE" w:rsidP="000F27C4" w:rsidRDefault="00EF3FEE" w14:paraId="1D24BC1A" w14:textId="77777777">
      <w:pPr>
        <w:pStyle w:val="numberlist1"/>
        <w:numPr>
          <w:ilvl w:val="0"/>
          <w:numId w:val="33"/>
        </w:numPr>
        <w:ind w:hanging="720"/>
      </w:pPr>
      <w:r w:rsidRPr="003B2240">
        <w:t>Termination</w:t>
      </w:r>
      <w:r>
        <w:t xml:space="preserve"> (</w:t>
      </w:r>
      <w:r w:rsidRPr="006115ED">
        <w:t xml:space="preserve">See </w:t>
      </w:r>
      <w:r w:rsidR="009265E7">
        <w:t>Notes 13</w:t>
      </w:r>
      <w:r>
        <w:t xml:space="preserve"> &amp;</w:t>
      </w:r>
      <w:r w:rsidR="009265E7">
        <w:t xml:space="preserve"> 14</w:t>
      </w:r>
      <w:r w:rsidRPr="00FB7742">
        <w:t>)</w:t>
      </w:r>
    </w:p>
    <w:p w:rsidRPr="005464EC" w:rsidR="00EF3FEE" w:rsidP="00EF3FEE" w:rsidRDefault="00EF3FEE" w14:paraId="2550F0C3" w14:textId="77777777">
      <w:pPr>
        <w:pStyle w:val="numberlist2"/>
        <w:rPr>
          <w:b/>
        </w:rPr>
      </w:pPr>
      <w:r w:rsidRPr="003B2240">
        <w:t>1</w:t>
      </w:r>
      <w:r w:rsidR="003E49C1">
        <w:t>7</w:t>
      </w:r>
      <w:r w:rsidRPr="003B2240">
        <w:t>.1</w:t>
      </w:r>
      <w:r w:rsidRPr="003B2240">
        <w:tab/>
      </w:r>
      <w:r w:rsidRPr="006663F4">
        <w:t xml:space="preserve">The following </w:t>
      </w:r>
      <w:r>
        <w:t xml:space="preserve">minimum </w:t>
      </w:r>
      <w:r w:rsidRPr="006663F4">
        <w:t>notice period</w:t>
      </w:r>
      <w:r>
        <w:t>s</w:t>
      </w:r>
      <w:r w:rsidRPr="006663F4">
        <w:t xml:space="preserve"> apply to</w:t>
      </w:r>
      <w:r>
        <w:t xml:space="preserve"> termination of employment:</w:t>
      </w:r>
    </w:p>
    <w:p w:rsidR="00EF3FEE" w:rsidP="00EF3FEE" w:rsidRDefault="00EF3FEE" w14:paraId="2D312EF9" w14:textId="77777777">
      <w:pPr>
        <w:pStyle w:val="numberlist2"/>
      </w:pPr>
    </w:p>
    <w:tbl>
      <w:tblPr>
        <w:tblW w:w="0" w:type="auto"/>
        <w:tblInd w:w="576" w:type="dxa"/>
        <w:tblLayout w:type="fixed"/>
        <w:tblLook w:val="0000" w:firstRow="0" w:lastRow="0" w:firstColumn="0" w:lastColumn="0" w:noHBand="0" w:noVBand="0"/>
      </w:tblPr>
      <w:tblGrid>
        <w:gridCol w:w="330"/>
        <w:gridCol w:w="4589"/>
        <w:gridCol w:w="1276"/>
      </w:tblGrid>
      <w:tr w:rsidR="00EF3FEE" w14:paraId="04E27EB6" w14:textId="77777777">
        <w:trPr>
          <w:tblHeader/>
        </w:trPr>
        <w:tc>
          <w:tcPr>
            <w:tcW w:w="330" w:type="dxa"/>
            <w:tcBorders>
              <w:top w:val="single" w:color="auto" w:sz="6" w:space="0"/>
              <w:bottom w:val="single" w:color="auto" w:sz="12" w:space="0"/>
            </w:tcBorders>
          </w:tcPr>
          <w:p w:rsidR="00EF3FEE" w:rsidP="00EF3FEE" w:rsidRDefault="00EF3FEE" w14:paraId="52E3E0E5" w14:textId="77777777">
            <w:pPr>
              <w:pStyle w:val="Tabletext"/>
              <w:keepNext/>
              <w:spacing w:before="0" w:line="240" w:lineRule="auto"/>
              <w:rPr>
                <w:b/>
              </w:rPr>
            </w:pPr>
          </w:p>
        </w:tc>
        <w:tc>
          <w:tcPr>
            <w:tcW w:w="4589" w:type="dxa"/>
            <w:tcBorders>
              <w:top w:val="single" w:color="auto" w:sz="6" w:space="0"/>
              <w:bottom w:val="single" w:color="auto" w:sz="12" w:space="0"/>
            </w:tcBorders>
          </w:tcPr>
          <w:p w:rsidRPr="004B0816" w:rsidR="00EF3FEE" w:rsidP="00EF3FEE" w:rsidRDefault="00EF3FEE" w14:paraId="0B379440" w14:textId="77777777">
            <w:pPr>
              <w:pStyle w:val="Tabletext"/>
              <w:rPr>
                <w:b/>
              </w:rPr>
            </w:pPr>
            <w:r w:rsidRPr="004B0816">
              <w:rPr>
                <w:b/>
              </w:rPr>
              <w:t>Employee’s period of continuous service with the employer at the end of the day the notice is given</w:t>
            </w:r>
          </w:p>
        </w:tc>
        <w:tc>
          <w:tcPr>
            <w:tcW w:w="1276" w:type="dxa"/>
            <w:tcBorders>
              <w:top w:val="single" w:color="auto" w:sz="6" w:space="0"/>
              <w:bottom w:val="single" w:color="auto" w:sz="12" w:space="0"/>
            </w:tcBorders>
          </w:tcPr>
          <w:p w:rsidR="00EF3FEE" w:rsidP="00EF3FEE" w:rsidRDefault="00EF3FEE" w14:paraId="6E3F13AB" w14:textId="77777777">
            <w:pPr>
              <w:pStyle w:val="Tabletext"/>
              <w:keepNext/>
              <w:spacing w:before="0" w:line="240" w:lineRule="auto"/>
              <w:rPr>
                <w:b/>
              </w:rPr>
            </w:pPr>
            <w:r>
              <w:rPr>
                <w:b/>
              </w:rPr>
              <w:t>Period</w:t>
            </w:r>
          </w:p>
        </w:tc>
      </w:tr>
      <w:tr w:rsidR="00EF3FEE" w14:paraId="23567D7D" w14:textId="77777777">
        <w:tc>
          <w:tcPr>
            <w:tcW w:w="330" w:type="dxa"/>
            <w:tcBorders>
              <w:top w:val="single" w:color="auto" w:sz="12" w:space="0"/>
              <w:bottom w:val="single" w:color="auto" w:sz="2" w:space="0"/>
            </w:tcBorders>
          </w:tcPr>
          <w:p w:rsidR="00EF3FEE" w:rsidP="00EF3FEE" w:rsidRDefault="00EF3FEE" w14:paraId="0023BBB3" w14:textId="77777777">
            <w:pPr>
              <w:pStyle w:val="Tabletext"/>
              <w:spacing w:before="0" w:line="240" w:lineRule="auto"/>
            </w:pPr>
            <w:r>
              <w:t>1</w:t>
            </w:r>
          </w:p>
        </w:tc>
        <w:tc>
          <w:tcPr>
            <w:tcW w:w="4589" w:type="dxa"/>
            <w:tcBorders>
              <w:top w:val="single" w:color="auto" w:sz="12" w:space="0"/>
              <w:bottom w:val="single" w:color="auto" w:sz="2" w:space="0"/>
            </w:tcBorders>
          </w:tcPr>
          <w:p w:rsidR="00EF3FEE" w:rsidP="00EF3FEE" w:rsidRDefault="00EF3FEE" w14:paraId="75E4829D" w14:textId="77777777">
            <w:pPr>
              <w:pStyle w:val="Tabletext"/>
              <w:spacing w:before="0" w:line="240" w:lineRule="auto"/>
            </w:pPr>
            <w:r>
              <w:t>Not more than 1 year</w:t>
            </w:r>
          </w:p>
        </w:tc>
        <w:tc>
          <w:tcPr>
            <w:tcW w:w="1276" w:type="dxa"/>
            <w:tcBorders>
              <w:top w:val="single" w:color="auto" w:sz="12" w:space="0"/>
              <w:bottom w:val="single" w:color="auto" w:sz="2" w:space="0"/>
            </w:tcBorders>
          </w:tcPr>
          <w:p w:rsidR="00EF3FEE" w:rsidP="00EF3FEE" w:rsidRDefault="00EF3FEE" w14:paraId="5A73B0E7" w14:textId="77777777">
            <w:pPr>
              <w:pStyle w:val="Tabletext"/>
              <w:spacing w:before="0" w:line="240" w:lineRule="auto"/>
            </w:pPr>
            <w:r>
              <w:t>1 week</w:t>
            </w:r>
          </w:p>
        </w:tc>
      </w:tr>
      <w:tr w:rsidR="00EF3FEE" w14:paraId="49120B3D" w14:textId="77777777">
        <w:tc>
          <w:tcPr>
            <w:tcW w:w="330" w:type="dxa"/>
            <w:tcBorders>
              <w:top w:val="single" w:color="auto" w:sz="2" w:space="0"/>
              <w:bottom w:val="single" w:color="auto" w:sz="2" w:space="0"/>
            </w:tcBorders>
          </w:tcPr>
          <w:p w:rsidR="00EF3FEE" w:rsidP="00EF3FEE" w:rsidRDefault="00EF3FEE" w14:paraId="4818E9A5" w14:textId="77777777">
            <w:pPr>
              <w:pStyle w:val="Tabletext"/>
              <w:spacing w:before="0" w:line="240" w:lineRule="auto"/>
            </w:pPr>
            <w:r>
              <w:t>2</w:t>
            </w:r>
          </w:p>
        </w:tc>
        <w:tc>
          <w:tcPr>
            <w:tcW w:w="4589" w:type="dxa"/>
            <w:tcBorders>
              <w:top w:val="single" w:color="auto" w:sz="2" w:space="0"/>
              <w:bottom w:val="single" w:color="auto" w:sz="2" w:space="0"/>
            </w:tcBorders>
          </w:tcPr>
          <w:p w:rsidR="00EF3FEE" w:rsidP="00EF3FEE" w:rsidRDefault="00EF3FEE" w14:paraId="7EC8327C" w14:textId="77777777">
            <w:pPr>
              <w:pStyle w:val="Tabletext"/>
              <w:spacing w:before="0" w:line="240" w:lineRule="auto"/>
            </w:pPr>
            <w:r>
              <w:t>More than 1 year but not more than 3 years</w:t>
            </w:r>
          </w:p>
        </w:tc>
        <w:tc>
          <w:tcPr>
            <w:tcW w:w="1276" w:type="dxa"/>
            <w:tcBorders>
              <w:top w:val="single" w:color="auto" w:sz="2" w:space="0"/>
              <w:bottom w:val="single" w:color="auto" w:sz="2" w:space="0"/>
            </w:tcBorders>
          </w:tcPr>
          <w:p w:rsidR="00EF3FEE" w:rsidP="00EF3FEE" w:rsidRDefault="00EF3FEE" w14:paraId="6145AD31" w14:textId="77777777">
            <w:pPr>
              <w:pStyle w:val="Tabletext"/>
              <w:spacing w:before="0" w:line="240" w:lineRule="auto"/>
            </w:pPr>
            <w:r>
              <w:t>2 weeks</w:t>
            </w:r>
          </w:p>
        </w:tc>
      </w:tr>
      <w:tr w:rsidR="00EF3FEE" w14:paraId="45DDB58A" w14:textId="77777777">
        <w:tc>
          <w:tcPr>
            <w:tcW w:w="330" w:type="dxa"/>
            <w:tcBorders>
              <w:top w:val="single" w:color="auto" w:sz="2" w:space="0"/>
              <w:bottom w:val="single" w:color="auto" w:sz="2" w:space="0"/>
            </w:tcBorders>
          </w:tcPr>
          <w:p w:rsidR="00EF3FEE" w:rsidP="00EF3FEE" w:rsidRDefault="00EF3FEE" w14:paraId="54460637" w14:textId="77777777">
            <w:pPr>
              <w:pStyle w:val="Tabletext"/>
              <w:spacing w:before="0" w:line="240" w:lineRule="auto"/>
            </w:pPr>
            <w:r>
              <w:t>3</w:t>
            </w:r>
          </w:p>
        </w:tc>
        <w:tc>
          <w:tcPr>
            <w:tcW w:w="4589" w:type="dxa"/>
            <w:tcBorders>
              <w:top w:val="single" w:color="auto" w:sz="2" w:space="0"/>
              <w:bottom w:val="single" w:color="auto" w:sz="2" w:space="0"/>
            </w:tcBorders>
          </w:tcPr>
          <w:p w:rsidR="00EF3FEE" w:rsidP="00EF3FEE" w:rsidRDefault="00EF3FEE" w14:paraId="1D694AC4" w14:textId="77777777">
            <w:pPr>
              <w:pStyle w:val="Tabletext"/>
              <w:spacing w:before="0" w:line="240" w:lineRule="auto"/>
            </w:pPr>
            <w:r>
              <w:t>More than 3 years but not more than 5 years</w:t>
            </w:r>
          </w:p>
        </w:tc>
        <w:tc>
          <w:tcPr>
            <w:tcW w:w="1276" w:type="dxa"/>
            <w:tcBorders>
              <w:top w:val="single" w:color="auto" w:sz="2" w:space="0"/>
              <w:bottom w:val="single" w:color="auto" w:sz="2" w:space="0"/>
            </w:tcBorders>
          </w:tcPr>
          <w:p w:rsidR="00EF3FEE" w:rsidP="00EF3FEE" w:rsidRDefault="00EF3FEE" w14:paraId="6B66126C" w14:textId="77777777">
            <w:pPr>
              <w:pStyle w:val="Tabletext"/>
              <w:spacing w:before="0" w:line="240" w:lineRule="auto"/>
            </w:pPr>
            <w:r>
              <w:t>3 weeks</w:t>
            </w:r>
          </w:p>
        </w:tc>
      </w:tr>
      <w:tr w:rsidR="00EF3FEE" w14:paraId="70955426" w14:textId="77777777">
        <w:tc>
          <w:tcPr>
            <w:tcW w:w="330" w:type="dxa"/>
            <w:tcBorders>
              <w:top w:val="single" w:color="auto" w:sz="2" w:space="0"/>
              <w:bottom w:val="single" w:color="auto" w:sz="12" w:space="0"/>
            </w:tcBorders>
          </w:tcPr>
          <w:p w:rsidR="00EF3FEE" w:rsidP="00EF3FEE" w:rsidRDefault="00EF3FEE" w14:paraId="658A5628" w14:textId="77777777">
            <w:pPr>
              <w:pStyle w:val="Tabletext"/>
              <w:spacing w:before="0" w:line="240" w:lineRule="auto"/>
            </w:pPr>
            <w:r>
              <w:t>4</w:t>
            </w:r>
          </w:p>
        </w:tc>
        <w:tc>
          <w:tcPr>
            <w:tcW w:w="4589" w:type="dxa"/>
            <w:tcBorders>
              <w:top w:val="single" w:color="auto" w:sz="2" w:space="0"/>
              <w:bottom w:val="single" w:color="auto" w:sz="12" w:space="0"/>
            </w:tcBorders>
          </w:tcPr>
          <w:p w:rsidR="00EF3FEE" w:rsidP="00EF3FEE" w:rsidRDefault="00EF3FEE" w14:paraId="0718335F" w14:textId="77777777">
            <w:pPr>
              <w:pStyle w:val="Tabletext"/>
              <w:spacing w:before="0" w:line="240" w:lineRule="auto"/>
            </w:pPr>
            <w:r>
              <w:t>More than 5 years</w:t>
            </w:r>
          </w:p>
        </w:tc>
        <w:tc>
          <w:tcPr>
            <w:tcW w:w="1276" w:type="dxa"/>
            <w:tcBorders>
              <w:top w:val="single" w:color="auto" w:sz="2" w:space="0"/>
              <w:bottom w:val="single" w:color="auto" w:sz="12" w:space="0"/>
            </w:tcBorders>
          </w:tcPr>
          <w:p w:rsidR="00EF3FEE" w:rsidP="00EF3FEE" w:rsidRDefault="00EF3FEE" w14:paraId="46777A22" w14:textId="77777777">
            <w:pPr>
              <w:pStyle w:val="Tabletext"/>
              <w:spacing w:before="0" w:line="240" w:lineRule="auto"/>
            </w:pPr>
            <w:r>
              <w:t>4 weeks</w:t>
            </w:r>
          </w:p>
        </w:tc>
      </w:tr>
    </w:tbl>
    <w:p w:rsidRPr="006663F4" w:rsidR="00EF3FEE" w:rsidP="00EF3FEE" w:rsidRDefault="00EF3FEE" w14:paraId="2BCA21EE" w14:textId="77777777">
      <w:pPr>
        <w:pStyle w:val="numberlist2"/>
      </w:pPr>
    </w:p>
    <w:p w:rsidRPr="006663F4" w:rsidR="00EF3FEE" w:rsidP="00EF3FEE" w:rsidRDefault="003E49C1" w14:paraId="04845F23" w14:textId="77777777">
      <w:pPr>
        <w:pStyle w:val="numberlist2"/>
      </w:pPr>
      <w:r>
        <w:t>17</w:t>
      </w:r>
      <w:r w:rsidRPr="006663F4" w:rsidR="00EF3FEE">
        <w:t>.2</w:t>
      </w:r>
      <w:r w:rsidRPr="006663F4" w:rsidR="00EF3FEE">
        <w:tab/>
      </w:r>
      <w:r w:rsidRPr="006663F4" w:rsidR="00EF3FEE">
        <w:t>If the employee is over 45 years of age and has worked at least two years of continuous service with the employer the period of notice will be increased by one week.</w:t>
      </w:r>
    </w:p>
    <w:p w:rsidRPr="006663F4" w:rsidR="00EF3FEE" w:rsidP="00EF3FEE" w:rsidRDefault="003E49C1" w14:paraId="6542739D" w14:textId="77777777">
      <w:pPr>
        <w:pStyle w:val="numberlist2"/>
      </w:pPr>
      <w:r>
        <w:t>17</w:t>
      </w:r>
      <w:r w:rsidRPr="00E26D21" w:rsidR="00EF3FEE">
        <w:t>.</w:t>
      </w:r>
      <w:r w:rsidR="00EF3FEE">
        <w:t>3</w:t>
      </w:r>
      <w:r w:rsidRPr="00E26D21" w:rsidR="00EF3FEE">
        <w:tab/>
      </w:r>
      <w:r w:rsidRPr="006663F4" w:rsidR="00EF3FEE">
        <w:t>Payment in lieu of notice will be made if the appropriate notice period is not required to be worked.</w:t>
      </w:r>
    </w:p>
    <w:p w:rsidR="00EF3FEE" w:rsidP="00EF3FEE" w:rsidRDefault="00EF3FEE" w14:paraId="415A4D30" w14:textId="77777777">
      <w:pPr>
        <w:pStyle w:val="numberlist2"/>
      </w:pPr>
      <w:r>
        <w:t>1</w:t>
      </w:r>
      <w:r w:rsidR="003E49C1">
        <w:t>7</w:t>
      </w:r>
      <w:r w:rsidR="00DE680D">
        <w:t>.4</w:t>
      </w:r>
      <w:r>
        <w:tab/>
      </w:r>
      <w:r w:rsidRPr="00BE61D8">
        <w:t xml:space="preserve">The period of notice to be given by the employer </w:t>
      </w:r>
      <w:r>
        <w:t>will</w:t>
      </w:r>
      <w:r w:rsidRPr="00BE61D8">
        <w:t xml:space="preserve"> not apply in the case of dismissal for </w:t>
      </w:r>
      <w:r>
        <w:t xml:space="preserve">serious misconduct </w:t>
      </w:r>
      <w:r w:rsidRPr="00BE61D8">
        <w:t>that justifies instant dismissal</w:t>
      </w:r>
      <w:r>
        <w:t>,</w:t>
      </w:r>
      <w:r w:rsidRPr="00BE61D8">
        <w:t xml:space="preserve"> including</w:t>
      </w:r>
      <w:r>
        <w:t xml:space="preserve"> conduct which causes imminent and serious risk to the health or safety of a person or the </w:t>
      </w:r>
      <w:r>
        <w:t>reputation, viability or profitability of the employer’s business; attendance at work</w:t>
      </w:r>
      <w:r w:rsidRPr="00BE61D8">
        <w:t xml:space="preserve"> </w:t>
      </w:r>
      <w:r>
        <w:t xml:space="preserve">under the influence of alcohol or drugs; </w:t>
      </w:r>
      <w:r w:rsidR="00607A20">
        <w:t xml:space="preserve">sexual harassment, </w:t>
      </w:r>
      <w:r>
        <w:t>theft, fraud, assault</w:t>
      </w:r>
      <w:r w:rsidRPr="00BE61D8">
        <w:t xml:space="preserve"> </w:t>
      </w:r>
      <w:r>
        <w:t>in the course of employment or refusal to carry out a lawful and reasonable instruction</w:t>
      </w:r>
      <w:r w:rsidRPr="00BE61D8">
        <w:t>.</w:t>
      </w:r>
    </w:p>
    <w:p w:rsidRPr="003B2240" w:rsidR="00EF3FEE" w:rsidP="000F27C4" w:rsidRDefault="00EF3FEE" w14:paraId="40500DA5" w14:textId="77777777">
      <w:pPr>
        <w:pStyle w:val="numberlist1"/>
        <w:numPr>
          <w:ilvl w:val="0"/>
          <w:numId w:val="33"/>
        </w:numPr>
        <w:ind w:hanging="720"/>
      </w:pPr>
      <w:r w:rsidRPr="003B2240">
        <w:t>Other Benefits</w:t>
      </w:r>
    </w:p>
    <w:p w:rsidRPr="003B2240" w:rsidR="00EF3FEE" w:rsidP="00EF3FEE" w:rsidRDefault="00EF3FEE" w14:paraId="5A28394C" w14:textId="77777777">
      <w:pPr>
        <w:pStyle w:val="numberlist2"/>
      </w:pPr>
      <w:r w:rsidRPr="003B2240">
        <w:rPr>
          <w:b/>
        </w:rPr>
        <w:tab/>
      </w:r>
      <w:r w:rsidRPr="00050132">
        <w:rPr>
          <w:i/>
        </w:rPr>
        <w:t>[Other benefits e</w:t>
      </w:r>
      <w:r>
        <w:rPr>
          <w:i/>
        </w:rPr>
        <w:t>.</w:t>
      </w:r>
      <w:r w:rsidRPr="00050132">
        <w:rPr>
          <w:i/>
        </w:rPr>
        <w:t>g</w:t>
      </w:r>
      <w:r>
        <w:rPr>
          <w:i/>
        </w:rPr>
        <w:t>.</w:t>
      </w:r>
      <w:r w:rsidRPr="00050132">
        <w:rPr>
          <w:i/>
        </w:rPr>
        <w:t xml:space="preserve"> accommodation can be listed here.]</w:t>
      </w:r>
      <w:r w:rsidRPr="003B2240">
        <w:t xml:space="preserve"> </w:t>
      </w:r>
      <w:r w:rsidR="009265E7">
        <w:rPr>
          <w:b/>
        </w:rPr>
        <w:t>(See Note 15</w:t>
      </w:r>
      <w:r w:rsidRPr="003B2240">
        <w:rPr>
          <w:b/>
        </w:rPr>
        <w:t>)</w:t>
      </w:r>
      <w:r w:rsidRPr="003B2240">
        <w:t xml:space="preserve"> </w:t>
      </w:r>
    </w:p>
    <w:p w:rsidRPr="003B2240" w:rsidR="00EF3FEE" w:rsidP="00EF3FEE" w:rsidRDefault="00EF3FEE" w14:paraId="542B07F4" w14:textId="77777777">
      <w:pPr>
        <w:pStyle w:val="BodyText1"/>
      </w:pPr>
    </w:p>
    <w:p w:rsidRPr="00900D1E" w:rsidR="00EF3FEE" w:rsidP="00EF3FEE" w:rsidRDefault="00EF3FEE" w14:paraId="11DCF256" w14:textId="77777777">
      <w:pPr>
        <w:pStyle w:val="BodyText1"/>
        <w:rPr>
          <w:b/>
        </w:rPr>
      </w:pPr>
      <w:r w:rsidRPr="00900D1E">
        <w:rPr>
          <w:b/>
        </w:rPr>
        <w:t>SIGNED</w:t>
      </w:r>
    </w:p>
    <w:p w:rsidRPr="00776936" w:rsidR="00EF3FEE" w:rsidP="00EF3FEE" w:rsidRDefault="00EF3FEE" w14:paraId="644986C9" w14:textId="77777777">
      <w:pPr>
        <w:pStyle w:val="BodyText1"/>
        <w:tabs>
          <w:tab w:val="left" w:leader="dot" w:pos="5616"/>
        </w:tabs>
        <w:rPr>
          <w:b/>
        </w:rPr>
      </w:pPr>
      <w:r>
        <w:tab/>
      </w:r>
      <w:r w:rsidRPr="00776936">
        <w:rPr>
          <w:b/>
        </w:rPr>
        <w:t>THE EMPLOYER</w:t>
      </w:r>
    </w:p>
    <w:p w:rsidRPr="00776936" w:rsidR="00EF3FEE" w:rsidP="00EF3FEE" w:rsidRDefault="00EF3FEE" w14:paraId="73C4BA0A" w14:textId="77777777">
      <w:pPr>
        <w:pStyle w:val="BodyText1"/>
        <w:tabs>
          <w:tab w:val="left" w:leader="dot" w:pos="5616"/>
        </w:tabs>
      </w:pPr>
    </w:p>
    <w:p w:rsidRPr="00900D1E" w:rsidR="00EF3FEE" w:rsidP="00EF3FEE" w:rsidRDefault="00EF3FEE" w14:paraId="5D21F67C" w14:textId="77777777">
      <w:pPr>
        <w:pStyle w:val="BodyText1"/>
        <w:tabs>
          <w:tab w:val="left" w:leader="dot" w:pos="5616"/>
        </w:tabs>
        <w:rPr>
          <w:b/>
        </w:rPr>
      </w:pPr>
      <w:r>
        <w:tab/>
      </w:r>
      <w:r w:rsidRPr="00900D1E">
        <w:rPr>
          <w:b/>
        </w:rPr>
        <w:t>THE EMPLOYEE</w:t>
      </w:r>
    </w:p>
    <w:p w:rsidRPr="00776936" w:rsidR="00EF3FEE" w:rsidP="00EF3FEE" w:rsidRDefault="00EF3FEE" w14:paraId="7AF9DFC4" w14:textId="77777777">
      <w:pPr>
        <w:pStyle w:val="BodyText1"/>
        <w:tabs>
          <w:tab w:val="left" w:leader="dot" w:pos="5616"/>
        </w:tabs>
      </w:pPr>
    </w:p>
    <w:p w:rsidRPr="00900D1E" w:rsidR="00EF3FEE" w:rsidP="00EF3FEE" w:rsidRDefault="00EF3FEE" w14:paraId="5F0A518C" w14:textId="77777777">
      <w:pPr>
        <w:pStyle w:val="BodyText1"/>
        <w:tabs>
          <w:tab w:val="left" w:leader="dot" w:pos="5616"/>
        </w:tabs>
        <w:rPr>
          <w:b/>
        </w:rPr>
      </w:pPr>
      <w:r w:rsidRPr="00900D1E">
        <w:rPr>
          <w:b/>
        </w:rPr>
        <w:t>DATED</w:t>
      </w:r>
    </w:p>
    <w:p w:rsidRPr="00776936" w:rsidR="00EF3FEE" w:rsidP="00EF3FEE" w:rsidRDefault="00EF3FEE" w14:paraId="29E73EB4" w14:textId="77777777">
      <w:pPr>
        <w:pStyle w:val="BodyText1"/>
        <w:tabs>
          <w:tab w:val="left" w:leader="dot" w:pos="5616"/>
        </w:tabs>
      </w:pPr>
      <w:r>
        <w:tab/>
      </w:r>
    </w:p>
    <w:p w:rsidRPr="003B2240" w:rsidR="00EF3FEE" w:rsidP="00EF3FEE" w:rsidRDefault="00EF3FEE" w14:paraId="275D46E0" w14:textId="77777777">
      <w:pPr>
        <w:pStyle w:val="headingA"/>
        <w:jc w:val="center"/>
      </w:pPr>
      <w:r w:rsidRPr="003B2240">
        <w:br w:type="page"/>
      </w:r>
      <w:r w:rsidRPr="003B2240">
        <w:t xml:space="preserve">NOTES TO THE </w:t>
      </w:r>
      <w:r>
        <w:t xml:space="preserve">FEDERAL </w:t>
      </w:r>
      <w:r w:rsidRPr="003B2240">
        <w:t>EMPLOYMENT CONTRACT</w:t>
      </w:r>
      <w:r>
        <w:t xml:space="preserve"> FOR PERMANENT </w:t>
      </w:r>
      <w:r w:rsidR="005365DB">
        <w:t>MANAGERS</w:t>
      </w:r>
    </w:p>
    <w:p w:rsidRPr="003B2240" w:rsidR="00EF3FEE" w:rsidP="00EF3FEE" w:rsidRDefault="00EF3FEE" w14:paraId="4074BDCA" w14:textId="77777777">
      <w:pPr>
        <w:pStyle w:val="headingB"/>
      </w:pPr>
      <w:r w:rsidRPr="003B2240">
        <w:t>GENERAL – Interpretation</w:t>
      </w:r>
    </w:p>
    <w:p w:rsidRPr="008F2EF6" w:rsidR="00EF3FEE" w:rsidP="00EF3FEE" w:rsidRDefault="00EF3FEE" w14:paraId="59A1D3FC" w14:textId="77777777">
      <w:pPr>
        <w:pStyle w:val="headingC"/>
      </w:pPr>
      <w:r w:rsidRPr="008F2EF6">
        <w:t>National system employer</w:t>
      </w:r>
    </w:p>
    <w:p w:rsidR="00EF3FEE" w:rsidP="00EF3FEE" w:rsidRDefault="00EF3FEE" w14:paraId="304E5013" w14:textId="77777777">
      <w:pPr>
        <w:pStyle w:val="BodyText1"/>
      </w:pPr>
      <w:r>
        <w:t>This template is for national system employers employing permanent full time or part time</w:t>
      </w:r>
      <w:r w:rsidR="005365DB">
        <w:t xml:space="preserve"> </w:t>
      </w:r>
      <w:r w:rsidR="000F27C4">
        <w:t>Managers</w:t>
      </w:r>
      <w:r>
        <w:t>.</w:t>
      </w:r>
    </w:p>
    <w:p w:rsidR="00EF3FEE" w:rsidP="00EF3FEE" w:rsidRDefault="00EF3FEE" w14:paraId="4762C776" w14:textId="77777777">
      <w:pPr>
        <w:pStyle w:val="BodyText1"/>
      </w:pPr>
      <w:r>
        <w:t xml:space="preserve">All employers in the private sector in New South Wales, Victoria, Tasmania, South Australia, Queensland, the Australian Capital Territory and the Northern Territory </w:t>
      </w:r>
      <w:r w:rsidRPr="008F2EF6">
        <w:t>are called national system employers</w:t>
      </w:r>
      <w:r>
        <w:t>.</w:t>
      </w:r>
    </w:p>
    <w:p w:rsidR="00EF3FEE" w:rsidP="00EF3FEE" w:rsidRDefault="00EF3FEE" w14:paraId="338ADC8D" w14:textId="77777777">
      <w:pPr>
        <w:pStyle w:val="BodyText1"/>
      </w:pPr>
      <w:r w:rsidRPr="008F2EF6">
        <w:t xml:space="preserve">Businesses </w:t>
      </w:r>
      <w:r>
        <w:t xml:space="preserve">in Western Australia </w:t>
      </w:r>
      <w:r w:rsidRPr="008F2EF6">
        <w:t xml:space="preserve">run by a company, including trusts with a company trustee, which employ workers as part of their business, are called national system employers. </w:t>
      </w:r>
    </w:p>
    <w:p w:rsidRPr="00221B9C" w:rsidR="00EF3FEE" w:rsidP="00EF3FEE" w:rsidRDefault="00EF3FEE" w14:paraId="713BC92A" w14:textId="77777777">
      <w:pPr>
        <w:pStyle w:val="BodyText1"/>
      </w:pPr>
      <w:r w:rsidRPr="00221B9C">
        <w:t xml:space="preserve">Employers in Western Australia who run their business as a sole trader, partnership or trust which does not have a company trustee are </w:t>
      </w:r>
      <w:r w:rsidR="000621BF">
        <w:t xml:space="preserve">called </w:t>
      </w:r>
      <w:proofErr w:type="spellStart"/>
      <w:r w:rsidR="000621BF">
        <w:t>non</w:t>
      </w:r>
      <w:r w:rsidRPr="00221B9C">
        <w:t xml:space="preserve"> national</w:t>
      </w:r>
      <w:proofErr w:type="spellEnd"/>
      <w:r w:rsidRPr="00221B9C">
        <w:t xml:space="preserve"> system employers. They should use the template </w:t>
      </w:r>
      <w:r>
        <w:t>for Western Australia</w:t>
      </w:r>
      <w:r w:rsidR="000F27C4">
        <w:t xml:space="preserve"> which applies to managers as well as </w:t>
      </w:r>
      <w:proofErr w:type="spellStart"/>
      <w:r w:rsidR="000F27C4">
        <w:t>non managerial</w:t>
      </w:r>
      <w:proofErr w:type="spellEnd"/>
      <w:r w:rsidR="000F27C4">
        <w:t xml:space="preserve"> employees</w:t>
      </w:r>
      <w:r>
        <w:t>.</w:t>
      </w:r>
    </w:p>
    <w:p w:rsidRPr="003B2240" w:rsidR="00EF3FEE" w:rsidP="00EF3FEE" w:rsidRDefault="00EF3FEE" w14:paraId="1DA13616" w14:textId="77777777">
      <w:pPr>
        <w:pStyle w:val="headingB"/>
      </w:pPr>
      <w:r>
        <w:t>NOTE (1)</w:t>
      </w:r>
      <w:r>
        <w:tab/>
      </w:r>
      <w:r>
        <w:t>PROBATIOn</w:t>
      </w:r>
      <w:r w:rsidRPr="003B2240">
        <w:t xml:space="preserve"> PERIODS</w:t>
      </w:r>
    </w:p>
    <w:p w:rsidRPr="00E8171E" w:rsidR="00EF3FEE" w:rsidP="00EF3FEE" w:rsidRDefault="00EF3FEE" w14:paraId="4CA4BE23" w14:textId="77777777">
      <w:pPr>
        <w:pStyle w:val="BodyText1"/>
      </w:pPr>
      <w:r w:rsidRPr="00E8171E">
        <w:t xml:space="preserve">All new employees should be placed on a period of probation to enable both the employee and the employer to determine whether the employee </w:t>
      </w:r>
      <w:proofErr w:type="gramStart"/>
      <w:r w:rsidRPr="00E8171E">
        <w:t>is capable of doing</w:t>
      </w:r>
      <w:proofErr w:type="gramEnd"/>
      <w:r w:rsidRPr="00E8171E">
        <w:t xml:space="preserve"> the job and </w:t>
      </w:r>
      <w:r>
        <w:t xml:space="preserve">is </w:t>
      </w:r>
      <w:r w:rsidRPr="00E8171E">
        <w:t xml:space="preserve">suitable for the enterprise. Probation periods must be determined before work begins and cannot be extended. The length of the probation period must be reasonable in the circumstances and three months is generally accepted to be reasonable. If employers feel they need a longer </w:t>
      </w:r>
      <w:proofErr w:type="gramStart"/>
      <w:r w:rsidRPr="00E8171E">
        <w:t>period</w:t>
      </w:r>
      <w:proofErr w:type="gramEnd"/>
      <w:r w:rsidRPr="00E8171E">
        <w:t xml:space="preserve"> this must be justifiable based upon the special requirements of the job and the responsibilities which the employee will be required to undertake.</w:t>
      </w:r>
    </w:p>
    <w:p w:rsidRPr="00052B55" w:rsidR="00EF3FEE" w:rsidP="00EF3FEE" w:rsidRDefault="00EF3FEE" w14:paraId="671F1DE1" w14:textId="77777777">
      <w:pPr>
        <w:pStyle w:val="BodyText1"/>
      </w:pPr>
      <w:r w:rsidRPr="00052B55">
        <w:t xml:space="preserve">The federal industrial laws provide that employees of small businesses engaged for less than 12 months and employees of other businesses engaged for less than </w:t>
      </w:r>
      <w:r>
        <w:br/>
      </w:r>
      <w:r w:rsidRPr="00052B55">
        <w:t>6 months cannot bring an action for unfair dismissal.</w:t>
      </w:r>
    </w:p>
    <w:p w:rsidRPr="003B2240" w:rsidR="00EF3FEE" w:rsidP="00EF3FEE" w:rsidRDefault="00EF3FEE" w14:paraId="2FCA206C" w14:textId="77777777">
      <w:pPr>
        <w:pStyle w:val="headingB"/>
      </w:pPr>
      <w:r w:rsidRPr="003B2240">
        <w:t>NOTE (2)</w:t>
      </w:r>
      <w:r w:rsidRPr="003B2240">
        <w:tab/>
      </w:r>
      <w:r w:rsidRPr="003B2240">
        <w:t>EMPLOYMENT CATEGORY</w:t>
      </w:r>
    </w:p>
    <w:p w:rsidRPr="003B2240" w:rsidR="00EF3FEE" w:rsidP="00EF3FEE" w:rsidRDefault="00EF3FEE" w14:paraId="784AA759" w14:textId="77777777">
      <w:pPr>
        <w:pStyle w:val="headingC"/>
      </w:pPr>
      <w:r w:rsidRPr="003B2240">
        <w:t>Full-time employees</w:t>
      </w:r>
    </w:p>
    <w:p w:rsidRPr="00E8171E" w:rsidR="00EF3FEE" w:rsidP="00EF3FEE" w:rsidRDefault="00EF3FEE" w14:paraId="6302F28C" w14:textId="77777777">
      <w:pPr>
        <w:pStyle w:val="BodyText1"/>
      </w:pPr>
      <w:r w:rsidRPr="00E8171E">
        <w:t xml:space="preserve">Full-time employees are engaged on a permanent basis and the following entitlements usually </w:t>
      </w:r>
      <w:proofErr w:type="gramStart"/>
      <w:r w:rsidRPr="00E8171E">
        <w:t>apply:</w:t>
      </w:r>
      <w:proofErr w:type="gramEnd"/>
      <w:r w:rsidRPr="00E8171E">
        <w:t xml:space="preserve"> paid annual leave and personal leave (sick leave, carer’s leave, compassionate leave/bereavement leave); parental leave and notice of termination. </w:t>
      </w:r>
    </w:p>
    <w:p w:rsidR="000F27C4" w:rsidP="00EF3FEE" w:rsidRDefault="000F27C4" w14:paraId="031FD063" w14:textId="77777777">
      <w:pPr>
        <w:pStyle w:val="headingC"/>
      </w:pPr>
    </w:p>
    <w:p w:rsidRPr="003B2240" w:rsidR="00EF3FEE" w:rsidP="00EF3FEE" w:rsidRDefault="00EF3FEE" w14:paraId="768A0C2D" w14:textId="77777777">
      <w:pPr>
        <w:pStyle w:val="headingC"/>
      </w:pPr>
      <w:r w:rsidRPr="003B2240">
        <w:t>Part-time employees</w:t>
      </w:r>
    </w:p>
    <w:p w:rsidR="00F47C70" w:rsidP="00EF3FEE" w:rsidRDefault="00EF3FEE" w14:paraId="29020C9E" w14:textId="77777777">
      <w:pPr>
        <w:pStyle w:val="BodyText1"/>
      </w:pPr>
      <w:r w:rsidRPr="00E8171E">
        <w:t xml:space="preserve">Part-time employees are engaged for fixed hours every week and receive the same entitlements as full-time employees but on a pro-rata basis calculated on the proportion of the full-time rate. </w:t>
      </w:r>
    </w:p>
    <w:p w:rsidRPr="003B2240" w:rsidR="00EF3FEE" w:rsidP="00EF3FEE" w:rsidRDefault="00EF3FEE" w14:paraId="4EAAD3F4" w14:textId="77777777">
      <w:pPr>
        <w:pStyle w:val="headingB"/>
      </w:pPr>
      <w:r w:rsidRPr="003B2240">
        <w:t>NOTE (3)</w:t>
      </w:r>
      <w:r w:rsidRPr="003B2240">
        <w:tab/>
      </w:r>
      <w:r w:rsidRPr="003B2240">
        <w:t>HOURS OF WORK</w:t>
      </w:r>
    </w:p>
    <w:p w:rsidR="00F47C70" w:rsidP="00EF3FEE" w:rsidRDefault="00EF3FEE" w14:paraId="0A920738" w14:textId="77777777">
      <w:pPr>
        <w:pStyle w:val="BodyText1"/>
      </w:pPr>
      <w:r w:rsidRPr="00E8171E">
        <w:t>Hours of work may be governed by an award or legislation.</w:t>
      </w:r>
      <w:r>
        <w:t xml:space="preserve"> M</w:t>
      </w:r>
      <w:r w:rsidRPr="00E8171E">
        <w:t>ost employees on dairy farms will be covered</w:t>
      </w:r>
      <w:r>
        <w:t xml:space="preserve"> by the Pastoral</w:t>
      </w:r>
      <w:r w:rsidRPr="00E8171E">
        <w:t xml:space="preserve"> Award </w:t>
      </w:r>
      <w:r>
        <w:t>2010</w:t>
      </w:r>
      <w:r w:rsidR="00F47C70">
        <w:t xml:space="preserve"> (see below)</w:t>
      </w:r>
      <w:r w:rsidRPr="00E8171E">
        <w:t xml:space="preserve">. </w:t>
      </w:r>
    </w:p>
    <w:p w:rsidR="00F47C70" w:rsidP="00EF3FEE" w:rsidRDefault="00F47C70" w14:paraId="1F2B9F13" w14:textId="77777777">
      <w:pPr>
        <w:pStyle w:val="BodyText1"/>
        <w:rPr>
          <w:i/>
        </w:rPr>
      </w:pPr>
      <w:r>
        <w:rPr>
          <w:i/>
        </w:rPr>
        <w:t>Managers</w:t>
      </w:r>
    </w:p>
    <w:p w:rsidR="00EF3FEE" w:rsidP="00EF3FEE" w:rsidRDefault="00F47C70" w14:paraId="67826A6D" w14:textId="77777777">
      <w:pPr>
        <w:pStyle w:val="BodyText1"/>
      </w:pPr>
      <w:r>
        <w:t>S</w:t>
      </w:r>
      <w:r w:rsidR="00151B8D">
        <w:t xml:space="preserve">ome </w:t>
      </w:r>
      <w:r w:rsidRPr="00E8171E" w:rsidR="00EF3FEE">
        <w:t xml:space="preserve">managers </w:t>
      </w:r>
      <w:r w:rsidR="00151B8D">
        <w:t xml:space="preserve">may be </w:t>
      </w:r>
      <w:r w:rsidRPr="00E8171E" w:rsidR="00EF3FEE">
        <w:t xml:space="preserve">excluded from awards and therefore the </w:t>
      </w:r>
      <w:r w:rsidR="00EF3FEE">
        <w:t xml:space="preserve">federal industrial </w:t>
      </w:r>
      <w:r w:rsidRPr="00E8171E" w:rsidR="00EF3FEE">
        <w:t>laws will govern their employment entitlements.</w:t>
      </w:r>
    </w:p>
    <w:p w:rsidRPr="00E8171E" w:rsidR="00151B8D" w:rsidP="00EF3FEE" w:rsidRDefault="00151B8D" w14:paraId="1139BF3A" w14:textId="77777777">
      <w:pPr>
        <w:pStyle w:val="BodyText1"/>
      </w:pPr>
      <w:r>
        <w:t>Employers who wish to engage a manager should check that the duties they are performing and their responsibilities are significantly greater than the duties contained in the FLH7 and FLH8 classifications in the Pastoral Award 2010</w:t>
      </w:r>
      <w:r w:rsidR="00F47C70">
        <w:t xml:space="preserve">. If the duties match these </w:t>
      </w:r>
      <w:proofErr w:type="gramStart"/>
      <w:r w:rsidR="00F47C70">
        <w:t>descriptions</w:t>
      </w:r>
      <w:proofErr w:type="gramEnd"/>
      <w:r w:rsidR="00F47C70">
        <w:t xml:space="preserve"> then the manager should be engaged as an award employee.</w:t>
      </w:r>
    </w:p>
    <w:p w:rsidRPr="00E8171E" w:rsidR="00EF3FEE" w:rsidP="00EF3FEE" w:rsidRDefault="00EF3FEE" w14:paraId="6F69CF90" w14:textId="77777777">
      <w:pPr>
        <w:pStyle w:val="BodyText1"/>
      </w:pPr>
      <w:r w:rsidRPr="00E8171E">
        <w:t xml:space="preserve">If employers want to put in place hours of work which are more flexible than the </w:t>
      </w:r>
      <w:proofErr w:type="gramStart"/>
      <w:r w:rsidRPr="00E8171E">
        <w:t>award</w:t>
      </w:r>
      <w:proofErr w:type="gramEnd"/>
      <w:r w:rsidRPr="00E8171E">
        <w:t xml:space="preserve"> then they should enter into a formal </w:t>
      </w:r>
      <w:r>
        <w:t xml:space="preserve">enterprise </w:t>
      </w:r>
      <w:r w:rsidRPr="00E8171E">
        <w:t>agreement</w:t>
      </w:r>
      <w:r>
        <w:t xml:space="preserve"> or an Individual Flexibility Agreement under the award</w:t>
      </w:r>
      <w:r w:rsidRPr="00E8171E">
        <w:t>.</w:t>
      </w:r>
    </w:p>
    <w:p w:rsidRPr="00835EDC" w:rsidR="00EF3FEE" w:rsidP="00EF3FEE" w:rsidRDefault="00EF3FEE" w14:paraId="494CA9B1" w14:textId="77777777">
      <w:pPr>
        <w:pStyle w:val="headingC"/>
      </w:pPr>
      <w:r w:rsidRPr="00835EDC">
        <w:t>Federal Industrial Laws</w:t>
      </w:r>
      <w:r>
        <w:t xml:space="preserve"> – The NES</w:t>
      </w:r>
    </w:p>
    <w:p w:rsidRPr="00835EDC" w:rsidR="00EF3FEE" w:rsidP="00EF3FEE" w:rsidRDefault="00EF3FEE" w14:paraId="1D16D82D" w14:textId="77777777">
      <w:pPr>
        <w:pStyle w:val="BodyText1"/>
      </w:pPr>
      <w:r w:rsidRPr="00835EDC">
        <w:t xml:space="preserve">The </w:t>
      </w:r>
      <w:r>
        <w:t>National Employment Standards (NES) apply</w:t>
      </w:r>
      <w:r w:rsidRPr="00835EDC">
        <w:t xml:space="preserve"> to all </w:t>
      </w:r>
      <w:r>
        <w:t>employment contracts as a minimum for all national system employers.</w:t>
      </w:r>
    </w:p>
    <w:p w:rsidRPr="00835EDC" w:rsidR="00EF3FEE" w:rsidP="00EF3FEE" w:rsidRDefault="00EF3FEE" w14:paraId="106FE6E8" w14:textId="77777777">
      <w:pPr>
        <w:pStyle w:val="headingD"/>
      </w:pPr>
      <w:r w:rsidRPr="00835EDC">
        <w:t>Ordinary hours</w:t>
      </w:r>
    </w:p>
    <w:p w:rsidR="00EF3FEE" w:rsidP="00EF3FEE" w:rsidRDefault="00EF3FEE" w14:paraId="2FF9FA5F" w14:textId="77777777">
      <w:pPr>
        <w:pStyle w:val="BodyText1"/>
      </w:pPr>
      <w:r w:rsidRPr="00835EDC">
        <w:t xml:space="preserve">Under the </w:t>
      </w:r>
      <w:r>
        <w:t>NES</w:t>
      </w:r>
      <w:r w:rsidRPr="00835EDC">
        <w:t xml:space="preserve">, </w:t>
      </w:r>
      <w:r>
        <w:t xml:space="preserve">ordinary hours of work for </w:t>
      </w:r>
      <w:r w:rsidRPr="00835EDC">
        <w:t xml:space="preserve">full-time </w:t>
      </w:r>
      <w:r>
        <w:t xml:space="preserve">non-award </w:t>
      </w:r>
      <w:r w:rsidRPr="00835EDC">
        <w:t xml:space="preserve">employees </w:t>
      </w:r>
      <w:r>
        <w:t xml:space="preserve">are </w:t>
      </w:r>
      <w:r w:rsidRPr="00835EDC">
        <w:t xml:space="preserve">38 hours per week but these hours can be averaged over a </w:t>
      </w:r>
      <w:r>
        <w:t>26-week</w:t>
      </w:r>
      <w:r w:rsidRPr="00835EDC">
        <w:t xml:space="preserve"> period by </w:t>
      </w:r>
      <w:r>
        <w:t xml:space="preserve">written </w:t>
      </w:r>
      <w:r w:rsidRPr="00835EDC">
        <w:t>agreement between the employer and the e</w:t>
      </w:r>
      <w:r>
        <w:t>mployee</w:t>
      </w:r>
      <w:r w:rsidRPr="00835EDC">
        <w:t xml:space="preserve">. </w:t>
      </w:r>
    </w:p>
    <w:p w:rsidRPr="00835EDC" w:rsidR="00EF3FEE" w:rsidP="00EF3FEE" w:rsidRDefault="00EF3FEE" w14:paraId="2406C8CF" w14:textId="77777777">
      <w:pPr>
        <w:pStyle w:val="BodyText1"/>
      </w:pPr>
      <w:r>
        <w:t xml:space="preserve">This only applies to </w:t>
      </w:r>
      <w:proofErr w:type="spellStart"/>
      <w:r>
        <w:t>non award</w:t>
      </w:r>
      <w:proofErr w:type="spellEnd"/>
      <w:r>
        <w:t xml:space="preserve"> employees such as managers</w:t>
      </w:r>
      <w:r w:rsidR="000F27C4">
        <w:t>.</w:t>
      </w:r>
    </w:p>
    <w:p w:rsidRPr="00835EDC" w:rsidR="00EF3FEE" w:rsidP="00EF3FEE" w:rsidRDefault="005A1DD9" w14:paraId="33526CD0" w14:textId="77777777">
      <w:pPr>
        <w:pStyle w:val="headingD"/>
      </w:pPr>
      <w:r>
        <w:t>Reasonable Additional Hours</w:t>
      </w:r>
    </w:p>
    <w:p w:rsidRPr="00835EDC" w:rsidR="00EF3FEE" w:rsidP="00EF3FEE" w:rsidRDefault="00EF3FEE" w14:paraId="7C254991" w14:textId="77777777">
      <w:pPr>
        <w:pStyle w:val="BodyText1"/>
      </w:pPr>
      <w:r>
        <w:t>The NES</w:t>
      </w:r>
      <w:r w:rsidRPr="00835EDC">
        <w:t xml:space="preserve"> does not use the word ‘overtime’. Under the</w:t>
      </w:r>
      <w:r>
        <w:t xml:space="preserve"> NES</w:t>
      </w:r>
      <w:r w:rsidRPr="00835EDC">
        <w:t>, employees may be asked to work reasonable additional hours. The e</w:t>
      </w:r>
      <w:r>
        <w:t xml:space="preserve">mployment contract </w:t>
      </w:r>
      <w:r w:rsidRPr="00835EDC">
        <w:t xml:space="preserve">can only express hours of work </w:t>
      </w:r>
      <w:proofErr w:type="gramStart"/>
      <w:r w:rsidRPr="00835EDC">
        <w:t>in excess of</w:t>
      </w:r>
      <w:proofErr w:type="gramEnd"/>
      <w:r w:rsidRPr="00835EDC">
        <w:t xml:space="preserve"> the maximum 38 hours per week as </w:t>
      </w:r>
      <w:r w:rsidRPr="00835EDC">
        <w:rPr>
          <w:i/>
        </w:rPr>
        <w:t>reasonable additional hours</w:t>
      </w:r>
      <w:r w:rsidRPr="00835EDC">
        <w:t>.</w:t>
      </w:r>
    </w:p>
    <w:p w:rsidR="00EF3FEE" w:rsidP="00EF3FEE" w:rsidRDefault="00EF3FEE" w14:paraId="3D842FFE" w14:textId="77777777">
      <w:pPr>
        <w:pStyle w:val="BodyText1"/>
      </w:pPr>
      <w:r w:rsidRPr="00835EDC">
        <w:t xml:space="preserve">What is reasonable for additional hours is decided by weighing up a variety of factors including risks to occupational health and safety; operational requirements of the business; personal circumstances and family commitments; whether the employee has had notice of the likelihood of the need for additional hours; and whether the employee </w:t>
      </w:r>
      <w:r w:rsidRPr="00835EDC">
        <w:t xml:space="preserve">has previously indicated a willingness or capacity to work additional hours. </w:t>
      </w:r>
      <w:proofErr w:type="gramStart"/>
      <w:r w:rsidRPr="00835EDC">
        <w:t>Generally</w:t>
      </w:r>
      <w:proofErr w:type="gramEnd"/>
      <w:r w:rsidRPr="00835EDC">
        <w:t xml:space="preserve"> this will be a process of balancing the needs of the enterprise with the employee’s needs. </w:t>
      </w:r>
    </w:p>
    <w:p w:rsidR="00EF3FEE" w:rsidP="00EF3FEE" w:rsidRDefault="00EF3FEE" w14:paraId="133207E8" w14:textId="77777777">
      <w:pPr>
        <w:pStyle w:val="headingC"/>
      </w:pPr>
      <w:r w:rsidRPr="00EF0320">
        <w:rPr>
          <w:rStyle w:val="bodytextChar"/>
          <w:b w:val="0"/>
        </w:rPr>
        <w:t>The NES does not specify any extra payment for overtime</w:t>
      </w:r>
      <w:r>
        <w:rPr>
          <w:rStyle w:val="bodytextChar"/>
          <w:b w:val="0"/>
        </w:rPr>
        <w:t xml:space="preserve"> for </w:t>
      </w:r>
      <w:proofErr w:type="spellStart"/>
      <w:r>
        <w:rPr>
          <w:rStyle w:val="bodytextChar"/>
          <w:b w:val="0"/>
        </w:rPr>
        <w:t>non award</w:t>
      </w:r>
      <w:proofErr w:type="spellEnd"/>
      <w:r>
        <w:rPr>
          <w:rStyle w:val="bodytextChar"/>
          <w:b w:val="0"/>
        </w:rPr>
        <w:t xml:space="preserve"> employees</w:t>
      </w:r>
      <w:r w:rsidRPr="00835EDC">
        <w:t xml:space="preserve">. </w:t>
      </w:r>
    </w:p>
    <w:p w:rsidRPr="003B2240" w:rsidR="00EF3FEE" w:rsidP="00EF3FEE" w:rsidRDefault="00EF3FEE" w14:paraId="01660097" w14:textId="77777777">
      <w:pPr>
        <w:pStyle w:val="headingB"/>
      </w:pPr>
      <w:r w:rsidRPr="003B2240">
        <w:t>NOTE (4)</w:t>
      </w:r>
      <w:r w:rsidRPr="003B2240">
        <w:tab/>
      </w:r>
      <w:r w:rsidRPr="003B2240">
        <w:t>PAY RATES</w:t>
      </w:r>
    </w:p>
    <w:p w:rsidRPr="00EF65E2" w:rsidR="00EF3FEE" w:rsidP="00EF3FEE" w:rsidRDefault="00EF3FEE" w14:paraId="413141E6" w14:textId="77777777">
      <w:pPr>
        <w:pStyle w:val="headingC"/>
      </w:pPr>
      <w:r w:rsidRPr="00EF65E2">
        <w:t>National system employers</w:t>
      </w:r>
    </w:p>
    <w:p w:rsidRPr="00EF65E2" w:rsidR="00EF3FEE" w:rsidP="00EF3FEE" w:rsidRDefault="00EF3FEE" w14:paraId="19B9F25E" w14:textId="77777777">
      <w:pPr>
        <w:pStyle w:val="BodyText1"/>
      </w:pPr>
      <w:r w:rsidRPr="00EF65E2">
        <w:t xml:space="preserve">The </w:t>
      </w:r>
      <w:r>
        <w:t xml:space="preserve">national minimum wage </w:t>
      </w:r>
      <w:r w:rsidRPr="00EF65E2">
        <w:t xml:space="preserve">applies to all common law employment contracts for all </w:t>
      </w:r>
      <w:r>
        <w:t xml:space="preserve">award free employees of </w:t>
      </w:r>
      <w:r w:rsidRPr="00EF65E2">
        <w:t>national system employers.</w:t>
      </w:r>
    </w:p>
    <w:p w:rsidR="00EF3FEE" w:rsidP="00EF3FEE" w:rsidRDefault="00EF3FEE" w14:paraId="0D93CEFA" w14:textId="77777777">
      <w:pPr>
        <w:pStyle w:val="BodyText1"/>
      </w:pPr>
      <w:r w:rsidRPr="003B2240">
        <w:t>If the employee is not covered by an award, for instance a manager</w:t>
      </w:r>
      <w:r w:rsidR="00F47C70">
        <w:t>, whose duties and responsibilities are significantly greater than the FLH7 and FLH8 classifications in the Pastoral Award 2010</w:t>
      </w:r>
      <w:r w:rsidRPr="003B2240">
        <w:t xml:space="preserve">, the </w:t>
      </w:r>
      <w:r>
        <w:t>national minimum w</w:t>
      </w:r>
      <w:r w:rsidRPr="003B2240">
        <w:t xml:space="preserve">age still applies to </w:t>
      </w:r>
      <w:r w:rsidRPr="003B2240">
        <w:rPr>
          <w:u w:val="single"/>
        </w:rPr>
        <w:t>every</w:t>
      </w:r>
      <w:r w:rsidRPr="003B2240">
        <w:t xml:space="preserve"> hour worked and the salary paid must reflect this.</w:t>
      </w:r>
    </w:p>
    <w:p w:rsidRPr="003B2240" w:rsidR="00EF3FEE" w:rsidP="00EF3FEE" w:rsidRDefault="00EF3FEE" w14:paraId="7A780397" w14:textId="77777777">
      <w:pPr>
        <w:pStyle w:val="headingC"/>
      </w:pPr>
      <w:r w:rsidRPr="003B2240">
        <w:t>Pay rates</w:t>
      </w:r>
    </w:p>
    <w:p w:rsidRPr="003B2240" w:rsidR="00EF3FEE" w:rsidP="00EF3FEE" w:rsidRDefault="00EF3FEE" w14:paraId="692EAF97" w14:textId="77777777">
      <w:pPr>
        <w:pStyle w:val="BodyText1"/>
      </w:pPr>
      <w:r w:rsidRPr="003B2240">
        <w:t>As pay rates vary</w:t>
      </w:r>
      <w:r w:rsidR="00602E4A">
        <w:t>,</w:t>
      </w:r>
      <w:r w:rsidRPr="003B2240">
        <w:t xml:space="preserve"> no pay rates are included in this document.</w:t>
      </w:r>
    </w:p>
    <w:p w:rsidR="00EF3FEE" w:rsidP="00EF3FEE" w:rsidRDefault="00591435" w14:paraId="3F1317E3" w14:textId="339688AA">
      <w:pPr>
        <w:pStyle w:val="BodyText1"/>
      </w:pPr>
      <w:r w:rsidR="00591435">
        <w:rPr/>
        <w:t>Visit the</w:t>
      </w:r>
      <w:r w:rsidR="00EF3FEE">
        <w:rPr/>
        <w:t xml:space="preserve"> following website for more information:</w:t>
      </w:r>
    </w:p>
    <w:p w:rsidR="29139FB8" w:rsidP="423D9DFA" w:rsidRDefault="29139FB8" w14:paraId="6E5BF468" w14:textId="653EF26B">
      <w:pPr>
        <w:pStyle w:val="Normal"/>
        <w:rPr>
          <w:rStyle w:val="Hyperlink"/>
        </w:rPr>
      </w:pPr>
      <w:hyperlink r:id="Rd57a5202ceab4a6e">
        <w:r w:rsidRPr="531D3C58" w:rsidR="29139FB8">
          <w:rPr>
            <w:rStyle w:val="Hyperlink"/>
          </w:rPr>
          <w:t>https://www.fwc.gov.au/work-conditions/minimum-wages-and-conditions/national-minimum-wage</w:t>
        </w:r>
      </w:hyperlink>
    </w:p>
    <w:p w:rsidR="423D9DFA" w:rsidP="423D9DFA" w:rsidRDefault="423D9DFA" w14:paraId="71D39864" w14:textId="64FD134D">
      <w:pPr>
        <w:pStyle w:val="Normal"/>
      </w:pPr>
    </w:p>
    <w:p w:rsidR="00EF3FEE" w:rsidP="00EF3FEE" w:rsidRDefault="00EF3FEE" w14:paraId="56802BA7" w14:textId="77777777">
      <w:pPr>
        <w:pStyle w:val="BodyText1"/>
      </w:pPr>
      <w:r>
        <w:t>W</w:t>
      </w:r>
      <w:r w:rsidRPr="003B2240">
        <w:t>hen determining a pay rate employers and employees should consider not only wages and salary but also other benefits which may be provided by the business for the purpose of making the position more attractive to the employee and thus assisting in staff retention.</w:t>
      </w:r>
      <w:r>
        <w:t xml:space="preserve"> </w:t>
      </w:r>
      <w:r w:rsidRPr="003B2240">
        <w:t>Employers could consider other benefits such as accommodation and use of vehicles, provision of meat and milk, extra superannuation, and extra leave entitlements.</w:t>
      </w:r>
    </w:p>
    <w:p w:rsidR="00EF3FEE" w:rsidP="00EF3FEE" w:rsidRDefault="00EF3FEE" w14:paraId="0E178534" w14:textId="77777777">
      <w:pPr>
        <w:pStyle w:val="headingB"/>
      </w:pPr>
      <w:r w:rsidRPr="003B2240">
        <w:t>NOTE (5)</w:t>
      </w:r>
      <w:r w:rsidRPr="003B2240">
        <w:tab/>
      </w:r>
      <w:r w:rsidRPr="003B2240">
        <w:t>ANNUAL LEAVE</w:t>
      </w:r>
    </w:p>
    <w:p w:rsidR="00EF3FEE" w:rsidP="00EF3FEE" w:rsidRDefault="00EF3FEE" w14:paraId="375DE612" w14:textId="77777777">
      <w:pPr>
        <w:pStyle w:val="BodyText1"/>
      </w:pPr>
      <w:r>
        <w:t>T</w:t>
      </w:r>
      <w:r w:rsidRPr="00835EDC">
        <w:t xml:space="preserve">he </w:t>
      </w:r>
      <w:r>
        <w:t>National Employment Standards (NES) apply</w:t>
      </w:r>
      <w:r w:rsidRPr="00835EDC">
        <w:t xml:space="preserve"> to all </w:t>
      </w:r>
      <w:r>
        <w:t>employment contracts</w:t>
      </w:r>
      <w:r w:rsidRPr="00835EDC">
        <w:t xml:space="preserve"> as a minimum and the </w:t>
      </w:r>
      <w:r w:rsidRPr="005A1DD9">
        <w:t xml:space="preserve">template </w:t>
      </w:r>
      <w:r w:rsidR="005A1DD9">
        <w:t>employment contract</w:t>
      </w:r>
      <w:r w:rsidRPr="00835EDC">
        <w:t xml:space="preserve"> contains the </w:t>
      </w:r>
      <w:r>
        <w:t>NES</w:t>
      </w:r>
      <w:r w:rsidRPr="00835EDC">
        <w:t xml:space="preserve"> terms. </w:t>
      </w:r>
    </w:p>
    <w:p w:rsidRPr="00835EDC" w:rsidR="00EF3FEE" w:rsidP="00EF3FEE" w:rsidRDefault="00EF3FEE" w14:paraId="285013A3" w14:textId="77777777">
      <w:pPr>
        <w:pStyle w:val="BodyText1"/>
      </w:pPr>
      <w:r w:rsidRPr="00835EDC">
        <w:t xml:space="preserve">Whilst the </w:t>
      </w:r>
      <w:r>
        <w:t>NES</w:t>
      </w:r>
      <w:r w:rsidRPr="00835EDC">
        <w:t xml:space="preserve"> is a minimum, employers may wish to consider offering extra annual leave a</w:t>
      </w:r>
      <w:r>
        <w:t>s part of a package</w:t>
      </w:r>
      <w:r w:rsidRPr="00835EDC">
        <w:t>.</w:t>
      </w:r>
    </w:p>
    <w:p w:rsidRPr="00835EDC" w:rsidR="00EF3FEE" w:rsidP="00EF3FEE" w:rsidRDefault="00EF3FEE" w14:paraId="230E188D" w14:textId="77777777">
      <w:pPr>
        <w:pStyle w:val="headingC"/>
      </w:pPr>
      <w:r w:rsidRPr="00835EDC">
        <w:t xml:space="preserve">The </w:t>
      </w:r>
      <w:r w:rsidR="000F27C4">
        <w:t xml:space="preserve">NES </w:t>
      </w:r>
    </w:p>
    <w:p w:rsidR="00EF3FEE" w:rsidP="00EF3FEE" w:rsidRDefault="00EF3FEE" w14:paraId="6ED0A5DF" w14:textId="77777777">
      <w:pPr>
        <w:pStyle w:val="BodyText1"/>
      </w:pPr>
      <w:r w:rsidRPr="00835EDC">
        <w:t xml:space="preserve">The </w:t>
      </w:r>
      <w:r>
        <w:t xml:space="preserve">National Employment Standards (NES) </w:t>
      </w:r>
      <w:r w:rsidRPr="00835EDC">
        <w:t xml:space="preserve">for annual leave is four weeks per year </w:t>
      </w:r>
      <w:r>
        <w:t xml:space="preserve">which accrues progressively throughout the year and from year to year. </w:t>
      </w:r>
    </w:p>
    <w:p w:rsidRPr="00835EDC" w:rsidR="00EF3FEE" w:rsidP="00EF3FEE" w:rsidRDefault="00EF3FEE" w14:paraId="5578553F" w14:textId="77777777">
      <w:pPr>
        <w:pStyle w:val="BodyText1"/>
      </w:pPr>
      <w:r w:rsidRPr="00835EDC">
        <w:t>Annual leave must be paid at a rate which is no less than the base rate</w:t>
      </w:r>
      <w:r>
        <w:t xml:space="preserve"> of pay for ordinary hours </w:t>
      </w:r>
      <w:r w:rsidRPr="00835EDC">
        <w:t>the employee is paid at the time of taking the leave.</w:t>
      </w:r>
    </w:p>
    <w:p w:rsidRPr="001435F1" w:rsidR="00EF3FEE" w:rsidP="00EF3FEE" w:rsidRDefault="00EF3FEE" w14:paraId="046B27D5" w14:textId="77777777">
      <w:pPr>
        <w:pStyle w:val="headingC"/>
      </w:pPr>
      <w:r>
        <w:t>C</w:t>
      </w:r>
      <w:r w:rsidRPr="001435F1">
        <w:t>ashing out of annual leave</w:t>
      </w:r>
    </w:p>
    <w:p w:rsidRPr="005A1DD9" w:rsidR="005A1DD9" w:rsidP="005A1DD9" w:rsidRDefault="005A1DD9" w14:paraId="1DE3D6F8" w14:textId="77777777">
      <w:pPr>
        <w:pStyle w:val="BodyText2"/>
        <w:rPr>
          <w:rFonts w:cs="Arial"/>
          <w:szCs w:val="22"/>
        </w:rPr>
      </w:pPr>
      <w:r w:rsidRPr="005A1DD9">
        <w:rPr>
          <w:rFonts w:cs="Arial"/>
          <w:szCs w:val="22"/>
        </w:rPr>
        <w:t>Non-award employees can cash out annual leave by agreement with the employer.</w:t>
      </w:r>
    </w:p>
    <w:p w:rsidR="005A1DD9" w:rsidP="005A1DD9" w:rsidRDefault="005A1DD9" w14:paraId="48BAB199" w14:textId="77777777">
      <w:pPr>
        <w:pStyle w:val="BodyText10"/>
        <w:spacing w:line="360" w:lineRule="auto"/>
        <w:rPr>
          <w:rFonts w:cs="Arial"/>
          <w:szCs w:val="22"/>
        </w:rPr>
      </w:pPr>
      <w:r w:rsidRPr="005A1DD9">
        <w:rPr>
          <w:rFonts w:cs="Arial"/>
          <w:szCs w:val="22"/>
        </w:rPr>
        <w:t xml:space="preserve">For a template agreement to cash out annual leave, visit </w:t>
      </w:r>
    </w:p>
    <w:p w:rsidRPr="00E731AC" w:rsidR="00E731AC" w:rsidP="00E731AC" w:rsidRDefault="00E731AC" w14:paraId="3D3C1BB1" w14:textId="31BCD07C">
      <w:pPr>
        <w:pStyle w:val="BodyText1"/>
        <w:jc w:val="left"/>
      </w:pPr>
      <w:hyperlink w:history="1" r:id="rId12">
        <w:r w:rsidR="00835110">
          <w:rPr>
            <w:rStyle w:val="Hyperlink"/>
          </w:rPr>
          <w:t>https://www.dairyaustralia.com.au/people/attraction-and-employment/employment-and-reward</w:t>
        </w:r>
      </w:hyperlink>
    </w:p>
    <w:p w:rsidR="00EF3FEE" w:rsidP="00EF3FEE" w:rsidRDefault="00EF3FEE" w14:paraId="45FF185D" w14:textId="77777777">
      <w:pPr>
        <w:pStyle w:val="headingB"/>
      </w:pPr>
      <w:r w:rsidRPr="003B2240">
        <w:t>NOTE (6)</w:t>
      </w:r>
      <w:r w:rsidRPr="003B2240">
        <w:tab/>
      </w:r>
      <w:r w:rsidRPr="003B2240">
        <w:t>PERSONAL</w:t>
      </w:r>
      <w:r>
        <w:t>/carer’s</w:t>
      </w:r>
      <w:r w:rsidRPr="003B2240">
        <w:t xml:space="preserve"> LEAVE</w:t>
      </w:r>
      <w:r>
        <w:t xml:space="preserve"> and compassionate leave</w:t>
      </w:r>
    </w:p>
    <w:p w:rsidRPr="00222DC3" w:rsidR="00EF3FEE" w:rsidP="00EF3FEE" w:rsidRDefault="00EF3FEE" w14:paraId="66567110" w14:textId="77777777">
      <w:pPr>
        <w:pStyle w:val="BodyText1"/>
      </w:pPr>
      <w:r w:rsidRPr="00222DC3">
        <w:t xml:space="preserve">The National Employment Standards (NES) apply to all employment contracts as a minimum and the template enterprise agreement contains the NES terms. </w:t>
      </w:r>
    </w:p>
    <w:p w:rsidRPr="00222DC3" w:rsidR="00EF3FEE" w:rsidP="00EF3FEE" w:rsidRDefault="00EF3FEE" w14:paraId="1D3C6561" w14:textId="77777777">
      <w:pPr>
        <w:pStyle w:val="BodyText1"/>
      </w:pPr>
      <w:r w:rsidRPr="00222DC3">
        <w:t>Whilst the NES is a minimum, employers may wish to consider offering e</w:t>
      </w:r>
      <w:r>
        <w:t xml:space="preserve">xtra </w:t>
      </w:r>
      <w:r w:rsidR="005A1DD9">
        <w:t xml:space="preserve">personal/carer’s </w:t>
      </w:r>
      <w:r>
        <w:t>leave as part of a</w:t>
      </w:r>
      <w:r w:rsidRPr="00222DC3">
        <w:t xml:space="preserve"> package.</w:t>
      </w:r>
    </w:p>
    <w:p w:rsidRPr="0010284C" w:rsidR="00EF3FEE" w:rsidP="00EF3FEE" w:rsidRDefault="00EF3FEE" w14:paraId="310A09AA" w14:textId="77777777">
      <w:pPr>
        <w:pStyle w:val="BodyText1"/>
      </w:pPr>
      <w:r>
        <w:rPr>
          <w:rStyle w:val="headingCChar"/>
        </w:rPr>
        <w:t xml:space="preserve">The NES </w:t>
      </w:r>
    </w:p>
    <w:p w:rsidRPr="00CD1EA0" w:rsidR="00EF3FEE" w:rsidP="00EF3FEE" w:rsidRDefault="00EF3FEE" w14:paraId="692186E9" w14:textId="77777777">
      <w:pPr>
        <w:pStyle w:val="headingD"/>
      </w:pPr>
      <w:r w:rsidRPr="00CD1EA0">
        <w:t>Personal/ Carer's Leave and Compassionate Leave</w:t>
      </w:r>
    </w:p>
    <w:p w:rsidR="00EF3FEE" w:rsidP="00EF3FEE" w:rsidRDefault="00EF3FEE" w14:paraId="464195C6" w14:textId="77777777">
      <w:pPr>
        <w:pStyle w:val="BodyText1"/>
      </w:pPr>
      <w:r>
        <w:t>Under the N</w:t>
      </w:r>
      <w:r w:rsidRPr="001755B0">
        <w:t>ES</w:t>
      </w:r>
      <w:r>
        <w:t>,</w:t>
      </w:r>
      <w:r w:rsidRPr="001755B0">
        <w:t xml:space="preserve"> employees (other than casual employees) are entitled to 10 days paid personal/ carer’s leave</w:t>
      </w:r>
      <w:r>
        <w:t xml:space="preserve"> for each year of service</w:t>
      </w:r>
      <w:r w:rsidRPr="001755B0">
        <w:t>.</w:t>
      </w:r>
      <w:r>
        <w:t xml:space="preserve"> </w:t>
      </w:r>
    </w:p>
    <w:p w:rsidR="00EF3FEE" w:rsidP="00EF3FEE" w:rsidRDefault="00EF3FEE" w14:paraId="5D1BB3CE" w14:textId="77777777">
      <w:pPr>
        <w:pStyle w:val="BodyText1"/>
      </w:pPr>
      <w:r>
        <w:t xml:space="preserve">Personal/carer’s leave accrues on a pro rata basis throughout the year and from year to year and there is no cap on how much of this leave can be used for carer’s leave. Personal/carer’s leave and compassionate leave accrue </w:t>
      </w:r>
      <w:proofErr w:type="gramStart"/>
      <w:r>
        <w:t>on the basis of</w:t>
      </w:r>
      <w:proofErr w:type="gramEnd"/>
      <w:r>
        <w:t xml:space="preserve"> the employee’s </w:t>
      </w:r>
      <w:r w:rsidRPr="00CD1EA0">
        <w:t xml:space="preserve">ordinary hours of work. </w:t>
      </w:r>
    </w:p>
    <w:p w:rsidR="00EF3FEE" w:rsidP="00EF3FEE" w:rsidRDefault="00EF3FEE" w14:paraId="0ACDCEBD" w14:textId="77777777">
      <w:pPr>
        <w:pStyle w:val="BodyText1"/>
      </w:pPr>
      <w:r>
        <w:t>Personal leave can be taken if the employee is not fit for work due to personal illness or injury.</w:t>
      </w:r>
    </w:p>
    <w:p w:rsidRPr="00EA2ACA" w:rsidR="00EF3FEE" w:rsidP="00EF3FEE" w:rsidRDefault="00EF3FEE" w14:paraId="1480E787" w14:textId="77777777">
      <w:pPr>
        <w:pStyle w:val="BodyText1"/>
      </w:pPr>
      <w:r>
        <w:t xml:space="preserve">Payment for personal/carer’s leave is at the </w:t>
      </w:r>
      <w:r w:rsidRPr="00EA2ACA">
        <w:t>employee’s base rate of pay for ordinary hours of work</w:t>
      </w:r>
      <w:r>
        <w:t xml:space="preserve">. </w:t>
      </w:r>
    </w:p>
    <w:p w:rsidRPr="00EA2ACA" w:rsidR="00EF3FEE" w:rsidP="00EF3FEE" w:rsidRDefault="00EF3FEE" w14:paraId="303EE8BB" w14:textId="77777777">
      <w:pPr>
        <w:pStyle w:val="headingD"/>
      </w:pPr>
      <w:r w:rsidRPr="00EA2ACA">
        <w:t>Carer’s leave</w:t>
      </w:r>
    </w:p>
    <w:p w:rsidR="00EF3FEE" w:rsidP="00EF3FEE" w:rsidRDefault="00EF3FEE" w14:paraId="78731ABB" w14:textId="77777777">
      <w:pPr>
        <w:pStyle w:val="BodyText1"/>
      </w:pPr>
      <w:r>
        <w:t xml:space="preserve">Carer’s leave can be taken to provide care or support for a member of the employee’s household or </w:t>
      </w:r>
      <w:r w:rsidRPr="00EA2ACA">
        <w:t>immediate family</w:t>
      </w:r>
      <w:r>
        <w:t xml:space="preserve"> due to personal illness or injury or </w:t>
      </w:r>
      <w:proofErr w:type="gramStart"/>
      <w:r>
        <w:t>an unexpected emergency</w:t>
      </w:r>
      <w:proofErr w:type="gramEnd"/>
      <w:r>
        <w:t>.</w:t>
      </w:r>
    </w:p>
    <w:p w:rsidRPr="00EA2ACA" w:rsidR="00EF3FEE" w:rsidP="00EF3FEE" w:rsidRDefault="00EF3FEE" w14:paraId="72D57F1A" w14:textId="77777777">
      <w:pPr>
        <w:pStyle w:val="BodyText1"/>
      </w:pPr>
      <w:r w:rsidRPr="00EA2ACA">
        <w:rPr>
          <w:i/>
        </w:rPr>
        <w:t>Immediate family</w:t>
      </w:r>
      <w:r w:rsidRPr="00EA2ACA">
        <w:t xml:space="preserve"> is defined to mean:</w:t>
      </w:r>
    </w:p>
    <w:p w:rsidR="00EF3FEE" w:rsidP="00EF3FEE" w:rsidRDefault="00EF3FEE" w14:paraId="0379FC5D" w14:textId="77777777">
      <w:pPr>
        <w:pStyle w:val="bulletlist"/>
      </w:pPr>
      <w:r>
        <w:t>a spouse, de facto partner, child, parent, grandparent, grandchild or sibling of the employee; or</w:t>
      </w:r>
    </w:p>
    <w:p w:rsidR="00EF3FEE" w:rsidP="00EF3FEE" w:rsidRDefault="00EF3FEE" w14:paraId="79D32F42" w14:textId="77777777">
      <w:pPr>
        <w:pStyle w:val="bulletlist"/>
      </w:pPr>
      <w:r>
        <w:t>a child, parent, grandparent, grandchild or sibling of a spouse or de facto partner of the employee.</w:t>
      </w:r>
    </w:p>
    <w:p w:rsidRPr="001755B0" w:rsidR="00EF3FEE" w:rsidP="00EF3FEE" w:rsidRDefault="00EF3FEE" w14:paraId="35C8EF03" w14:textId="77777777">
      <w:pPr>
        <w:pStyle w:val="BodyText1"/>
      </w:pPr>
      <w:r w:rsidRPr="00EA2ACA">
        <w:rPr>
          <w:i/>
        </w:rPr>
        <w:t xml:space="preserve">Immediate family </w:t>
      </w:r>
      <w:r w:rsidRPr="00EA2ACA">
        <w:t>includes extended and blended families, de facto partners, step-</w:t>
      </w:r>
      <w:r w:rsidRPr="001755B0">
        <w:t>relationships</w:t>
      </w:r>
      <w:r>
        <w:t>,</w:t>
      </w:r>
      <w:r w:rsidRPr="001755B0">
        <w:t xml:space="preserve"> a</w:t>
      </w:r>
      <w:r>
        <w:t>doptive relationships and same sex relationships)</w:t>
      </w:r>
    </w:p>
    <w:p w:rsidRPr="001755B0" w:rsidR="00EF3FEE" w:rsidP="00EF3FEE" w:rsidRDefault="00EF3FEE" w14:paraId="78861FA0" w14:textId="77777777">
      <w:pPr>
        <w:pStyle w:val="BodyText1"/>
      </w:pPr>
      <w:r>
        <w:t xml:space="preserve">All employees, including casual employees </w:t>
      </w:r>
      <w:r w:rsidRPr="001755B0">
        <w:t>are entitled to 2 days of unpaid carer’s leave per occasion</w:t>
      </w:r>
      <w:r>
        <w:t xml:space="preserve">. Permanent employees can only take unpaid carer’s leave if they have used up </w:t>
      </w:r>
      <w:proofErr w:type="gramStart"/>
      <w:r>
        <w:t>all of</w:t>
      </w:r>
      <w:proofErr w:type="gramEnd"/>
      <w:r>
        <w:t xml:space="preserve"> their paid leave entitlement</w:t>
      </w:r>
      <w:r w:rsidRPr="001755B0">
        <w:t>.</w:t>
      </w:r>
      <w:r>
        <w:t xml:space="preserve"> </w:t>
      </w:r>
    </w:p>
    <w:p w:rsidRPr="00EA2ACA" w:rsidR="00EF3FEE" w:rsidP="00EF3FEE" w:rsidRDefault="00EF3FEE" w14:paraId="4C783FA6" w14:textId="77777777">
      <w:pPr>
        <w:pStyle w:val="headingD"/>
      </w:pPr>
      <w:r w:rsidRPr="00EA2ACA">
        <w:t>Compassionate leave</w:t>
      </w:r>
    </w:p>
    <w:p w:rsidR="00EF3FEE" w:rsidP="00EF3FEE" w:rsidRDefault="00EF3FEE" w14:paraId="3C2EAD54" w14:textId="77777777">
      <w:pPr>
        <w:pStyle w:val="BodyText1"/>
      </w:pPr>
      <w:r w:rsidRPr="001755B0">
        <w:t xml:space="preserve">Employees are also entitled to 2 days of paid compassionate leave per </w:t>
      </w:r>
      <w:proofErr w:type="gramStart"/>
      <w:r w:rsidRPr="001755B0">
        <w:t>occasion</w:t>
      </w:r>
      <w:proofErr w:type="gramEnd"/>
      <w:r>
        <w:t xml:space="preserve"> and casual </w:t>
      </w:r>
      <w:r w:rsidRPr="001755B0">
        <w:t>employees</w:t>
      </w:r>
      <w:r>
        <w:t xml:space="preserve"> are entitled to 2 days unpaid compassionate leave.</w:t>
      </w:r>
    </w:p>
    <w:p w:rsidRPr="001755B0" w:rsidR="00EF3FEE" w:rsidP="00EF3FEE" w:rsidRDefault="00EF3FEE" w14:paraId="65BC4A2D" w14:textId="77777777">
      <w:pPr>
        <w:pStyle w:val="BodyText1"/>
      </w:pPr>
      <w:r>
        <w:t>Compassionate leave can be taken on 2 consecutive days, 2 separate days or any other period as agreed between the employer and the employee.</w:t>
      </w:r>
    </w:p>
    <w:p w:rsidR="00EF3FEE" w:rsidP="00EF3FEE" w:rsidRDefault="00EF3FEE" w14:paraId="03769850" w14:textId="77777777">
      <w:pPr>
        <w:pStyle w:val="BodyText1"/>
      </w:pPr>
      <w:r>
        <w:t xml:space="preserve">Compassionate leave is available for employees to spend time with a member of their </w:t>
      </w:r>
      <w:r w:rsidRPr="00EA2ACA">
        <w:t>immediate family or household who has developed personal illness or injury or after the death of a member of their immediate family</w:t>
      </w:r>
      <w:r>
        <w:t xml:space="preserve"> or household.</w:t>
      </w:r>
    </w:p>
    <w:p w:rsidRPr="00EA2ACA" w:rsidR="00EF3FEE" w:rsidP="00EF3FEE" w:rsidRDefault="00EF3FEE" w14:paraId="77BDE11E" w14:textId="77777777">
      <w:pPr>
        <w:pStyle w:val="BodyText1"/>
      </w:pPr>
      <w:r>
        <w:t xml:space="preserve">Payment for compassionate leave is at the </w:t>
      </w:r>
      <w:r w:rsidRPr="00EA2ACA">
        <w:t>employee’s base rate of pay for ordinary hours of work</w:t>
      </w:r>
      <w:r>
        <w:t xml:space="preserve">. </w:t>
      </w:r>
    </w:p>
    <w:p w:rsidRPr="00EA2ACA" w:rsidR="00EF3FEE" w:rsidP="00EF3FEE" w:rsidRDefault="00EF3FEE" w14:paraId="4A72349C" w14:textId="77777777">
      <w:pPr>
        <w:pStyle w:val="headingD"/>
      </w:pPr>
      <w:r w:rsidRPr="00EA2ACA">
        <w:t>Notice and evidence requirements</w:t>
      </w:r>
    </w:p>
    <w:p w:rsidRPr="001755B0" w:rsidR="00EF3FEE" w:rsidP="00EF3FEE" w:rsidRDefault="00EF3FEE" w14:paraId="1A591021" w14:textId="77777777">
      <w:pPr>
        <w:pStyle w:val="BodyText1"/>
      </w:pPr>
      <w:r w:rsidRPr="001755B0">
        <w:t>When taking personal/carer’s leave and compassionate leave, employees must</w:t>
      </w:r>
      <w:r>
        <w:t xml:space="preserve"> do the following or they are not entitled to take the leave</w:t>
      </w:r>
      <w:r w:rsidRPr="001755B0">
        <w:t>:</w:t>
      </w:r>
    </w:p>
    <w:p w:rsidRPr="001755B0" w:rsidR="00EF3FEE" w:rsidP="00EF3FEE" w:rsidRDefault="00EF3FEE" w14:paraId="65CC7217" w14:textId="77777777">
      <w:pPr>
        <w:pStyle w:val="bulletlist"/>
        <w:tabs>
          <w:tab w:val="clear" w:pos="720"/>
          <w:tab w:val="num" w:pos="1080"/>
        </w:tabs>
        <w:ind w:left="1080" w:hanging="432"/>
        <w:rPr>
          <w:rFonts w:cs="Arial"/>
        </w:rPr>
      </w:pPr>
      <w:r>
        <w:t>notify</w:t>
      </w:r>
      <w:r w:rsidRPr="001755B0">
        <w:t xml:space="preserve"> their employer as soon as is reasonably practicable (which </w:t>
      </w:r>
      <w:r>
        <w:t xml:space="preserve">can </w:t>
      </w:r>
      <w:r w:rsidRPr="001755B0">
        <w:t>be a time after the leave has started);</w:t>
      </w:r>
    </w:p>
    <w:p w:rsidR="00EF3FEE" w:rsidP="00EF3FEE" w:rsidRDefault="00EF3FEE" w14:paraId="6F41CDB8" w14:textId="77777777">
      <w:pPr>
        <w:pStyle w:val="bulletlist"/>
        <w:tabs>
          <w:tab w:val="clear" w:pos="720"/>
          <w:tab w:val="num" w:pos="1080"/>
        </w:tabs>
        <w:ind w:left="1080" w:hanging="432"/>
      </w:pPr>
      <w:proofErr w:type="gramStart"/>
      <w:r w:rsidRPr="001755B0">
        <w:t>state</w:t>
      </w:r>
      <w:proofErr w:type="gramEnd"/>
      <w:r w:rsidRPr="001755B0">
        <w:t xml:space="preserve"> the period, or expected period, of </w:t>
      </w:r>
      <w:proofErr w:type="gramStart"/>
      <w:r w:rsidRPr="001755B0">
        <w:t>the absence</w:t>
      </w:r>
      <w:proofErr w:type="gramEnd"/>
    </w:p>
    <w:p w:rsidR="00EF3FEE" w:rsidP="00EF3FEE" w:rsidRDefault="00EF3FEE" w14:paraId="4A7E053A" w14:textId="77777777">
      <w:pPr>
        <w:pStyle w:val="bulletlist"/>
        <w:tabs>
          <w:tab w:val="clear" w:pos="720"/>
          <w:tab w:val="num" w:pos="1080"/>
        </w:tabs>
        <w:ind w:left="1080" w:hanging="432"/>
      </w:pPr>
      <w:r w:rsidRPr="001755B0">
        <w:t>if required by the employer—provide evidence that would satisfy a reasonable person of their entitleme</w:t>
      </w:r>
      <w:r>
        <w:t xml:space="preserve">nt to take the </w:t>
      </w:r>
      <w:r w:rsidRPr="001755B0">
        <w:t>leave.</w:t>
      </w:r>
      <w:r>
        <w:t xml:space="preserve"> (this can be a medical certificate or statutory declaration)</w:t>
      </w:r>
    </w:p>
    <w:p w:rsidRPr="004B3678" w:rsidR="00EF3FEE" w:rsidP="00EF3FEE" w:rsidRDefault="00EF3FEE" w14:paraId="5F9B65CC" w14:textId="77777777">
      <w:pPr>
        <w:pStyle w:val="headingD"/>
      </w:pPr>
      <w:r w:rsidRPr="004B3678">
        <w:t>Cashing out of personal/carer’s leave</w:t>
      </w:r>
    </w:p>
    <w:p w:rsidR="002803CE" w:rsidP="005365DB" w:rsidRDefault="00EF3FEE" w14:paraId="679D3A3E" w14:textId="77777777">
      <w:pPr>
        <w:pStyle w:val="BodyText1"/>
      </w:pPr>
      <w:r>
        <w:t>Personal/carer’s leave can only be cashed out if it is a term of an enterprise agreement.</w:t>
      </w:r>
    </w:p>
    <w:p w:rsidR="00EF3FEE" w:rsidP="00EF3FEE" w:rsidRDefault="00EF3FEE" w14:paraId="15D05563" w14:textId="77777777">
      <w:pPr>
        <w:pStyle w:val="headingB"/>
      </w:pPr>
      <w:r>
        <w:t>NOTE (7)</w:t>
      </w:r>
      <w:r>
        <w:tab/>
      </w:r>
      <w:r>
        <w:t>PUBLIC HOLIDAYS</w:t>
      </w:r>
    </w:p>
    <w:p w:rsidRPr="0010284C" w:rsidR="00EF3FEE" w:rsidP="00EF3FEE" w:rsidRDefault="00EF3FEE" w14:paraId="746869EA" w14:textId="77777777">
      <w:pPr>
        <w:pStyle w:val="BodyText1"/>
      </w:pPr>
      <w:r>
        <w:rPr>
          <w:rStyle w:val="headingCChar"/>
        </w:rPr>
        <w:t xml:space="preserve">The NES </w:t>
      </w:r>
    </w:p>
    <w:p w:rsidR="00EF3FEE" w:rsidP="00EF3FEE" w:rsidRDefault="00EF3FEE" w14:paraId="64B423A0" w14:textId="77777777">
      <w:pPr>
        <w:pStyle w:val="BodyText1"/>
      </w:pPr>
      <w:r>
        <w:t xml:space="preserve">The NES provides for </w:t>
      </w:r>
      <w:r w:rsidRPr="001755B0">
        <w:t>employees to be absent from work on specified public holidays</w:t>
      </w:r>
      <w:r>
        <w:t>.</w:t>
      </w:r>
    </w:p>
    <w:p w:rsidR="00EF3FEE" w:rsidP="00EF3FEE" w:rsidRDefault="00EF3FEE" w14:paraId="6DC7A76F" w14:textId="77777777">
      <w:pPr>
        <w:pStyle w:val="BodyText1"/>
      </w:pPr>
      <w:r>
        <w:t xml:space="preserve">Payment is the employee’s </w:t>
      </w:r>
      <w:r w:rsidRPr="00FD277A">
        <w:t xml:space="preserve">base rate of pay for ordinary hours of work. </w:t>
      </w:r>
    </w:p>
    <w:p w:rsidR="00EF3FEE" w:rsidP="00EF3FEE" w:rsidRDefault="00EF3FEE" w14:paraId="1F6F4643" w14:textId="77777777">
      <w:pPr>
        <w:pStyle w:val="BodyText1"/>
      </w:pPr>
      <w:r w:rsidRPr="00FE36A9">
        <w:t>Full-time employees are entitled to a paid day off for public holidays</w:t>
      </w:r>
      <w:r>
        <w:t xml:space="preserve"> if they would normally work on that day</w:t>
      </w:r>
      <w:r w:rsidRPr="00FE36A9">
        <w:t xml:space="preserve">. </w:t>
      </w:r>
    </w:p>
    <w:p w:rsidR="00EF3FEE" w:rsidP="00EF3FEE" w:rsidRDefault="00EF3FEE" w14:paraId="0AE7326A" w14:textId="77777777">
      <w:pPr>
        <w:pStyle w:val="BodyText1"/>
      </w:pPr>
      <w:r w:rsidRPr="00FE36A9">
        <w:t xml:space="preserve">Part-time employees are entitled to be paid for the hours they would normally work on public holidays. If they do not normally work on the day of the public holiday they are not entitled to </w:t>
      </w:r>
      <w:r>
        <w:t xml:space="preserve">public holiday </w:t>
      </w:r>
      <w:r w:rsidRPr="00FE36A9">
        <w:t xml:space="preserve">pay. </w:t>
      </w:r>
    </w:p>
    <w:p w:rsidRPr="001755B0" w:rsidR="00EF3FEE" w:rsidP="00EF3FEE" w:rsidRDefault="00EF3FEE" w14:paraId="6285B737" w14:textId="77777777">
      <w:pPr>
        <w:pStyle w:val="BodyText1"/>
      </w:pPr>
      <w:r w:rsidRPr="001755B0">
        <w:t>The following days are publ</w:t>
      </w:r>
      <w:r>
        <w:t>ic holidays for the NES</w:t>
      </w:r>
      <w:r w:rsidRPr="001755B0">
        <w:t>:</w:t>
      </w:r>
    </w:p>
    <w:p w:rsidRPr="001755B0" w:rsidR="00EF3FEE" w:rsidP="00EF3FEE" w:rsidRDefault="00EF3FEE" w14:paraId="3ED2A75A" w14:textId="77777777">
      <w:pPr>
        <w:pStyle w:val="bulletlist"/>
      </w:pPr>
      <w:r w:rsidRPr="001755B0">
        <w:t>1 January (New Year’s Day)</w:t>
      </w:r>
    </w:p>
    <w:p w:rsidRPr="001755B0" w:rsidR="00EF3FEE" w:rsidP="00EF3FEE" w:rsidRDefault="00EF3FEE" w14:paraId="326AF087" w14:textId="77777777">
      <w:pPr>
        <w:pStyle w:val="bulletlist"/>
      </w:pPr>
      <w:r w:rsidRPr="001755B0">
        <w:t>26 January (Australia Day)</w:t>
      </w:r>
    </w:p>
    <w:p w:rsidRPr="001755B0" w:rsidR="00EF3FEE" w:rsidP="00EF3FEE" w:rsidRDefault="00EF3FEE" w14:paraId="4B9A33CC" w14:textId="77777777">
      <w:pPr>
        <w:pStyle w:val="bulletlist"/>
      </w:pPr>
      <w:r w:rsidRPr="001755B0">
        <w:t>Good Friday</w:t>
      </w:r>
    </w:p>
    <w:p w:rsidRPr="001755B0" w:rsidR="00EF3FEE" w:rsidP="00EF3FEE" w:rsidRDefault="00EF3FEE" w14:paraId="75C20142" w14:textId="77777777">
      <w:pPr>
        <w:pStyle w:val="bulletlist"/>
      </w:pPr>
      <w:r w:rsidRPr="001755B0">
        <w:t>Easter Monday</w:t>
      </w:r>
    </w:p>
    <w:p w:rsidRPr="001755B0" w:rsidR="00EF3FEE" w:rsidP="00EF3FEE" w:rsidRDefault="00EF3FEE" w14:paraId="2EB72D40" w14:textId="77777777">
      <w:pPr>
        <w:pStyle w:val="bulletlist"/>
      </w:pPr>
      <w:r w:rsidRPr="001755B0">
        <w:t>25 April (Anzac Day)</w:t>
      </w:r>
    </w:p>
    <w:p w:rsidRPr="001755B0" w:rsidR="00EF3FEE" w:rsidP="00EF3FEE" w:rsidRDefault="00EF3FEE" w14:paraId="444FB5DC" w14:textId="77777777">
      <w:pPr>
        <w:pStyle w:val="bulletlist"/>
      </w:pPr>
      <w:r w:rsidRPr="001755B0">
        <w:t>Queen’s birthday holiday</w:t>
      </w:r>
    </w:p>
    <w:p w:rsidRPr="001755B0" w:rsidR="00EF3FEE" w:rsidP="00EF3FEE" w:rsidRDefault="00EF3FEE" w14:paraId="410088F2" w14:textId="77777777">
      <w:pPr>
        <w:pStyle w:val="bulletlist"/>
      </w:pPr>
      <w:r w:rsidRPr="001755B0">
        <w:t>25 December (Christmas Day)</w:t>
      </w:r>
    </w:p>
    <w:p w:rsidRPr="001755B0" w:rsidR="00EF3FEE" w:rsidP="00EF3FEE" w:rsidRDefault="00EF3FEE" w14:paraId="4C928574" w14:textId="77777777">
      <w:pPr>
        <w:pStyle w:val="bulletlist"/>
      </w:pPr>
      <w:r w:rsidRPr="001755B0">
        <w:t>26 December (Boxing Day)</w:t>
      </w:r>
    </w:p>
    <w:p w:rsidRPr="001755B0" w:rsidR="00EF3FEE" w:rsidP="00EF3FEE" w:rsidRDefault="00EF3FEE" w14:paraId="2C168F4E" w14:textId="77777777">
      <w:pPr>
        <w:pStyle w:val="BodyText1"/>
      </w:pPr>
      <w:r w:rsidRPr="001755B0">
        <w:t>If a State or Territory substitutes another day or declares an additional day, the employee is entitled to be absent on that day.</w:t>
      </w:r>
      <w:r>
        <w:t xml:space="preserve"> If a day is </w:t>
      </w:r>
      <w:proofErr w:type="gramStart"/>
      <w:r>
        <w:t>substituted</w:t>
      </w:r>
      <w:proofErr w:type="gramEnd"/>
      <w:r>
        <w:t xml:space="preserve"> then this day becomes the public holiday for the purpose of working out entitlements and not the other day.</w:t>
      </w:r>
    </w:p>
    <w:p w:rsidRPr="00FD277A" w:rsidR="00EF3FEE" w:rsidP="00EF3FEE" w:rsidRDefault="00EF3FEE" w14:paraId="788466D8" w14:textId="77777777">
      <w:pPr>
        <w:pStyle w:val="headingC"/>
      </w:pPr>
      <w:r w:rsidRPr="00FD277A">
        <w:t>Substitution of other days</w:t>
      </w:r>
    </w:p>
    <w:p w:rsidR="00EF3FEE" w:rsidP="00EF3FEE" w:rsidRDefault="00EF3FEE" w14:paraId="0A6A5F90" w14:textId="77777777">
      <w:pPr>
        <w:pStyle w:val="BodyText1"/>
      </w:pPr>
      <w:r>
        <w:t xml:space="preserve">Award free employees can agree with employers to substitute public holidays. </w:t>
      </w:r>
    </w:p>
    <w:p w:rsidR="00EF3FEE" w:rsidP="00EF3FEE" w:rsidRDefault="00EF3FEE" w14:paraId="2DE0CACA" w14:textId="77777777">
      <w:pPr>
        <w:pStyle w:val="BodyText1"/>
      </w:pPr>
      <w:r>
        <w:t>Enterprise Agreements can also provide for substitution of public holidays.</w:t>
      </w:r>
    </w:p>
    <w:p w:rsidR="00EF3FEE" w:rsidP="00EF3FEE" w:rsidRDefault="00EF3FEE" w14:paraId="23D0790F" w14:textId="77777777">
      <w:pPr>
        <w:pStyle w:val="headingC"/>
      </w:pPr>
      <w:r>
        <w:t>Requests to work on public holidays</w:t>
      </w:r>
    </w:p>
    <w:p w:rsidR="00EF3FEE" w:rsidP="00EF3FEE" w:rsidRDefault="00EF3FEE" w14:paraId="0FC0E77B" w14:textId="77777777">
      <w:pPr>
        <w:pStyle w:val="BodyText1"/>
      </w:pPr>
      <w:r w:rsidRPr="001755B0">
        <w:t>An employer may request an employee to work on a public holiday if the request is reasonable.</w:t>
      </w:r>
      <w:r>
        <w:t xml:space="preserve"> </w:t>
      </w:r>
    </w:p>
    <w:p w:rsidR="00EF3FEE" w:rsidP="00EF3FEE" w:rsidRDefault="00EF3FEE" w14:paraId="767D018B" w14:textId="77777777">
      <w:pPr>
        <w:pStyle w:val="BodyText1"/>
      </w:pPr>
      <w:r w:rsidRPr="001755B0">
        <w:t xml:space="preserve">The request may be refused if it is unreasonable or the employee’s refusal is reasonable. </w:t>
      </w:r>
      <w:r>
        <w:t>The NES provides</w:t>
      </w:r>
      <w:r w:rsidRPr="001755B0">
        <w:t xml:space="preserve"> list of factors to be </w:t>
      </w:r>
      <w:proofErr w:type="gramStart"/>
      <w:r w:rsidRPr="001755B0">
        <w:t>taken into account</w:t>
      </w:r>
      <w:proofErr w:type="gramEnd"/>
      <w:r w:rsidRPr="001755B0">
        <w:t xml:space="preserve"> when determining the reasonableness of a reque</w:t>
      </w:r>
      <w:r>
        <w:t>st or refusal</w:t>
      </w:r>
      <w:r w:rsidRPr="001755B0">
        <w:t>.</w:t>
      </w:r>
    </w:p>
    <w:p w:rsidRPr="00E26D21" w:rsidR="00EF3FEE" w:rsidP="00EF3FEE" w:rsidRDefault="00EF3FEE" w14:paraId="34B1239D" w14:textId="77777777">
      <w:pPr>
        <w:pStyle w:val="headingC"/>
      </w:pPr>
      <w:r>
        <w:t>Payment for working on public holidays</w:t>
      </w:r>
    </w:p>
    <w:p w:rsidRPr="00E33C45" w:rsidR="00EF3FEE" w:rsidP="00EF3FEE" w:rsidRDefault="00EF3FEE" w14:paraId="0AB00A17" w14:textId="77777777">
      <w:pPr>
        <w:pStyle w:val="BodyText1"/>
      </w:pPr>
      <w:r>
        <w:t xml:space="preserve">Payment for working on a public holiday is an award entitlement which does not apply to </w:t>
      </w:r>
      <w:proofErr w:type="spellStart"/>
      <w:r>
        <w:t>non award</w:t>
      </w:r>
      <w:proofErr w:type="spellEnd"/>
      <w:r>
        <w:t xml:space="preserve"> employees such as managers.</w:t>
      </w:r>
      <w:r w:rsidRPr="00E33C45">
        <w:t xml:space="preserve"> </w:t>
      </w:r>
    </w:p>
    <w:p w:rsidR="00EF3FEE" w:rsidP="00EF3FEE" w:rsidRDefault="00EF3FEE" w14:paraId="1E7FD5D8" w14:textId="77777777">
      <w:pPr>
        <w:pStyle w:val="BodyText1"/>
        <w:rPr>
          <w:b/>
        </w:rPr>
      </w:pPr>
      <w:r>
        <w:rPr>
          <w:b/>
        </w:rPr>
        <w:t>NOTE (8)</w:t>
      </w:r>
      <w:r>
        <w:rPr>
          <w:b/>
        </w:rPr>
        <w:tab/>
      </w:r>
      <w:r>
        <w:rPr>
          <w:b/>
        </w:rPr>
        <w:t>COMMUNITY SERVICE LEAVE</w:t>
      </w:r>
    </w:p>
    <w:p w:rsidRPr="001755B0" w:rsidR="00EF3FEE" w:rsidP="00EF3FEE" w:rsidRDefault="00EF3FEE" w14:paraId="293B8FDE" w14:textId="77777777">
      <w:pPr>
        <w:pStyle w:val="BodyText1"/>
      </w:pPr>
      <w:r w:rsidRPr="001755B0">
        <w:t>The N</w:t>
      </w:r>
      <w:r>
        <w:t xml:space="preserve">ES provides an </w:t>
      </w:r>
      <w:r w:rsidRPr="001755B0">
        <w:t xml:space="preserve">entitlement </w:t>
      </w:r>
      <w:r>
        <w:t xml:space="preserve">to leave </w:t>
      </w:r>
      <w:r w:rsidRPr="001755B0">
        <w:t xml:space="preserve">for </w:t>
      </w:r>
      <w:r>
        <w:t xml:space="preserve">all </w:t>
      </w:r>
      <w:r w:rsidRPr="001755B0">
        <w:t>employees required t</w:t>
      </w:r>
      <w:r>
        <w:t>o attend jury service and</w:t>
      </w:r>
      <w:r w:rsidRPr="001755B0">
        <w:t xml:space="preserve"> for those who engage in a voluntary emergency management activity.</w:t>
      </w:r>
    </w:p>
    <w:p w:rsidRPr="00846A58" w:rsidR="00EF3FEE" w:rsidP="00EF3FEE" w:rsidRDefault="00EF3FEE" w14:paraId="6D0B0DAA" w14:textId="77777777">
      <w:pPr>
        <w:pStyle w:val="headingC"/>
      </w:pPr>
      <w:r w:rsidRPr="00846A58">
        <w:t xml:space="preserve">Jury service leave </w:t>
      </w:r>
    </w:p>
    <w:p w:rsidR="00EF3FEE" w:rsidP="00EF3FEE" w:rsidRDefault="00EF3FEE" w14:paraId="5C1820AD" w14:textId="77777777">
      <w:pPr>
        <w:pStyle w:val="BodyText1"/>
      </w:pPr>
      <w:r>
        <w:t>E</w:t>
      </w:r>
      <w:r w:rsidRPr="001755B0">
        <w:t>mployee</w:t>
      </w:r>
      <w:r>
        <w:t>s are</w:t>
      </w:r>
      <w:r w:rsidRPr="001755B0">
        <w:t xml:space="preserve"> entitled to be paid by their employer for a period of up to 10 days while they are absent from work during a period of jury service.</w:t>
      </w:r>
      <w:r>
        <w:t xml:space="preserve"> </w:t>
      </w:r>
    </w:p>
    <w:p w:rsidRPr="00846A58" w:rsidR="00EF3FEE" w:rsidP="00EF3FEE" w:rsidRDefault="00EF3FEE" w14:paraId="24AA78AC" w14:textId="77777777">
      <w:pPr>
        <w:pStyle w:val="BodyText1"/>
      </w:pPr>
      <w:r>
        <w:t xml:space="preserve">Payment for jury service leave is the employee’s </w:t>
      </w:r>
      <w:r w:rsidRPr="00846A58">
        <w:t>base rate of pay for ordinary hours of work.</w:t>
      </w:r>
      <w:r>
        <w:t xml:space="preserve"> </w:t>
      </w:r>
    </w:p>
    <w:p w:rsidR="00EF3FEE" w:rsidP="00EF3FEE" w:rsidRDefault="00EF3FEE" w14:paraId="3AE42092" w14:textId="77777777">
      <w:pPr>
        <w:pStyle w:val="BodyText1"/>
      </w:pPr>
      <w:r>
        <w:t>E</w:t>
      </w:r>
      <w:r w:rsidRPr="001755B0">
        <w:t>mployer</w:t>
      </w:r>
      <w:r>
        <w:t xml:space="preserve">s can </w:t>
      </w:r>
      <w:r w:rsidRPr="001755B0">
        <w:t xml:space="preserve">require the employee to obtain payments </w:t>
      </w:r>
      <w:r>
        <w:t xml:space="preserve">for jury service leave </w:t>
      </w:r>
      <w:r w:rsidRPr="001755B0">
        <w:t>from the applicable State/</w:t>
      </w:r>
      <w:r>
        <w:t xml:space="preserve">Territory or Commonwealth </w:t>
      </w:r>
      <w:proofErr w:type="gramStart"/>
      <w:r>
        <w:t>body</w:t>
      </w:r>
      <w:proofErr w:type="gramEnd"/>
      <w:r>
        <w:t xml:space="preserve"> and </w:t>
      </w:r>
      <w:r w:rsidRPr="001755B0">
        <w:t>these payments will reduce the amount payable to the employee.</w:t>
      </w:r>
    </w:p>
    <w:p w:rsidRPr="00846A58" w:rsidR="00EF3FEE" w:rsidP="00EF3FEE" w:rsidRDefault="00EF3FEE" w14:paraId="5CC262D2" w14:textId="77777777">
      <w:pPr>
        <w:pStyle w:val="headingC"/>
      </w:pPr>
      <w:r w:rsidRPr="001755B0">
        <w:t xml:space="preserve"> </w:t>
      </w:r>
      <w:r w:rsidRPr="00846A58">
        <w:t>Notice requirements – jury service leave</w:t>
      </w:r>
    </w:p>
    <w:p w:rsidRPr="003B6CFB" w:rsidR="00EF3FEE" w:rsidP="00EF3FEE" w:rsidRDefault="00EF3FEE" w14:paraId="2855EDB4" w14:textId="77777777">
      <w:pPr>
        <w:pStyle w:val="BodyText1"/>
      </w:pPr>
      <w:r>
        <w:t xml:space="preserve">Employers can request evidence that the employee has taken steps to obtain any available payments and evidence of the payments from the </w:t>
      </w:r>
      <w:r w:rsidRPr="001755B0">
        <w:t>State/</w:t>
      </w:r>
      <w:r>
        <w:t>Territory or Commonwealth body for the first 10 days of the jury service leave. If this is not provided the employer does not have to make the payment for jury service leave.</w:t>
      </w:r>
    </w:p>
    <w:p w:rsidRPr="00D70D80" w:rsidR="00EF3FEE" w:rsidP="00EF3FEE" w:rsidRDefault="00EF3FEE" w14:paraId="038CDCF3" w14:textId="77777777">
      <w:pPr>
        <w:pStyle w:val="headingC"/>
      </w:pPr>
      <w:r w:rsidRPr="00D70D80">
        <w:t>Voluntary emergency management activities</w:t>
      </w:r>
    </w:p>
    <w:p w:rsidRPr="008D4E35" w:rsidR="00EF3FEE" w:rsidP="00EF3FEE" w:rsidRDefault="00EF3FEE" w14:paraId="4E04FF7D" w14:textId="77777777">
      <w:pPr>
        <w:pStyle w:val="BodyText1"/>
      </w:pPr>
      <w:r>
        <w:t xml:space="preserve">Employees are entitled to unpaid leave to engage in voluntary activities which involve dealing with a natural disaster or emergency if they are voluntary members of the emergency management body and the body has requested them to attend. Emergency management bodies include </w:t>
      </w:r>
      <w:proofErr w:type="spellStart"/>
      <w:r>
        <w:t>fire fighting</w:t>
      </w:r>
      <w:proofErr w:type="spellEnd"/>
      <w:r>
        <w:t xml:space="preserve"> bodies, civil defence and rescue. </w:t>
      </w:r>
    </w:p>
    <w:p w:rsidRPr="00D70D80" w:rsidR="00EF3FEE" w:rsidP="00EF3FEE" w:rsidRDefault="00EF3FEE" w14:paraId="30CA3481" w14:textId="77777777">
      <w:pPr>
        <w:pStyle w:val="headingC"/>
      </w:pPr>
      <w:r w:rsidRPr="00D70D80">
        <w:t>Notice requirements – community service leave</w:t>
      </w:r>
    </w:p>
    <w:p w:rsidRPr="007325FE" w:rsidR="00EF3FEE" w:rsidP="00EF3FEE" w:rsidRDefault="00EF3FEE" w14:paraId="584D0763" w14:textId="77777777">
      <w:pPr>
        <w:pStyle w:val="BodyText1"/>
      </w:pPr>
      <w:r>
        <w:t>Employees must give employers notice of the need for community service leave as soon as possible and advise the employer of the expected length of the absence. Employers can also require employees to give them reasonable evidence of the need for the leave.</w:t>
      </w:r>
    </w:p>
    <w:p w:rsidR="00EF3FEE" w:rsidP="00EF3FEE" w:rsidRDefault="00EF3FEE" w14:paraId="1E214898" w14:textId="77777777">
      <w:pPr>
        <w:pStyle w:val="headingB"/>
      </w:pPr>
      <w:r>
        <w:t>NOTE (9)</w:t>
      </w:r>
      <w:r>
        <w:tab/>
      </w:r>
      <w:r>
        <w:t>LONG SERViCE LEAVE</w:t>
      </w:r>
    </w:p>
    <w:p w:rsidR="00EF3FEE" w:rsidP="00EF3FEE" w:rsidRDefault="000621BF" w14:paraId="7DEAAAB5" w14:textId="77777777">
      <w:pPr>
        <w:pStyle w:val="BodyText1"/>
      </w:pPr>
      <w:r>
        <w:t>S</w:t>
      </w:r>
      <w:r w:rsidR="00EF3FEE">
        <w:t xml:space="preserve">tate and territory laws </w:t>
      </w:r>
      <w:r>
        <w:t>provide for Long Service Leave</w:t>
      </w:r>
      <w:r w:rsidR="00EF3FEE">
        <w:t>.</w:t>
      </w:r>
    </w:p>
    <w:p w:rsidR="00EF3FEE" w:rsidP="00EF3FEE" w:rsidRDefault="00EF3FEE" w14:paraId="2EA3EA80" w14:textId="0A156226">
      <w:pPr>
        <w:pStyle w:val="BodyText1"/>
      </w:pPr>
      <w:r>
        <w:t>For further information</w:t>
      </w:r>
      <w:r w:rsidR="00591435">
        <w:t xml:space="preserve">, visit </w:t>
      </w:r>
      <w:hyperlink w:history="1" r:id="rId13">
        <w:r w:rsidR="002821F5">
          <w:rPr>
            <w:rStyle w:val="Hyperlink"/>
          </w:rPr>
          <w:t>www.dairyaustralia.com.au/people</w:t>
        </w:r>
      </w:hyperlink>
    </w:p>
    <w:p w:rsidR="00EF3FEE" w:rsidP="00EF3FEE" w:rsidRDefault="00EF3FEE" w14:paraId="6167F701" w14:textId="77777777">
      <w:pPr>
        <w:pStyle w:val="headingB"/>
      </w:pPr>
      <w:r>
        <w:t>NOTE (10</w:t>
      </w:r>
      <w:r w:rsidRPr="003B2240">
        <w:t>)</w:t>
      </w:r>
      <w:r w:rsidRPr="003B2240">
        <w:tab/>
      </w:r>
      <w:r>
        <w:t>PARENTAL LEAVE</w:t>
      </w:r>
    </w:p>
    <w:p w:rsidRPr="00BD2C9F" w:rsidR="00EF3FEE" w:rsidP="00EF3FEE" w:rsidRDefault="00EF3FEE" w14:paraId="6C7BDEA4" w14:textId="77777777">
      <w:pPr>
        <w:pStyle w:val="BodyText1"/>
      </w:pPr>
      <w:r w:rsidRPr="00BD2C9F">
        <w:t xml:space="preserve">The federal parental leave laws contained in the </w:t>
      </w:r>
      <w:r>
        <w:t>NES</w:t>
      </w:r>
      <w:r w:rsidRPr="00BD2C9F">
        <w:t xml:space="preserve"> apply to all </w:t>
      </w:r>
      <w:r>
        <w:t>employers.</w:t>
      </w:r>
    </w:p>
    <w:p w:rsidR="00C84069" w:rsidP="00EF3FEE" w:rsidRDefault="00EF3FEE" w14:paraId="67192E64" w14:textId="77777777">
      <w:pPr>
        <w:pStyle w:val="BodyText1"/>
      </w:pPr>
      <w:r w:rsidRPr="00BD2C9F">
        <w:t>Parental leave involves unpaid maternity leave, paternity leave and adoption leave</w:t>
      </w:r>
      <w:r w:rsidR="00C84069">
        <w:t>.</w:t>
      </w:r>
      <w:r w:rsidRPr="00BD2C9F">
        <w:t xml:space="preserve"> </w:t>
      </w:r>
    </w:p>
    <w:p w:rsidRPr="00C84069" w:rsidR="00C84069" w:rsidP="00C84069" w:rsidRDefault="00C84069" w14:paraId="4C15930F" w14:textId="77777777">
      <w:pPr>
        <w:widowControl w:val="0"/>
        <w:autoSpaceDE w:val="0"/>
        <w:autoSpaceDN w:val="0"/>
        <w:adjustRightInd w:val="0"/>
        <w:spacing w:after="120" w:line="360" w:lineRule="auto"/>
        <w:rPr>
          <w:rFonts w:cs="Arial"/>
          <w:szCs w:val="22"/>
          <w:lang w:val="en-US"/>
        </w:rPr>
      </w:pPr>
      <w:r w:rsidRPr="00C84069">
        <w:rPr>
          <w:rFonts w:cs="Arial"/>
          <w:szCs w:val="22"/>
          <w:lang w:val="en-US"/>
        </w:rPr>
        <w:t xml:space="preserve">Parents cannot take parental leave at the same time except for a period of up to eight weeks in total.  This period of concurrent leave may be taken in separate periods but unless the employer agrees, each period must not be shorter than 2 weeks. </w:t>
      </w:r>
    </w:p>
    <w:p w:rsidRPr="00C84069" w:rsidR="00C84069" w:rsidP="00C84069" w:rsidRDefault="00C84069" w14:paraId="72B79364" w14:textId="77777777">
      <w:pPr>
        <w:pStyle w:val="BodyText1"/>
        <w:rPr>
          <w:rFonts w:cs="Arial"/>
          <w:szCs w:val="22"/>
          <w:lang w:val="en-US"/>
        </w:rPr>
      </w:pPr>
      <w:r w:rsidRPr="00C84069">
        <w:rPr>
          <w:rFonts w:cs="Arial"/>
          <w:szCs w:val="22"/>
          <w:lang w:val="en-US"/>
        </w:rPr>
        <w:t>The concurrent leave must not start before the date of birth of the child or the day of placement of the child if the leave is adoption leave unless the employer agrees.</w:t>
      </w:r>
    </w:p>
    <w:p w:rsidRPr="00BD2C9F" w:rsidR="00EF3FEE" w:rsidP="00C84069" w:rsidRDefault="00EF3FEE" w14:paraId="079E6795" w14:textId="77777777">
      <w:pPr>
        <w:pStyle w:val="BodyText1"/>
      </w:pPr>
      <w:r w:rsidRPr="00BD2C9F">
        <w:t>The entitlement exists once an employee has worked for the employer for 12 months. It also applies to certain long-term casual employees.</w:t>
      </w:r>
    </w:p>
    <w:p w:rsidR="00EF3FEE" w:rsidP="00C84069" w:rsidRDefault="00EF3FEE" w14:paraId="62F8632B" w14:textId="10812B2D">
      <w:pPr>
        <w:pStyle w:val="BodyText1"/>
      </w:pPr>
      <w:r w:rsidRPr="00BD2C9F">
        <w:t xml:space="preserve">The laws about parental leave are complex and there are specific requirements for notification. Employers should seek legal advice or advice from their local state farming organisation if an employee becomes eligible for parental leave. For further information </w:t>
      </w:r>
      <w:r w:rsidR="00602E4A">
        <w:t>visit</w:t>
      </w:r>
      <w:r>
        <w:t xml:space="preserve"> </w:t>
      </w:r>
      <w:hyperlink w:history="1" r:id="rId14">
        <w:r w:rsidRPr="00443E1C" w:rsidR="004C139E">
          <w:rPr>
            <w:rStyle w:val="Hyperlink"/>
          </w:rPr>
          <w:t>www.dairyaustralia.com.au/people</w:t>
        </w:r>
      </w:hyperlink>
    </w:p>
    <w:p w:rsidRPr="009F44E9" w:rsidR="00EF3FEE" w:rsidP="00EF3FEE" w:rsidRDefault="00EF3FEE" w14:paraId="6E01509E" w14:textId="77777777">
      <w:pPr>
        <w:pStyle w:val="headingB"/>
      </w:pPr>
      <w:r w:rsidRPr="009F44E9">
        <w:t>NOTE (11)</w:t>
      </w:r>
      <w:r w:rsidRPr="009F44E9">
        <w:tab/>
      </w:r>
      <w:r w:rsidRPr="009F44E9">
        <w:t>REQUESTS FOR FLEXIBLE WORKING ARRANGEMENTS</w:t>
      </w:r>
    </w:p>
    <w:p w:rsidRPr="009F44E9" w:rsidR="00575285" w:rsidP="00575285" w:rsidRDefault="00575285" w14:paraId="437EC219" w14:textId="77777777">
      <w:pPr>
        <w:spacing w:after="120" w:line="360" w:lineRule="auto"/>
        <w:rPr>
          <w:rFonts w:cs="Arial"/>
          <w:szCs w:val="22"/>
          <w:lang w:val="en-US"/>
        </w:rPr>
      </w:pPr>
      <w:r w:rsidRPr="009F44E9">
        <w:rPr>
          <w:rFonts w:cs="Arial"/>
          <w:szCs w:val="22"/>
          <w:lang w:val="en-US"/>
        </w:rPr>
        <w:t>The laws about requests for flexible working arrangements changed on 6 June 2023.</w:t>
      </w:r>
    </w:p>
    <w:p w:rsidRPr="009F44E9" w:rsidR="00575285" w:rsidP="00575285" w:rsidRDefault="00575285" w14:paraId="70E906EE" w14:textId="77777777">
      <w:pPr>
        <w:spacing w:after="120" w:line="360" w:lineRule="auto"/>
        <w:rPr>
          <w:rFonts w:cs="Arial"/>
          <w:szCs w:val="22"/>
          <w:lang w:val="en-US"/>
        </w:rPr>
      </w:pPr>
      <w:r w:rsidRPr="009F44E9">
        <w:rPr>
          <w:rFonts w:cs="Arial"/>
          <w:szCs w:val="22"/>
          <w:lang w:val="en-US"/>
        </w:rPr>
        <w:t>Section 65 of the Fair Work Act 2009 provides for Requests for Flexible Working Arrangements as part of the NES.</w:t>
      </w:r>
    </w:p>
    <w:p w:rsidRPr="009F44E9" w:rsidR="00575285" w:rsidP="00575285" w:rsidRDefault="00575285" w14:paraId="36BBCE19" w14:textId="77777777">
      <w:pPr>
        <w:spacing w:after="120" w:line="360" w:lineRule="auto"/>
        <w:textAlignment w:val="baseline"/>
        <w:outlineLvl w:val="4"/>
        <w:rPr>
          <w:rFonts w:cs="Arial"/>
          <w:b/>
          <w:bCs/>
          <w:szCs w:val="22"/>
        </w:rPr>
      </w:pPr>
      <w:r w:rsidRPr="009F44E9">
        <w:rPr>
          <w:rFonts w:cs="Arial"/>
          <w:b/>
          <w:bCs/>
          <w:szCs w:val="22"/>
        </w:rPr>
        <w:t>Requests for flexible working arrangements</w:t>
      </w:r>
    </w:p>
    <w:p w:rsidRPr="009F44E9" w:rsidR="00575285" w:rsidP="00575285" w:rsidRDefault="00575285" w14:paraId="5DDE75D0" w14:textId="77777777">
      <w:pPr>
        <w:spacing w:after="120" w:line="360" w:lineRule="auto"/>
        <w:textAlignment w:val="baseline"/>
        <w:rPr>
          <w:rFonts w:cs="Arial"/>
          <w:szCs w:val="22"/>
        </w:rPr>
      </w:pPr>
      <w:r w:rsidRPr="009F44E9">
        <w:rPr>
          <w:rFonts w:cs="Arial"/>
          <w:szCs w:val="22"/>
        </w:rPr>
        <w:t>Requests may be made in the following circumstances:</w:t>
      </w:r>
    </w:p>
    <w:p w:rsidRPr="009F44E9" w:rsidR="00575285" w:rsidP="00575285" w:rsidRDefault="00575285" w14:paraId="3A5A9982" w14:textId="77777777">
      <w:pPr>
        <w:numPr>
          <w:ilvl w:val="0"/>
          <w:numId w:val="40"/>
        </w:numPr>
        <w:spacing w:after="120" w:line="360" w:lineRule="auto"/>
        <w:jc w:val="left"/>
        <w:textAlignment w:val="baseline"/>
        <w:rPr>
          <w:rFonts w:cs="Arial"/>
          <w:szCs w:val="22"/>
        </w:rPr>
      </w:pPr>
      <w:r w:rsidRPr="009F44E9">
        <w:rPr>
          <w:rFonts w:cs="Arial"/>
          <w:szCs w:val="22"/>
        </w:rPr>
        <w:t>the employee is pregnant;</w:t>
      </w:r>
    </w:p>
    <w:p w:rsidRPr="009F44E9" w:rsidR="00575285" w:rsidP="00575285" w:rsidRDefault="00575285" w14:paraId="40BFEE1D" w14:textId="77777777">
      <w:pPr>
        <w:numPr>
          <w:ilvl w:val="0"/>
          <w:numId w:val="40"/>
        </w:numPr>
        <w:spacing w:after="120" w:line="360" w:lineRule="auto"/>
        <w:jc w:val="left"/>
        <w:textAlignment w:val="baseline"/>
        <w:rPr>
          <w:rFonts w:cs="Arial"/>
          <w:szCs w:val="22"/>
        </w:rPr>
      </w:pPr>
      <w:r w:rsidRPr="009F44E9">
        <w:rPr>
          <w:rFonts w:cs="Arial"/>
          <w:szCs w:val="22"/>
        </w:rPr>
        <w:t>If the employee is a parent, or has the responsibility for the care, of a child who is of school age or younger:</w:t>
      </w:r>
    </w:p>
    <w:p w:rsidRPr="009F44E9" w:rsidR="00575285" w:rsidP="00575285" w:rsidRDefault="00575285" w14:paraId="1E1E98DE" w14:textId="77777777">
      <w:pPr>
        <w:numPr>
          <w:ilvl w:val="0"/>
          <w:numId w:val="40"/>
        </w:numPr>
        <w:spacing w:after="120" w:line="360" w:lineRule="auto"/>
        <w:jc w:val="left"/>
        <w:textAlignment w:val="baseline"/>
        <w:rPr>
          <w:rFonts w:cs="Arial"/>
          <w:szCs w:val="22"/>
        </w:rPr>
      </w:pPr>
      <w:r w:rsidRPr="009F44E9">
        <w:rPr>
          <w:rFonts w:cs="Arial"/>
          <w:szCs w:val="22"/>
        </w:rPr>
        <w:t>The employee is a carer (within the meaning of the Carer Recognition Act 2012);</w:t>
      </w:r>
    </w:p>
    <w:p w:rsidRPr="009F44E9" w:rsidR="00575285" w:rsidP="00575285" w:rsidRDefault="00575285" w14:paraId="16DB3752" w14:textId="77777777">
      <w:pPr>
        <w:numPr>
          <w:ilvl w:val="0"/>
          <w:numId w:val="40"/>
        </w:numPr>
        <w:spacing w:after="120" w:line="360" w:lineRule="auto"/>
        <w:jc w:val="left"/>
        <w:textAlignment w:val="baseline"/>
        <w:rPr>
          <w:rFonts w:cs="Arial"/>
          <w:szCs w:val="22"/>
        </w:rPr>
      </w:pPr>
      <w:r w:rsidRPr="009F44E9">
        <w:rPr>
          <w:rFonts w:cs="Arial"/>
          <w:szCs w:val="22"/>
        </w:rPr>
        <w:t>The employee has a disability;</w:t>
      </w:r>
    </w:p>
    <w:p w:rsidRPr="009F44E9" w:rsidR="00575285" w:rsidP="00575285" w:rsidRDefault="00575285" w14:paraId="72E600E1" w14:textId="77777777">
      <w:pPr>
        <w:numPr>
          <w:ilvl w:val="0"/>
          <w:numId w:val="40"/>
        </w:numPr>
        <w:spacing w:after="120" w:line="360" w:lineRule="auto"/>
        <w:jc w:val="left"/>
        <w:textAlignment w:val="baseline"/>
        <w:rPr>
          <w:rFonts w:cs="Arial"/>
          <w:szCs w:val="22"/>
        </w:rPr>
      </w:pPr>
      <w:r w:rsidRPr="009F44E9">
        <w:rPr>
          <w:rFonts w:cs="Arial"/>
          <w:szCs w:val="22"/>
        </w:rPr>
        <w:t>The employee is 55 or older;</w:t>
      </w:r>
    </w:p>
    <w:p w:rsidRPr="009F44E9" w:rsidR="00575285" w:rsidP="00575285" w:rsidRDefault="00575285" w14:paraId="7CBCAB80" w14:textId="77777777">
      <w:pPr>
        <w:numPr>
          <w:ilvl w:val="0"/>
          <w:numId w:val="40"/>
        </w:numPr>
        <w:spacing w:after="120" w:line="360" w:lineRule="auto"/>
        <w:jc w:val="left"/>
        <w:textAlignment w:val="baseline"/>
        <w:rPr>
          <w:rFonts w:cs="Arial"/>
          <w:szCs w:val="22"/>
        </w:rPr>
      </w:pPr>
      <w:r w:rsidRPr="009F44E9">
        <w:rPr>
          <w:rFonts w:cs="Arial"/>
          <w:szCs w:val="22"/>
        </w:rPr>
        <w:t>The employee is experiencing family and domestic violence;</w:t>
      </w:r>
    </w:p>
    <w:p w:rsidRPr="009F44E9" w:rsidR="00575285" w:rsidP="00575285" w:rsidRDefault="00575285" w14:paraId="6D0C3FC3" w14:textId="77777777">
      <w:pPr>
        <w:numPr>
          <w:ilvl w:val="0"/>
          <w:numId w:val="40"/>
        </w:numPr>
        <w:spacing w:after="120" w:line="360" w:lineRule="auto"/>
        <w:jc w:val="left"/>
        <w:textAlignment w:val="baseline"/>
        <w:rPr>
          <w:rFonts w:cs="Arial"/>
          <w:szCs w:val="22"/>
        </w:rPr>
      </w:pPr>
      <w:r w:rsidRPr="009F44E9">
        <w:rPr>
          <w:rFonts w:cs="Arial"/>
          <w:szCs w:val="22"/>
        </w:rPr>
        <w:t>The employee provides care or support to a member of the employee’s immediate family, or a member of the employee’s household, who requires care or support because the member is experiencing violence from the member’s family.</w:t>
      </w:r>
    </w:p>
    <w:p w:rsidRPr="009F44E9" w:rsidR="00575285" w:rsidP="00575285" w:rsidRDefault="00575285" w14:paraId="09F71C32" w14:textId="77777777">
      <w:pPr>
        <w:spacing w:after="120" w:line="360" w:lineRule="auto"/>
        <w:textAlignment w:val="baseline"/>
        <w:rPr>
          <w:rFonts w:cs="Arial"/>
          <w:szCs w:val="22"/>
        </w:rPr>
      </w:pPr>
      <w:r w:rsidRPr="009F44E9">
        <w:rPr>
          <w:rFonts w:cs="Arial"/>
          <w:szCs w:val="22"/>
        </w:rPr>
        <w:t xml:space="preserve">In addition, parents or those who have responsibility for the care of a child and who are returning from a period of parental leave or adoption leave may request to work part-time to assist the employee to care for the child. </w:t>
      </w:r>
    </w:p>
    <w:p w:rsidRPr="009F44E9" w:rsidR="00575285" w:rsidP="00575285" w:rsidRDefault="00575285" w14:paraId="6801637B" w14:textId="77777777">
      <w:pPr>
        <w:spacing w:after="120" w:line="360" w:lineRule="auto"/>
        <w:textAlignment w:val="baseline"/>
        <w:rPr>
          <w:rFonts w:cs="Arial"/>
          <w:szCs w:val="22"/>
        </w:rPr>
      </w:pPr>
      <w:r w:rsidRPr="009F44E9">
        <w:rPr>
          <w:rFonts w:cs="Arial"/>
          <w:szCs w:val="22"/>
        </w:rPr>
        <w:t xml:space="preserve">Permanent employees can make a request for flexible working arrangements if they have completed 12 months’ continuous service with the employer. </w:t>
      </w:r>
    </w:p>
    <w:p w:rsidRPr="009F44E9" w:rsidR="00575285" w:rsidP="00575285" w:rsidRDefault="00575285" w14:paraId="1852642A" w14:textId="77777777">
      <w:pPr>
        <w:spacing w:after="120" w:line="360" w:lineRule="auto"/>
        <w:textAlignment w:val="baseline"/>
        <w:rPr>
          <w:rFonts w:cs="Arial"/>
          <w:szCs w:val="22"/>
        </w:rPr>
      </w:pPr>
      <w:r w:rsidRPr="009F44E9">
        <w:rPr>
          <w:rFonts w:cs="Arial"/>
          <w:szCs w:val="22"/>
        </w:rPr>
        <w:t xml:space="preserve">Casual employees who have worked for the employer on a regular and systematic basis during a period of at least 12 months and who have a reasonable expectation of continuing work can also make a request for flexible working arrangements. </w:t>
      </w:r>
    </w:p>
    <w:p w:rsidRPr="009F44E9" w:rsidR="00575285" w:rsidP="00575285" w:rsidRDefault="00575285" w14:paraId="2BD96A1D" w14:textId="77777777">
      <w:pPr>
        <w:spacing w:after="120" w:line="360" w:lineRule="auto"/>
        <w:textAlignment w:val="baseline"/>
        <w:rPr>
          <w:rFonts w:cs="Arial"/>
          <w:szCs w:val="22"/>
        </w:rPr>
      </w:pPr>
      <w:r w:rsidRPr="009F44E9">
        <w:rPr>
          <w:rFonts w:cs="Arial"/>
          <w:szCs w:val="22"/>
        </w:rPr>
        <w:t xml:space="preserve">The request must be in writing and provide details of the change sought and reasons for the change. </w:t>
      </w:r>
    </w:p>
    <w:p w:rsidRPr="009F44E9" w:rsidR="00575285" w:rsidP="00575285" w:rsidRDefault="00575285" w14:paraId="4EC89F9E" w14:textId="77777777">
      <w:pPr>
        <w:spacing w:after="120" w:line="360" w:lineRule="auto"/>
        <w:textAlignment w:val="baseline"/>
        <w:rPr>
          <w:rFonts w:cs="Arial"/>
          <w:szCs w:val="22"/>
        </w:rPr>
      </w:pPr>
      <w:r w:rsidRPr="009F44E9">
        <w:rPr>
          <w:rFonts w:cs="Arial"/>
          <w:szCs w:val="22"/>
        </w:rPr>
        <w:t>The employer and the employee must discuss the request and genuinely try to reach an agreement which will accommodate the employee’s circumstances having regard to the following:</w:t>
      </w:r>
    </w:p>
    <w:p w:rsidRPr="009F44E9" w:rsidR="00575285" w:rsidP="00575285" w:rsidRDefault="00575285" w14:paraId="01A05C60" w14:textId="77777777">
      <w:pPr>
        <w:numPr>
          <w:ilvl w:val="0"/>
          <w:numId w:val="41"/>
        </w:numPr>
        <w:spacing w:after="120" w:line="360" w:lineRule="auto"/>
        <w:jc w:val="left"/>
        <w:textAlignment w:val="baseline"/>
        <w:rPr>
          <w:rFonts w:cs="Arial"/>
          <w:szCs w:val="22"/>
        </w:rPr>
      </w:pPr>
      <w:r w:rsidRPr="009F44E9">
        <w:rPr>
          <w:rFonts w:cs="Arial"/>
          <w:szCs w:val="22"/>
        </w:rPr>
        <w:t>the needs of the employee arising from their circumstances;</w:t>
      </w:r>
    </w:p>
    <w:p w:rsidRPr="009F44E9" w:rsidR="00575285" w:rsidP="00575285" w:rsidRDefault="00575285" w14:paraId="0004788A" w14:textId="77777777">
      <w:pPr>
        <w:numPr>
          <w:ilvl w:val="0"/>
          <w:numId w:val="41"/>
        </w:numPr>
        <w:spacing w:after="120" w:line="360" w:lineRule="auto"/>
        <w:jc w:val="left"/>
        <w:textAlignment w:val="baseline"/>
        <w:rPr>
          <w:rFonts w:cs="Arial"/>
          <w:szCs w:val="22"/>
        </w:rPr>
      </w:pPr>
      <w:r w:rsidRPr="009F44E9">
        <w:rPr>
          <w:rFonts w:cs="Arial"/>
          <w:szCs w:val="22"/>
        </w:rPr>
        <w:t>the consequences for the employee if changes in working arrangements are not made; and</w:t>
      </w:r>
    </w:p>
    <w:p w:rsidRPr="009F44E9" w:rsidR="00575285" w:rsidP="00575285" w:rsidRDefault="00575285" w14:paraId="4690F94F" w14:textId="77777777">
      <w:pPr>
        <w:numPr>
          <w:ilvl w:val="0"/>
          <w:numId w:val="41"/>
        </w:numPr>
        <w:spacing w:after="120" w:line="360" w:lineRule="auto"/>
        <w:jc w:val="left"/>
        <w:textAlignment w:val="baseline"/>
        <w:rPr>
          <w:rFonts w:cs="Arial"/>
          <w:szCs w:val="22"/>
        </w:rPr>
      </w:pPr>
      <w:r w:rsidRPr="009F44E9">
        <w:rPr>
          <w:rFonts w:cs="Arial"/>
          <w:szCs w:val="22"/>
        </w:rPr>
        <w:t>any reasonable business grounds for refusing the request.</w:t>
      </w:r>
    </w:p>
    <w:p w:rsidRPr="009F44E9" w:rsidR="00575285" w:rsidP="00575285" w:rsidRDefault="00575285" w14:paraId="42B9335C" w14:textId="77777777">
      <w:pPr>
        <w:spacing w:after="120" w:line="360" w:lineRule="auto"/>
        <w:textAlignment w:val="baseline"/>
        <w:rPr>
          <w:rFonts w:cs="Arial"/>
          <w:szCs w:val="22"/>
        </w:rPr>
      </w:pPr>
      <w:r w:rsidRPr="009F44E9">
        <w:rPr>
          <w:rFonts w:cs="Arial"/>
          <w:szCs w:val="22"/>
        </w:rPr>
        <w:t xml:space="preserve">Employers must respond to the request in writing within 21 days and give reasons if the request is refused. A request may only be refused on </w:t>
      </w:r>
      <w:r w:rsidRPr="009F44E9">
        <w:rPr>
          <w:rFonts w:cs="Arial"/>
          <w:i/>
          <w:iCs/>
          <w:szCs w:val="22"/>
          <w:bdr w:val="none" w:color="auto" w:sz="0" w:space="0" w:frame="1"/>
        </w:rPr>
        <w:t>reasonable business grounds</w:t>
      </w:r>
      <w:r w:rsidRPr="009F44E9">
        <w:rPr>
          <w:rFonts w:cs="Arial"/>
          <w:szCs w:val="22"/>
        </w:rPr>
        <w:t xml:space="preserve"> which should be specified in the written response. </w:t>
      </w:r>
    </w:p>
    <w:p w:rsidRPr="009F44E9" w:rsidR="00575285" w:rsidP="00575285" w:rsidRDefault="00575285" w14:paraId="55F4344D" w14:textId="77777777">
      <w:pPr>
        <w:spacing w:after="120" w:line="360" w:lineRule="auto"/>
        <w:textAlignment w:val="baseline"/>
        <w:rPr>
          <w:rFonts w:cs="Arial"/>
          <w:szCs w:val="22"/>
        </w:rPr>
      </w:pPr>
      <w:r w:rsidRPr="009F44E9">
        <w:rPr>
          <w:rFonts w:cs="Arial"/>
          <w:szCs w:val="22"/>
        </w:rPr>
        <w:t xml:space="preserve">If the request is refused employees must also be provided with details of the reasons for the refusal and details of how the reasonable business grounds apply to them.  </w:t>
      </w:r>
    </w:p>
    <w:p w:rsidRPr="009F44E9" w:rsidR="00575285" w:rsidP="00575285" w:rsidRDefault="00575285" w14:paraId="14874CAF" w14:textId="77777777">
      <w:pPr>
        <w:spacing w:after="120" w:line="360" w:lineRule="auto"/>
        <w:textAlignment w:val="baseline"/>
        <w:rPr>
          <w:rFonts w:cs="Arial"/>
          <w:szCs w:val="22"/>
        </w:rPr>
      </w:pPr>
      <w:r w:rsidRPr="009F44E9">
        <w:rPr>
          <w:rFonts w:cs="Arial"/>
          <w:szCs w:val="22"/>
        </w:rPr>
        <w:t xml:space="preserve">In addition, the written response must state </w:t>
      </w:r>
      <w:proofErr w:type="gramStart"/>
      <w:r w:rsidRPr="009F44E9">
        <w:rPr>
          <w:rFonts w:cs="Arial"/>
          <w:szCs w:val="22"/>
        </w:rPr>
        <w:t>whether or not</w:t>
      </w:r>
      <w:proofErr w:type="gramEnd"/>
      <w:r w:rsidRPr="009F44E9">
        <w:rPr>
          <w:rFonts w:cs="Arial"/>
          <w:szCs w:val="22"/>
        </w:rPr>
        <w:t xml:space="preserve"> there are any changes in working arrangements that the employer can offer to the employee to better accommodate the employee’s circumstances and if </w:t>
      </w:r>
      <w:proofErr w:type="gramStart"/>
      <w:r w:rsidRPr="009F44E9">
        <w:rPr>
          <w:rFonts w:cs="Arial"/>
          <w:szCs w:val="22"/>
        </w:rPr>
        <w:t>so</w:t>
      </w:r>
      <w:proofErr w:type="gramEnd"/>
      <w:r w:rsidRPr="009F44E9">
        <w:rPr>
          <w:rFonts w:cs="Arial"/>
          <w:szCs w:val="22"/>
        </w:rPr>
        <w:t xml:space="preserve"> these changes must be set out in the response. </w:t>
      </w:r>
    </w:p>
    <w:p w:rsidRPr="009F44E9" w:rsidR="00575285" w:rsidP="00575285" w:rsidRDefault="00575285" w14:paraId="25959FD5" w14:textId="77777777">
      <w:pPr>
        <w:spacing w:after="120" w:line="360" w:lineRule="auto"/>
        <w:textAlignment w:val="baseline"/>
        <w:rPr>
          <w:rFonts w:cs="Arial"/>
          <w:szCs w:val="22"/>
        </w:rPr>
      </w:pPr>
      <w:r w:rsidRPr="009F44E9">
        <w:rPr>
          <w:rFonts w:cs="Arial"/>
          <w:szCs w:val="22"/>
        </w:rPr>
        <w:t>If the employer and the employee reach an agreement on a change in working arrangements that differs from that initially requested by the employee, the employer must provide the employee with a written response to their request setting out the agreed change(s) in working arrangements.</w:t>
      </w:r>
    </w:p>
    <w:p w:rsidRPr="009F44E9" w:rsidR="00575285" w:rsidP="00575285" w:rsidRDefault="00575285" w14:paraId="78216214" w14:textId="77777777">
      <w:pPr>
        <w:spacing w:after="120" w:line="360" w:lineRule="auto"/>
        <w:textAlignment w:val="baseline"/>
        <w:outlineLvl w:val="5"/>
        <w:rPr>
          <w:rFonts w:cs="Arial"/>
          <w:b/>
          <w:bCs/>
          <w:szCs w:val="22"/>
        </w:rPr>
      </w:pPr>
      <w:r w:rsidRPr="009F44E9">
        <w:rPr>
          <w:rFonts w:cs="Arial"/>
          <w:b/>
          <w:bCs/>
          <w:szCs w:val="22"/>
        </w:rPr>
        <w:t>What are reasonable business grounds?</w:t>
      </w:r>
    </w:p>
    <w:p w:rsidRPr="009F44E9" w:rsidR="00575285" w:rsidP="00575285" w:rsidRDefault="00575285" w14:paraId="33BC7FD8" w14:textId="77777777">
      <w:pPr>
        <w:spacing w:after="120" w:line="360" w:lineRule="auto"/>
        <w:textAlignment w:val="baseline"/>
        <w:rPr>
          <w:rFonts w:cs="Arial"/>
          <w:szCs w:val="22"/>
        </w:rPr>
      </w:pPr>
      <w:r w:rsidRPr="009F44E9">
        <w:rPr>
          <w:rFonts w:cs="Arial"/>
          <w:szCs w:val="22"/>
        </w:rPr>
        <w:t>Fair Work Act provides the following list of matters which may amount to reasonable business grounds, but there may be others:</w:t>
      </w:r>
    </w:p>
    <w:p w:rsidRPr="009F44E9" w:rsidR="00575285" w:rsidP="00575285" w:rsidRDefault="00575285" w14:paraId="61814E91" w14:textId="77777777">
      <w:pPr>
        <w:numPr>
          <w:ilvl w:val="0"/>
          <w:numId w:val="42"/>
        </w:numPr>
        <w:spacing w:after="120" w:line="360" w:lineRule="auto"/>
        <w:jc w:val="left"/>
        <w:textAlignment w:val="baseline"/>
        <w:rPr>
          <w:rFonts w:cs="Arial"/>
          <w:szCs w:val="22"/>
        </w:rPr>
      </w:pPr>
      <w:r w:rsidRPr="009F44E9">
        <w:rPr>
          <w:rFonts w:cs="Arial"/>
          <w:szCs w:val="22"/>
        </w:rPr>
        <w:t>That the new working arrangements would be too costly for the employer;</w:t>
      </w:r>
    </w:p>
    <w:p w:rsidRPr="009F44E9" w:rsidR="00575285" w:rsidP="00575285" w:rsidRDefault="00575285" w14:paraId="38B00D5B" w14:textId="77777777">
      <w:pPr>
        <w:numPr>
          <w:ilvl w:val="0"/>
          <w:numId w:val="42"/>
        </w:numPr>
        <w:spacing w:after="120" w:line="360" w:lineRule="auto"/>
        <w:jc w:val="left"/>
        <w:textAlignment w:val="baseline"/>
        <w:rPr>
          <w:rFonts w:cs="Arial"/>
          <w:szCs w:val="22"/>
        </w:rPr>
      </w:pPr>
      <w:r w:rsidRPr="009F44E9">
        <w:rPr>
          <w:rFonts w:cs="Arial"/>
          <w:szCs w:val="22"/>
        </w:rPr>
        <w:t>That there is no capacity to change the working arrangements of other employees to accommodate the new working arrangements requested by the employee;</w:t>
      </w:r>
    </w:p>
    <w:p w:rsidRPr="009F44E9" w:rsidR="00575285" w:rsidP="00575285" w:rsidRDefault="00575285" w14:paraId="54FD3F7D" w14:textId="77777777">
      <w:pPr>
        <w:numPr>
          <w:ilvl w:val="0"/>
          <w:numId w:val="42"/>
        </w:numPr>
        <w:spacing w:after="120" w:line="360" w:lineRule="auto"/>
        <w:jc w:val="left"/>
        <w:textAlignment w:val="baseline"/>
        <w:rPr>
          <w:rFonts w:cs="Arial"/>
          <w:szCs w:val="22"/>
        </w:rPr>
      </w:pPr>
      <w:r w:rsidRPr="009F44E9">
        <w:rPr>
          <w:rFonts w:cs="Arial"/>
          <w:szCs w:val="22"/>
        </w:rPr>
        <w:t>That it would be impractical to change the working arrangements of other employees or recruit new employees to accommodate the new working arrangements requested by the employee;</w:t>
      </w:r>
    </w:p>
    <w:p w:rsidRPr="009F44E9" w:rsidR="00575285" w:rsidP="00575285" w:rsidRDefault="00575285" w14:paraId="127979AD" w14:textId="77777777">
      <w:pPr>
        <w:numPr>
          <w:ilvl w:val="0"/>
          <w:numId w:val="42"/>
        </w:numPr>
        <w:spacing w:after="120" w:line="360" w:lineRule="auto"/>
        <w:jc w:val="left"/>
        <w:textAlignment w:val="baseline"/>
        <w:rPr>
          <w:rFonts w:cs="Arial"/>
          <w:szCs w:val="22"/>
        </w:rPr>
      </w:pPr>
      <w:r w:rsidRPr="009F44E9">
        <w:rPr>
          <w:rFonts w:cs="Arial"/>
          <w:szCs w:val="22"/>
        </w:rPr>
        <w:t>That the new working arrangements requested by the employee would be likely to result in a significant loss in efficiency or productivity;</w:t>
      </w:r>
    </w:p>
    <w:p w:rsidRPr="009F44E9" w:rsidR="00575285" w:rsidP="00575285" w:rsidRDefault="00575285" w14:paraId="593D9E77" w14:textId="77777777">
      <w:pPr>
        <w:numPr>
          <w:ilvl w:val="0"/>
          <w:numId w:val="42"/>
        </w:numPr>
        <w:spacing w:after="120" w:line="360" w:lineRule="auto"/>
        <w:jc w:val="left"/>
        <w:textAlignment w:val="baseline"/>
        <w:rPr>
          <w:rFonts w:cs="Arial"/>
          <w:szCs w:val="22"/>
        </w:rPr>
      </w:pPr>
      <w:r w:rsidRPr="009F44E9">
        <w:rPr>
          <w:rFonts w:cs="Arial"/>
          <w:szCs w:val="22"/>
        </w:rPr>
        <w:t>That the new working arrangements requested by the employee would be likely to have a significant negative impact on customer service.</w:t>
      </w:r>
    </w:p>
    <w:p w:rsidRPr="009265E7" w:rsidR="006009D9" w:rsidP="00575285" w:rsidRDefault="00575285" w14:paraId="2BF5130C" w14:textId="77777777">
      <w:pPr>
        <w:pStyle w:val="LightList-Accent51"/>
        <w:widowControl w:val="0"/>
        <w:autoSpaceDE w:val="0"/>
        <w:autoSpaceDN w:val="0"/>
        <w:adjustRightInd w:val="0"/>
        <w:spacing w:after="120" w:line="360" w:lineRule="auto"/>
        <w:ind w:left="0"/>
        <w:rPr>
          <w:rFonts w:ascii="Arial" w:hAnsi="Arial" w:cs="Arial"/>
          <w:sz w:val="22"/>
          <w:szCs w:val="22"/>
          <w:lang w:val="en-US"/>
        </w:rPr>
      </w:pPr>
      <w:r w:rsidRPr="009F44E9">
        <w:rPr>
          <w:rFonts w:ascii="Arial" w:hAnsi="Arial" w:eastAsia="Times New Roman" w:cs="Arial"/>
          <w:sz w:val="22"/>
          <w:szCs w:val="22"/>
          <w:lang w:eastAsia="en-AU"/>
        </w:rPr>
        <w:t>The letter must also inform the employee that they can access the Fair Work Commission dispute resolution jurisdiction if they do not agree with the decision</w:t>
      </w:r>
      <w:r w:rsidRPr="009265E7" w:rsidR="006009D9">
        <w:rPr>
          <w:rFonts w:ascii="Arial" w:hAnsi="Arial" w:cs="Arial"/>
          <w:i/>
          <w:szCs w:val="22"/>
          <w:lang w:val="en-US"/>
        </w:rPr>
        <w:t>.</w:t>
      </w:r>
    </w:p>
    <w:p w:rsidRPr="009265E7" w:rsidR="009265E7" w:rsidP="00EF3FEE" w:rsidRDefault="009265E7" w14:paraId="73E888B3" w14:textId="77777777">
      <w:pPr>
        <w:pStyle w:val="headingB"/>
        <w:rPr>
          <w:rFonts w:cs="Arial"/>
          <w:b w:val="0"/>
        </w:rPr>
      </w:pPr>
      <w:r w:rsidRPr="009265E7">
        <w:rPr>
          <w:rFonts w:cs="Arial"/>
        </w:rPr>
        <w:t>NOTE (12)</w:t>
      </w:r>
      <w:r w:rsidRPr="009265E7">
        <w:rPr>
          <w:rFonts w:cs="Arial"/>
        </w:rPr>
        <w:tab/>
      </w:r>
      <w:r w:rsidRPr="009265E7">
        <w:rPr>
          <w:rFonts w:cs="Arial"/>
        </w:rPr>
        <w:t xml:space="preserve">Family and Domestic Violence Leave </w:t>
      </w:r>
    </w:p>
    <w:p w:rsidR="00787F67" w:rsidP="009265E7" w:rsidRDefault="00787F67" w14:paraId="3AD136F6" w14:textId="77777777">
      <w:pPr>
        <w:spacing w:after="120" w:line="360" w:lineRule="auto"/>
        <w:rPr>
          <w:rFonts w:cs="Arial"/>
          <w:szCs w:val="22"/>
        </w:rPr>
      </w:pPr>
      <w:r w:rsidRPr="00CB30C3">
        <w:rPr>
          <w:rFonts w:cs="Arial"/>
          <w:szCs w:val="22"/>
        </w:rPr>
        <w:t xml:space="preserve">Family and Domestic Violence Leave is an entitlement which </w:t>
      </w:r>
      <w:r>
        <w:rPr>
          <w:rFonts w:cs="Arial"/>
          <w:szCs w:val="22"/>
        </w:rPr>
        <w:t xml:space="preserve">is a part of the NES.  </w:t>
      </w:r>
    </w:p>
    <w:p w:rsidR="00787F67" w:rsidP="009265E7" w:rsidRDefault="00787F67" w14:paraId="07363FA1" w14:textId="77777777">
      <w:pPr>
        <w:spacing w:after="120" w:line="360" w:lineRule="auto"/>
        <w:rPr>
          <w:rFonts w:cs="Arial"/>
          <w:b/>
          <w:bCs/>
          <w:szCs w:val="22"/>
        </w:rPr>
      </w:pPr>
      <w:r>
        <w:rPr>
          <w:rFonts w:cs="Arial"/>
          <w:szCs w:val="22"/>
        </w:rPr>
        <w:t>New laws apply as of 1 February 2023 for medium and large businesses and 1 August 2023 for small businesses</w:t>
      </w:r>
      <w:r w:rsidR="00575285">
        <w:rPr>
          <w:rFonts w:cs="Arial"/>
          <w:szCs w:val="22"/>
        </w:rPr>
        <w:t>.</w:t>
      </w:r>
      <w:r w:rsidRPr="009265E7">
        <w:rPr>
          <w:rFonts w:cs="Arial"/>
          <w:b/>
          <w:bCs/>
          <w:szCs w:val="22"/>
        </w:rPr>
        <w:t xml:space="preserve"> </w:t>
      </w:r>
    </w:p>
    <w:p w:rsidRPr="009265E7" w:rsidR="009265E7" w:rsidP="009265E7" w:rsidRDefault="009265E7" w14:paraId="4733C92C" w14:textId="77777777">
      <w:pPr>
        <w:spacing w:after="120" w:line="360" w:lineRule="auto"/>
        <w:rPr>
          <w:rFonts w:cs="Arial"/>
          <w:szCs w:val="22"/>
        </w:rPr>
      </w:pPr>
      <w:r w:rsidRPr="009265E7">
        <w:rPr>
          <w:rFonts w:cs="Arial"/>
          <w:b/>
          <w:bCs/>
          <w:szCs w:val="22"/>
        </w:rPr>
        <w:t>Family and domestic violence means</w:t>
      </w:r>
      <w:r w:rsidRPr="009265E7">
        <w:rPr>
          <w:rFonts w:cs="Arial"/>
          <w:szCs w:val="22"/>
        </w:rPr>
        <w:t>:</w:t>
      </w:r>
    </w:p>
    <w:p w:rsidRPr="00787F67" w:rsidR="00787F67" w:rsidP="00787F67" w:rsidRDefault="00787F67" w14:paraId="28B973FA" w14:textId="77777777">
      <w:pPr>
        <w:spacing w:after="120" w:line="360" w:lineRule="auto"/>
        <w:ind w:left="567"/>
        <w:rPr>
          <w:rFonts w:cs="Arial"/>
          <w:i/>
          <w:iCs/>
          <w:szCs w:val="22"/>
          <w:bdr w:val="none" w:color="auto" w:sz="0" w:space="0" w:frame="1"/>
        </w:rPr>
      </w:pPr>
      <w:r w:rsidRPr="00787F67">
        <w:rPr>
          <w:rFonts w:cs="Arial"/>
          <w:i/>
          <w:iCs/>
          <w:szCs w:val="22"/>
          <w:bdr w:val="none" w:color="auto" w:sz="0" w:space="0" w:frame="1"/>
        </w:rPr>
        <w:t>Violent, threatening or other abusive behaviour by a close relative of an employee, a member of an employee’s household, or a current or former intimate partner of an employee that seeks to coerce or control the employee and that causes them harm or to be fearful</w:t>
      </w:r>
      <w:r>
        <w:rPr>
          <w:rFonts w:cs="Arial"/>
          <w:i/>
          <w:iCs/>
          <w:szCs w:val="22"/>
          <w:bdr w:val="none" w:color="auto" w:sz="0" w:space="0" w:frame="1"/>
        </w:rPr>
        <w:t>.</w:t>
      </w:r>
    </w:p>
    <w:p w:rsidRPr="009265E7" w:rsidR="009265E7" w:rsidP="009265E7" w:rsidRDefault="009265E7" w14:paraId="6DA3133C" w14:textId="77777777">
      <w:pPr>
        <w:spacing w:after="120" w:line="360" w:lineRule="auto"/>
        <w:rPr>
          <w:rFonts w:cs="Arial"/>
          <w:b/>
          <w:bCs/>
          <w:szCs w:val="22"/>
        </w:rPr>
      </w:pPr>
      <w:r w:rsidRPr="009265E7">
        <w:rPr>
          <w:rFonts w:cs="Arial"/>
          <w:b/>
          <w:bCs/>
          <w:szCs w:val="22"/>
        </w:rPr>
        <w:t>Close relative means the following:</w:t>
      </w:r>
    </w:p>
    <w:p w:rsidRPr="009265E7" w:rsidR="009265E7" w:rsidP="009265E7" w:rsidRDefault="009265E7" w14:paraId="2425E7B3" w14:textId="77777777">
      <w:pPr>
        <w:pStyle w:val="ColorfulList-Accent11"/>
        <w:numPr>
          <w:ilvl w:val="0"/>
          <w:numId w:val="36"/>
        </w:numPr>
        <w:spacing w:after="120" w:line="360" w:lineRule="auto"/>
        <w:rPr>
          <w:rFonts w:ascii="Arial" w:hAnsi="Arial" w:cs="Arial"/>
          <w:bCs/>
          <w:sz w:val="22"/>
          <w:szCs w:val="22"/>
        </w:rPr>
      </w:pPr>
      <w:r w:rsidRPr="009265E7">
        <w:rPr>
          <w:rFonts w:ascii="Arial" w:hAnsi="Arial" w:cs="Arial"/>
          <w:bCs/>
          <w:sz w:val="22"/>
          <w:szCs w:val="22"/>
        </w:rPr>
        <w:t xml:space="preserve">a member of the employee’s </w:t>
      </w:r>
      <w:r w:rsidRPr="009265E7">
        <w:rPr>
          <w:rFonts w:ascii="Arial" w:hAnsi="Arial" w:cs="Arial"/>
          <w:bCs/>
          <w:i/>
          <w:sz w:val="22"/>
          <w:szCs w:val="22"/>
        </w:rPr>
        <w:t>immediate family</w:t>
      </w:r>
      <w:r w:rsidRPr="009265E7">
        <w:rPr>
          <w:rFonts w:ascii="Arial" w:hAnsi="Arial" w:cs="Arial"/>
          <w:bCs/>
          <w:sz w:val="22"/>
          <w:szCs w:val="22"/>
        </w:rPr>
        <w:t>; or</w:t>
      </w:r>
    </w:p>
    <w:p w:rsidRPr="009265E7" w:rsidR="009265E7" w:rsidP="009265E7" w:rsidRDefault="009265E7" w14:paraId="5D367E17" w14:textId="77777777">
      <w:pPr>
        <w:pStyle w:val="ColorfulList-Accent11"/>
        <w:numPr>
          <w:ilvl w:val="0"/>
          <w:numId w:val="36"/>
        </w:numPr>
        <w:spacing w:after="120" w:line="360" w:lineRule="auto"/>
        <w:rPr>
          <w:rFonts w:ascii="Arial" w:hAnsi="Arial" w:cs="Arial"/>
          <w:bCs/>
          <w:sz w:val="22"/>
          <w:szCs w:val="22"/>
        </w:rPr>
      </w:pPr>
      <w:r w:rsidRPr="009265E7">
        <w:rPr>
          <w:rFonts w:ascii="Arial" w:hAnsi="Arial" w:cs="Arial"/>
          <w:bCs/>
          <w:sz w:val="22"/>
          <w:szCs w:val="22"/>
        </w:rPr>
        <w:t>is related to the employee according to Aboriginal or Torres Strait islander kinship rules.</w:t>
      </w:r>
    </w:p>
    <w:p w:rsidRPr="009265E7" w:rsidR="009265E7" w:rsidP="009265E7" w:rsidRDefault="009265E7" w14:paraId="0E901DD0" w14:textId="77777777">
      <w:pPr>
        <w:spacing w:after="120" w:line="360" w:lineRule="auto"/>
        <w:rPr>
          <w:rFonts w:cs="Arial"/>
          <w:szCs w:val="22"/>
        </w:rPr>
      </w:pPr>
      <w:r w:rsidRPr="009265E7">
        <w:rPr>
          <w:rFonts w:cs="Arial"/>
          <w:b/>
          <w:bCs/>
          <w:szCs w:val="22"/>
        </w:rPr>
        <w:t>immediate family means</w:t>
      </w:r>
    </w:p>
    <w:p w:rsidRPr="009265E7" w:rsidR="009265E7" w:rsidP="009265E7" w:rsidRDefault="009265E7" w14:paraId="49D465CA" w14:textId="77777777">
      <w:pPr>
        <w:pStyle w:val="ColorfulList-Accent11"/>
        <w:numPr>
          <w:ilvl w:val="0"/>
          <w:numId w:val="35"/>
        </w:numPr>
        <w:spacing w:after="120" w:line="360" w:lineRule="auto"/>
        <w:ind w:left="1560" w:hanging="709"/>
        <w:rPr>
          <w:rFonts w:ascii="Arial" w:hAnsi="Arial" w:cs="Arial"/>
          <w:sz w:val="22"/>
          <w:szCs w:val="22"/>
        </w:rPr>
      </w:pPr>
      <w:r w:rsidRPr="009265E7">
        <w:rPr>
          <w:rFonts w:ascii="Arial" w:hAnsi="Arial" w:cs="Arial"/>
          <w:i/>
          <w:iCs/>
          <w:sz w:val="22"/>
          <w:szCs w:val="22"/>
          <w:lang w:val="en-AU"/>
        </w:rPr>
        <w:t>a spouse, de facto partner, child, parent, grandparent, grandchild, sibling of employee;</w:t>
      </w:r>
    </w:p>
    <w:p w:rsidRPr="009265E7" w:rsidR="009265E7" w:rsidP="009265E7" w:rsidRDefault="009265E7" w14:paraId="7451DD2E" w14:textId="77777777">
      <w:pPr>
        <w:pStyle w:val="ColorfulList-Accent11"/>
        <w:numPr>
          <w:ilvl w:val="0"/>
          <w:numId w:val="35"/>
        </w:numPr>
        <w:spacing w:after="120" w:line="360" w:lineRule="auto"/>
        <w:ind w:left="1560" w:hanging="709"/>
        <w:rPr>
          <w:rFonts w:ascii="Arial" w:hAnsi="Arial" w:cs="Arial"/>
          <w:sz w:val="22"/>
          <w:szCs w:val="22"/>
        </w:rPr>
      </w:pPr>
      <w:r w:rsidRPr="009265E7">
        <w:rPr>
          <w:rFonts w:ascii="Arial" w:hAnsi="Arial" w:cs="Arial"/>
          <w:i/>
          <w:iCs/>
          <w:sz w:val="22"/>
          <w:szCs w:val="22"/>
          <w:lang w:val="en-AU"/>
        </w:rPr>
        <w:t>a spouse, de facto partner, child, parent, grandparent, grandchild, sibling of employee’s spouse or de facto partner;</w:t>
      </w:r>
    </w:p>
    <w:p w:rsidRPr="00787F67" w:rsidR="00787F67" w:rsidP="00787F67" w:rsidRDefault="00787F67" w14:paraId="039F3602" w14:textId="77777777">
      <w:pPr>
        <w:spacing w:after="120" w:line="360" w:lineRule="auto"/>
        <w:textAlignment w:val="baseline"/>
        <w:rPr>
          <w:rFonts w:cs="Arial"/>
          <w:szCs w:val="22"/>
        </w:rPr>
      </w:pPr>
      <w:r w:rsidRPr="00787F67">
        <w:rPr>
          <w:rFonts w:cs="Arial"/>
          <w:szCs w:val="22"/>
        </w:rPr>
        <w:t>Family and Domestic Violence Leave is a National Employment Standards entitlement of 10 days’ paid leave per 12-month period for domestic violence victims to deal with family and domestic violence.</w:t>
      </w:r>
      <w:r>
        <w:rPr>
          <w:rFonts w:cs="Arial"/>
          <w:szCs w:val="22"/>
        </w:rPr>
        <w:t xml:space="preserve"> (</w:t>
      </w:r>
      <w:r w:rsidRPr="007F1220" w:rsidR="007F1220">
        <w:rPr>
          <w:rFonts w:cs="Arial"/>
          <w:b/>
          <w:bCs/>
          <w:szCs w:val="22"/>
        </w:rPr>
        <w:t xml:space="preserve">Note </w:t>
      </w:r>
      <w:r>
        <w:rPr>
          <w:rFonts w:cs="Arial"/>
          <w:szCs w:val="22"/>
        </w:rPr>
        <w:t xml:space="preserve">that this only applies to businesses with </w:t>
      </w:r>
      <w:r w:rsidR="007F1220">
        <w:rPr>
          <w:rFonts w:cs="Arial"/>
          <w:szCs w:val="22"/>
        </w:rPr>
        <w:t xml:space="preserve">15 or more employees until 1 August 2023.  Until then unpaid </w:t>
      </w:r>
      <w:r w:rsidRPr="00787F67" w:rsidR="007F1220">
        <w:rPr>
          <w:rFonts w:cs="Arial"/>
          <w:szCs w:val="22"/>
        </w:rPr>
        <w:t>Family and Domestic Violence Leave</w:t>
      </w:r>
      <w:r w:rsidR="007F1220">
        <w:rPr>
          <w:rFonts w:cs="Arial"/>
          <w:szCs w:val="22"/>
        </w:rPr>
        <w:t xml:space="preserve"> of 5 days per </w:t>
      </w:r>
      <w:proofErr w:type="gramStart"/>
      <w:r w:rsidR="007F1220">
        <w:rPr>
          <w:rFonts w:cs="Arial"/>
          <w:szCs w:val="22"/>
        </w:rPr>
        <w:t>12 month</w:t>
      </w:r>
      <w:proofErr w:type="gramEnd"/>
      <w:r w:rsidR="007F1220">
        <w:rPr>
          <w:rFonts w:cs="Arial"/>
          <w:szCs w:val="22"/>
        </w:rPr>
        <w:t xml:space="preserve"> period continues to apply to small businesses.)</w:t>
      </w:r>
    </w:p>
    <w:p w:rsidRPr="00787F67" w:rsidR="009265E7" w:rsidP="00787F67" w:rsidRDefault="00787F67" w14:paraId="0DE7ADCA" w14:textId="77777777">
      <w:pPr>
        <w:spacing w:after="120" w:line="360" w:lineRule="auto"/>
        <w:rPr>
          <w:rFonts w:cs="Arial"/>
          <w:szCs w:val="22"/>
        </w:rPr>
      </w:pPr>
      <w:r w:rsidRPr="00787F67">
        <w:rPr>
          <w:rFonts w:cs="Arial"/>
          <w:szCs w:val="22"/>
        </w:rPr>
        <w:t>Changes to this entitlement come into effect as of 1 February 2023 for businesses with 15 or more employees and from 1 August 2023 for small businesses with less than 15 employees.  Employees of small businesses remain entitled to 5 days’ unpaid Family and Domestic Violence Leave until 1 August 2023.</w:t>
      </w:r>
    </w:p>
    <w:p w:rsidRPr="009265E7" w:rsidR="009265E7" w:rsidP="009265E7" w:rsidRDefault="009265E7" w14:paraId="0C02E7AB" w14:textId="77777777">
      <w:pPr>
        <w:spacing w:after="120" w:line="360" w:lineRule="auto"/>
        <w:rPr>
          <w:rFonts w:cs="Arial"/>
          <w:szCs w:val="22"/>
        </w:rPr>
      </w:pPr>
      <w:r w:rsidRPr="009265E7">
        <w:rPr>
          <w:rFonts w:cs="Arial"/>
          <w:szCs w:val="22"/>
        </w:rPr>
        <w:t xml:space="preserve">Family and Domestic Violence Leave applies </w:t>
      </w:r>
      <w:r w:rsidRPr="009265E7">
        <w:rPr>
          <w:rFonts w:cs="Arial"/>
          <w:szCs w:val="22"/>
          <w:u w:val="single"/>
        </w:rPr>
        <w:t xml:space="preserve">in full </w:t>
      </w:r>
      <w:r w:rsidRPr="009265E7">
        <w:rPr>
          <w:rFonts w:cs="Arial"/>
          <w:szCs w:val="22"/>
        </w:rPr>
        <w:t>to all employees including part time and casual employees.  The start of a casual or seasonal employee’s employment is the start of that employee’s first employment with the employer.</w:t>
      </w:r>
    </w:p>
    <w:p w:rsidRPr="009265E7" w:rsidR="009265E7" w:rsidP="009265E7" w:rsidRDefault="009265E7" w14:paraId="667E30F5" w14:textId="77777777">
      <w:pPr>
        <w:spacing w:after="120" w:line="360" w:lineRule="auto"/>
        <w:rPr>
          <w:rFonts w:cs="Arial"/>
          <w:szCs w:val="22"/>
        </w:rPr>
      </w:pPr>
      <w:r w:rsidRPr="009265E7">
        <w:rPr>
          <w:rFonts w:cs="Arial"/>
          <w:szCs w:val="22"/>
        </w:rPr>
        <w:t xml:space="preserve">Family and Domestic Violence Leave does not accrue progressively or accumulate from year to year but is available in full at the commencement of each 12-month period of the employee’s employment. </w:t>
      </w:r>
    </w:p>
    <w:p w:rsidRPr="009265E7" w:rsidR="009265E7" w:rsidP="009265E7" w:rsidRDefault="009265E7" w14:paraId="12291CCB" w14:textId="77777777">
      <w:pPr>
        <w:spacing w:after="120" w:line="360" w:lineRule="auto"/>
        <w:rPr>
          <w:rFonts w:cs="Arial"/>
          <w:szCs w:val="22"/>
        </w:rPr>
      </w:pPr>
      <w:r w:rsidRPr="009265E7">
        <w:rPr>
          <w:rFonts w:cs="Arial"/>
          <w:szCs w:val="22"/>
        </w:rPr>
        <w:t>Family and domestic violence victims do not have to have exhausted other forms of leave before accessing Family and Domestic Violence Leave.</w:t>
      </w:r>
    </w:p>
    <w:p w:rsidRPr="009265E7" w:rsidR="009265E7" w:rsidP="009265E7" w:rsidRDefault="009265E7" w14:paraId="4E425FE7" w14:textId="77777777">
      <w:pPr>
        <w:spacing w:after="120" w:line="360" w:lineRule="auto"/>
        <w:rPr>
          <w:rFonts w:cs="Arial"/>
          <w:b/>
          <w:bCs/>
          <w:szCs w:val="22"/>
        </w:rPr>
      </w:pPr>
      <w:r w:rsidRPr="009265E7">
        <w:rPr>
          <w:rFonts w:cs="Arial"/>
          <w:b/>
          <w:bCs/>
          <w:szCs w:val="22"/>
        </w:rPr>
        <w:t>Taking family and domestic violence leave</w:t>
      </w:r>
    </w:p>
    <w:p w:rsidRPr="009265E7" w:rsidR="009265E7" w:rsidP="009265E7" w:rsidRDefault="009265E7" w14:paraId="6365F7AF" w14:textId="77777777">
      <w:pPr>
        <w:spacing w:after="120" w:line="360" w:lineRule="auto"/>
        <w:rPr>
          <w:rFonts w:cs="Arial"/>
          <w:bCs/>
          <w:szCs w:val="22"/>
        </w:rPr>
      </w:pPr>
      <w:r w:rsidRPr="009265E7">
        <w:rPr>
          <w:rFonts w:cs="Arial"/>
          <w:bCs/>
          <w:szCs w:val="22"/>
        </w:rPr>
        <w:t>The employee may take family and domestic violence leave if:</w:t>
      </w:r>
    </w:p>
    <w:p w:rsidRPr="009265E7" w:rsidR="009265E7" w:rsidP="009265E7" w:rsidRDefault="009265E7" w14:paraId="59DBDB73" w14:textId="77777777">
      <w:pPr>
        <w:pStyle w:val="ColorfulList-Accent11"/>
        <w:numPr>
          <w:ilvl w:val="0"/>
          <w:numId w:val="39"/>
        </w:numPr>
        <w:spacing w:after="120" w:line="360" w:lineRule="auto"/>
        <w:rPr>
          <w:rFonts w:ascii="Arial" w:hAnsi="Arial" w:cs="Arial"/>
          <w:bCs/>
          <w:sz w:val="22"/>
          <w:szCs w:val="22"/>
        </w:rPr>
      </w:pPr>
      <w:proofErr w:type="gramStart"/>
      <w:r w:rsidRPr="009265E7">
        <w:rPr>
          <w:rFonts w:ascii="Arial" w:hAnsi="Arial" w:cs="Arial"/>
          <w:bCs/>
          <w:sz w:val="22"/>
          <w:szCs w:val="22"/>
        </w:rPr>
        <w:t>the</w:t>
      </w:r>
      <w:proofErr w:type="gramEnd"/>
      <w:r w:rsidRPr="009265E7">
        <w:rPr>
          <w:rFonts w:ascii="Arial" w:hAnsi="Arial" w:cs="Arial"/>
          <w:bCs/>
          <w:sz w:val="22"/>
          <w:szCs w:val="22"/>
        </w:rPr>
        <w:t xml:space="preserve"> employee is experiencing family and domestic violence;</w:t>
      </w:r>
    </w:p>
    <w:p w:rsidRPr="009265E7" w:rsidR="009265E7" w:rsidP="009265E7" w:rsidRDefault="009265E7" w14:paraId="627EB3AD" w14:textId="77777777">
      <w:pPr>
        <w:pStyle w:val="ColorfulList-Accent11"/>
        <w:numPr>
          <w:ilvl w:val="0"/>
          <w:numId w:val="38"/>
        </w:numPr>
        <w:spacing w:after="120" w:line="360" w:lineRule="auto"/>
        <w:rPr>
          <w:rFonts w:ascii="Arial" w:hAnsi="Arial" w:cs="Arial"/>
          <w:bCs/>
          <w:sz w:val="22"/>
          <w:szCs w:val="22"/>
        </w:rPr>
      </w:pPr>
      <w:proofErr w:type="gramStart"/>
      <w:r w:rsidRPr="009265E7">
        <w:rPr>
          <w:rFonts w:ascii="Arial" w:hAnsi="Arial" w:cs="Arial"/>
          <w:bCs/>
          <w:sz w:val="22"/>
          <w:szCs w:val="22"/>
        </w:rPr>
        <w:t>the</w:t>
      </w:r>
      <w:proofErr w:type="gramEnd"/>
      <w:r w:rsidRPr="009265E7">
        <w:rPr>
          <w:rFonts w:ascii="Arial" w:hAnsi="Arial" w:cs="Arial"/>
          <w:bCs/>
          <w:sz w:val="22"/>
          <w:szCs w:val="22"/>
        </w:rPr>
        <w:t xml:space="preserve"> employee needs to do something to deal with the impact of the family and domestic violence; and</w:t>
      </w:r>
    </w:p>
    <w:p w:rsidRPr="009265E7" w:rsidR="009265E7" w:rsidP="009265E7" w:rsidRDefault="009265E7" w14:paraId="31BFD914" w14:textId="77777777">
      <w:pPr>
        <w:pStyle w:val="ColorfulList-Accent11"/>
        <w:numPr>
          <w:ilvl w:val="0"/>
          <w:numId w:val="38"/>
        </w:numPr>
        <w:spacing w:after="120" w:line="360" w:lineRule="auto"/>
        <w:rPr>
          <w:rFonts w:ascii="Arial" w:hAnsi="Arial" w:cs="Arial"/>
          <w:bCs/>
          <w:sz w:val="22"/>
          <w:szCs w:val="22"/>
        </w:rPr>
      </w:pPr>
      <w:proofErr w:type="gramStart"/>
      <w:r w:rsidRPr="009265E7">
        <w:rPr>
          <w:rFonts w:ascii="Arial" w:hAnsi="Arial" w:cs="Arial"/>
          <w:bCs/>
          <w:sz w:val="22"/>
          <w:szCs w:val="22"/>
        </w:rPr>
        <w:t>it</w:t>
      </w:r>
      <w:proofErr w:type="gramEnd"/>
      <w:r w:rsidRPr="009265E7">
        <w:rPr>
          <w:rFonts w:ascii="Arial" w:hAnsi="Arial" w:cs="Arial"/>
          <w:bCs/>
          <w:sz w:val="22"/>
          <w:szCs w:val="22"/>
        </w:rPr>
        <w:t xml:space="preserve"> is impractical for the employee to do that thing outside the employee’s ordinary hours of work.</w:t>
      </w:r>
    </w:p>
    <w:p w:rsidRPr="009265E7" w:rsidR="009265E7" w:rsidP="009265E7" w:rsidRDefault="009265E7" w14:paraId="27F796F4" w14:textId="77777777">
      <w:pPr>
        <w:spacing w:after="120" w:line="360" w:lineRule="auto"/>
        <w:rPr>
          <w:rFonts w:cs="Arial"/>
          <w:bCs/>
          <w:szCs w:val="22"/>
        </w:rPr>
      </w:pPr>
      <w:r w:rsidRPr="009265E7">
        <w:rPr>
          <w:rFonts w:cs="Arial"/>
          <w:bCs/>
          <w:szCs w:val="22"/>
        </w:rPr>
        <w:t xml:space="preserve">The employee can take the family and domestic violence leave </w:t>
      </w:r>
    </w:p>
    <w:p w:rsidRPr="009265E7" w:rsidR="009265E7" w:rsidP="009265E7" w:rsidRDefault="009265E7" w14:paraId="6066DB71" w14:textId="77777777">
      <w:pPr>
        <w:pStyle w:val="ColorfulList-Accent11"/>
        <w:numPr>
          <w:ilvl w:val="0"/>
          <w:numId w:val="37"/>
        </w:numPr>
        <w:spacing w:after="120" w:line="360" w:lineRule="auto"/>
        <w:rPr>
          <w:rFonts w:ascii="Arial" w:hAnsi="Arial" w:cs="Arial"/>
          <w:bCs/>
          <w:sz w:val="22"/>
          <w:szCs w:val="22"/>
        </w:rPr>
      </w:pPr>
      <w:r w:rsidRPr="009265E7">
        <w:rPr>
          <w:rFonts w:ascii="Arial" w:hAnsi="Arial" w:cs="Arial"/>
          <w:bCs/>
          <w:sz w:val="22"/>
          <w:szCs w:val="22"/>
        </w:rPr>
        <w:t xml:space="preserve">in a single continuous period; or </w:t>
      </w:r>
    </w:p>
    <w:p w:rsidRPr="009265E7" w:rsidR="009265E7" w:rsidP="009265E7" w:rsidRDefault="009265E7" w14:paraId="64FD5EDB" w14:textId="77777777">
      <w:pPr>
        <w:pStyle w:val="ColorfulList-Accent11"/>
        <w:numPr>
          <w:ilvl w:val="0"/>
          <w:numId w:val="37"/>
        </w:numPr>
        <w:spacing w:after="120" w:line="360" w:lineRule="auto"/>
        <w:rPr>
          <w:rFonts w:ascii="Arial" w:hAnsi="Arial" w:cs="Arial"/>
          <w:bCs/>
          <w:sz w:val="22"/>
          <w:szCs w:val="22"/>
        </w:rPr>
      </w:pPr>
      <w:r w:rsidRPr="009265E7">
        <w:rPr>
          <w:rFonts w:ascii="Arial" w:hAnsi="Arial" w:cs="Arial"/>
          <w:bCs/>
          <w:sz w:val="22"/>
          <w:szCs w:val="22"/>
        </w:rPr>
        <w:t xml:space="preserve">in separate periods of one or more days; or </w:t>
      </w:r>
    </w:p>
    <w:p w:rsidRPr="009265E7" w:rsidR="009265E7" w:rsidP="009265E7" w:rsidRDefault="009265E7" w14:paraId="672CEB78" w14:textId="77777777">
      <w:pPr>
        <w:pStyle w:val="ColorfulList-Accent11"/>
        <w:numPr>
          <w:ilvl w:val="0"/>
          <w:numId w:val="37"/>
        </w:numPr>
        <w:spacing w:after="120" w:line="360" w:lineRule="auto"/>
        <w:rPr>
          <w:rFonts w:ascii="Arial" w:hAnsi="Arial" w:cs="Arial"/>
          <w:bCs/>
          <w:sz w:val="22"/>
          <w:szCs w:val="22"/>
        </w:rPr>
      </w:pPr>
      <w:r w:rsidRPr="009265E7">
        <w:rPr>
          <w:rFonts w:ascii="Arial" w:hAnsi="Arial" w:cs="Arial"/>
          <w:bCs/>
          <w:sz w:val="22"/>
          <w:szCs w:val="22"/>
        </w:rPr>
        <w:t xml:space="preserve">in any other separate periods agreed between the employer and the employee which may amount to more than </w:t>
      </w:r>
      <w:r w:rsidR="00787F67">
        <w:rPr>
          <w:rFonts w:ascii="Arial" w:hAnsi="Arial" w:cs="Arial"/>
          <w:bCs/>
          <w:sz w:val="22"/>
          <w:szCs w:val="22"/>
        </w:rPr>
        <w:t>the NES provides.</w:t>
      </w:r>
    </w:p>
    <w:p w:rsidRPr="009265E7" w:rsidR="009265E7" w:rsidP="009265E7" w:rsidRDefault="009265E7" w14:paraId="41525AB9" w14:textId="77777777">
      <w:pPr>
        <w:spacing w:after="120" w:line="360" w:lineRule="auto"/>
        <w:rPr>
          <w:rFonts w:cs="Arial"/>
          <w:szCs w:val="22"/>
        </w:rPr>
      </w:pPr>
      <w:r w:rsidRPr="009265E7">
        <w:rPr>
          <w:rFonts w:cs="Arial"/>
          <w:b/>
          <w:bCs/>
          <w:szCs w:val="22"/>
        </w:rPr>
        <w:t>Notice and evidence requirements</w:t>
      </w:r>
      <w:r w:rsidRPr="009265E7">
        <w:rPr>
          <w:rFonts w:cs="Arial"/>
          <w:szCs w:val="22"/>
        </w:rPr>
        <w:t>:</w:t>
      </w:r>
    </w:p>
    <w:p w:rsidRPr="009265E7" w:rsidR="009265E7" w:rsidP="009265E7" w:rsidRDefault="009265E7" w14:paraId="0F6F35EA" w14:textId="77777777">
      <w:pPr>
        <w:numPr>
          <w:ilvl w:val="0"/>
          <w:numId w:val="34"/>
        </w:numPr>
        <w:spacing w:after="120" w:line="360" w:lineRule="auto"/>
        <w:jc w:val="left"/>
        <w:rPr>
          <w:rFonts w:cs="Arial"/>
          <w:szCs w:val="22"/>
        </w:rPr>
      </w:pPr>
      <w:r w:rsidRPr="009265E7">
        <w:rPr>
          <w:rFonts w:cs="Arial"/>
          <w:szCs w:val="22"/>
        </w:rPr>
        <w:t>Notice must be given to the employer as soon as practicable which can be after the leave has started.</w:t>
      </w:r>
    </w:p>
    <w:p w:rsidRPr="009265E7" w:rsidR="009265E7" w:rsidP="009265E7" w:rsidRDefault="009265E7" w14:paraId="38740928" w14:textId="77777777">
      <w:pPr>
        <w:numPr>
          <w:ilvl w:val="0"/>
          <w:numId w:val="34"/>
        </w:numPr>
        <w:spacing w:after="120" w:line="360" w:lineRule="auto"/>
        <w:jc w:val="left"/>
        <w:rPr>
          <w:rFonts w:cs="Arial"/>
          <w:szCs w:val="22"/>
        </w:rPr>
      </w:pPr>
      <w:r w:rsidRPr="009265E7">
        <w:rPr>
          <w:rFonts w:cs="Arial"/>
          <w:szCs w:val="22"/>
        </w:rPr>
        <w:t>The employee must advise employer of the expected period of the leave.</w:t>
      </w:r>
    </w:p>
    <w:p w:rsidRPr="009265E7" w:rsidR="009265E7" w:rsidP="009265E7" w:rsidRDefault="009265E7" w14:paraId="56901161" w14:textId="77777777">
      <w:pPr>
        <w:numPr>
          <w:ilvl w:val="0"/>
          <w:numId w:val="34"/>
        </w:numPr>
        <w:spacing w:after="120" w:line="360" w:lineRule="auto"/>
        <w:jc w:val="left"/>
        <w:rPr>
          <w:rFonts w:cs="Arial"/>
          <w:szCs w:val="22"/>
        </w:rPr>
      </w:pPr>
      <w:r w:rsidRPr="009265E7">
        <w:rPr>
          <w:rFonts w:cs="Arial"/>
          <w:szCs w:val="22"/>
        </w:rPr>
        <w:t xml:space="preserve">If required by the employer, the employee must provide evidence that would satisfy a reasonable person that the leave is </w:t>
      </w:r>
    </w:p>
    <w:p w:rsidRPr="009265E7" w:rsidR="009265E7" w:rsidP="009265E7" w:rsidRDefault="009265E7" w14:paraId="6FF7ABE0" w14:textId="77777777">
      <w:pPr>
        <w:numPr>
          <w:ilvl w:val="1"/>
          <w:numId w:val="34"/>
        </w:numPr>
        <w:spacing w:after="120" w:line="360" w:lineRule="auto"/>
        <w:jc w:val="left"/>
        <w:rPr>
          <w:rFonts w:cs="Arial"/>
          <w:szCs w:val="22"/>
        </w:rPr>
      </w:pPr>
      <w:r w:rsidRPr="009265E7">
        <w:rPr>
          <w:rFonts w:cs="Arial"/>
          <w:szCs w:val="22"/>
        </w:rPr>
        <w:t>taken because the employee is experiencing family and domestic violence;</w:t>
      </w:r>
    </w:p>
    <w:p w:rsidRPr="009265E7" w:rsidR="009265E7" w:rsidP="009265E7" w:rsidRDefault="009265E7" w14:paraId="0B8990F6" w14:textId="77777777">
      <w:pPr>
        <w:pStyle w:val="ColorfulList-Accent11"/>
        <w:numPr>
          <w:ilvl w:val="1"/>
          <w:numId w:val="34"/>
        </w:numPr>
        <w:spacing w:after="120" w:line="360" w:lineRule="auto"/>
        <w:rPr>
          <w:rFonts w:ascii="Arial" w:hAnsi="Arial" w:cs="Arial"/>
          <w:bCs/>
          <w:sz w:val="22"/>
          <w:szCs w:val="22"/>
        </w:rPr>
      </w:pPr>
      <w:proofErr w:type="gramStart"/>
      <w:r w:rsidRPr="009265E7">
        <w:rPr>
          <w:rFonts w:ascii="Arial" w:hAnsi="Arial" w:cs="Arial"/>
          <w:bCs/>
          <w:sz w:val="22"/>
          <w:szCs w:val="22"/>
        </w:rPr>
        <w:t>the</w:t>
      </w:r>
      <w:proofErr w:type="gramEnd"/>
      <w:r w:rsidRPr="009265E7">
        <w:rPr>
          <w:rFonts w:ascii="Arial" w:hAnsi="Arial" w:cs="Arial"/>
          <w:bCs/>
          <w:sz w:val="22"/>
          <w:szCs w:val="22"/>
        </w:rPr>
        <w:t xml:space="preserve"> employee needs to do something to deal with the impact of the family and domestic violence; and</w:t>
      </w:r>
    </w:p>
    <w:p w:rsidRPr="009265E7" w:rsidR="009265E7" w:rsidP="009265E7" w:rsidRDefault="009265E7" w14:paraId="378AE617" w14:textId="77777777">
      <w:pPr>
        <w:pStyle w:val="ColorfulList-Accent11"/>
        <w:numPr>
          <w:ilvl w:val="1"/>
          <w:numId w:val="34"/>
        </w:numPr>
        <w:spacing w:after="120" w:line="360" w:lineRule="auto"/>
        <w:rPr>
          <w:rFonts w:ascii="Arial" w:hAnsi="Arial" w:cs="Arial"/>
          <w:b/>
          <w:sz w:val="22"/>
          <w:szCs w:val="22"/>
        </w:rPr>
      </w:pPr>
      <w:proofErr w:type="gramStart"/>
      <w:r w:rsidRPr="009265E7">
        <w:rPr>
          <w:rFonts w:ascii="Arial" w:hAnsi="Arial" w:cs="Arial"/>
          <w:bCs/>
          <w:sz w:val="22"/>
          <w:szCs w:val="22"/>
        </w:rPr>
        <w:t>it</w:t>
      </w:r>
      <w:proofErr w:type="gramEnd"/>
      <w:r w:rsidRPr="009265E7">
        <w:rPr>
          <w:rFonts w:ascii="Arial" w:hAnsi="Arial" w:cs="Arial"/>
          <w:bCs/>
          <w:sz w:val="22"/>
          <w:szCs w:val="22"/>
        </w:rPr>
        <w:t xml:space="preserve"> is impractical for the employee to do that thing outside the employee’s ordinary hours of work</w:t>
      </w:r>
      <w:r w:rsidRPr="009265E7">
        <w:rPr>
          <w:rFonts w:ascii="Arial" w:hAnsi="Arial" w:cs="Arial"/>
          <w:sz w:val="22"/>
          <w:szCs w:val="22"/>
        </w:rPr>
        <w:t>.</w:t>
      </w:r>
    </w:p>
    <w:p w:rsidRPr="008E6D5C" w:rsidR="009265E7" w:rsidP="009265E7" w:rsidRDefault="009265E7" w14:paraId="66A9C716" w14:textId="77777777">
      <w:pPr>
        <w:spacing w:after="150" w:line="240" w:lineRule="atLeast"/>
        <w:ind w:firstLine="720"/>
        <w:outlineLvl w:val="3"/>
        <w:rPr>
          <w:rFonts w:cs="Arial"/>
          <w:b/>
          <w:bCs/>
          <w:i/>
          <w:color w:val="231F20"/>
          <w:szCs w:val="22"/>
        </w:rPr>
      </w:pPr>
      <w:r w:rsidRPr="009265E7">
        <w:rPr>
          <w:rFonts w:cs="Arial"/>
          <w:b/>
          <w:bCs/>
          <w:i/>
          <w:color w:val="231F20"/>
          <w:szCs w:val="22"/>
        </w:rPr>
        <w:t>t</w:t>
      </w:r>
      <w:r w:rsidRPr="008E6D5C">
        <w:rPr>
          <w:rFonts w:cs="Arial"/>
          <w:b/>
          <w:bCs/>
          <w:i/>
          <w:color w:val="231F20"/>
          <w:szCs w:val="22"/>
        </w:rPr>
        <w:t>ypes of evidence</w:t>
      </w:r>
    </w:p>
    <w:p w:rsidRPr="008E6D5C" w:rsidR="009265E7" w:rsidP="009265E7" w:rsidRDefault="009265E7" w14:paraId="1A4782D1" w14:textId="77777777">
      <w:pPr>
        <w:spacing w:after="225" w:line="360" w:lineRule="atLeast"/>
        <w:rPr>
          <w:rFonts w:cs="Arial"/>
          <w:color w:val="231F20"/>
          <w:szCs w:val="22"/>
        </w:rPr>
      </w:pPr>
      <w:r w:rsidRPr="008E6D5C">
        <w:rPr>
          <w:rFonts w:cs="Arial"/>
          <w:color w:val="231F20"/>
          <w:szCs w:val="22"/>
        </w:rPr>
        <w:t>Types of evidence can include:</w:t>
      </w:r>
    </w:p>
    <w:p w:rsidRPr="008E6D5C" w:rsidR="009265E7" w:rsidP="009265E7" w:rsidRDefault="009265E7" w14:paraId="44724E03" w14:textId="77777777">
      <w:pPr>
        <w:numPr>
          <w:ilvl w:val="0"/>
          <w:numId w:val="34"/>
        </w:numPr>
        <w:spacing w:after="120" w:line="360" w:lineRule="atLeast"/>
        <w:jc w:val="left"/>
        <w:rPr>
          <w:rFonts w:cs="Arial"/>
          <w:color w:val="231F20"/>
          <w:szCs w:val="22"/>
        </w:rPr>
      </w:pPr>
      <w:r w:rsidRPr="008E6D5C">
        <w:rPr>
          <w:rFonts w:cs="Arial"/>
          <w:color w:val="231F20"/>
          <w:szCs w:val="22"/>
        </w:rPr>
        <w:t>documents issued by the police service</w:t>
      </w:r>
      <w:r w:rsidRPr="009265E7">
        <w:rPr>
          <w:rFonts w:cs="Arial"/>
          <w:color w:val="231F20"/>
          <w:szCs w:val="22"/>
        </w:rPr>
        <w:t>;</w:t>
      </w:r>
    </w:p>
    <w:p w:rsidRPr="008E6D5C" w:rsidR="009265E7" w:rsidP="009265E7" w:rsidRDefault="009265E7" w14:paraId="7027AADE" w14:textId="77777777">
      <w:pPr>
        <w:numPr>
          <w:ilvl w:val="0"/>
          <w:numId w:val="34"/>
        </w:numPr>
        <w:spacing w:after="120" w:line="360" w:lineRule="atLeast"/>
        <w:jc w:val="left"/>
        <w:rPr>
          <w:rFonts w:cs="Arial"/>
          <w:color w:val="231F20"/>
          <w:szCs w:val="22"/>
        </w:rPr>
      </w:pPr>
      <w:r w:rsidRPr="008E6D5C">
        <w:rPr>
          <w:rFonts w:cs="Arial"/>
          <w:color w:val="231F20"/>
          <w:szCs w:val="22"/>
        </w:rPr>
        <w:t>documents issued by a court</w:t>
      </w:r>
      <w:r w:rsidRPr="009265E7">
        <w:rPr>
          <w:rFonts w:cs="Arial"/>
          <w:color w:val="231F20"/>
          <w:szCs w:val="22"/>
        </w:rPr>
        <w:t>;</w:t>
      </w:r>
    </w:p>
    <w:p w:rsidRPr="008E6D5C" w:rsidR="009265E7" w:rsidP="009265E7" w:rsidRDefault="009265E7" w14:paraId="3CD3086D" w14:textId="77777777">
      <w:pPr>
        <w:numPr>
          <w:ilvl w:val="0"/>
          <w:numId w:val="34"/>
        </w:numPr>
        <w:spacing w:after="120" w:line="360" w:lineRule="atLeast"/>
        <w:jc w:val="left"/>
        <w:rPr>
          <w:rFonts w:cs="Arial"/>
          <w:color w:val="231F20"/>
          <w:szCs w:val="22"/>
        </w:rPr>
      </w:pPr>
      <w:r w:rsidRPr="008E6D5C">
        <w:rPr>
          <w:rFonts w:cs="Arial"/>
          <w:color w:val="231F20"/>
          <w:szCs w:val="22"/>
        </w:rPr>
        <w:t>family violence support service documents, or</w:t>
      </w:r>
    </w:p>
    <w:p w:rsidRPr="008E6D5C" w:rsidR="009265E7" w:rsidP="009265E7" w:rsidRDefault="009265E7" w14:paraId="06F70828" w14:textId="77777777">
      <w:pPr>
        <w:numPr>
          <w:ilvl w:val="0"/>
          <w:numId w:val="34"/>
        </w:numPr>
        <w:spacing w:after="120" w:line="360" w:lineRule="atLeast"/>
        <w:jc w:val="left"/>
        <w:rPr>
          <w:rFonts w:cs="Arial"/>
          <w:color w:val="231F20"/>
          <w:szCs w:val="22"/>
        </w:rPr>
      </w:pPr>
      <w:r w:rsidRPr="008E6D5C">
        <w:rPr>
          <w:rFonts w:cs="Arial"/>
          <w:color w:val="231F20"/>
          <w:szCs w:val="22"/>
        </w:rPr>
        <w:t>a statutory declaration.</w:t>
      </w:r>
    </w:p>
    <w:p w:rsidRPr="009265E7" w:rsidR="009265E7" w:rsidP="009265E7" w:rsidRDefault="009265E7" w14:paraId="4E008FBE" w14:textId="77777777">
      <w:pPr>
        <w:spacing w:after="120" w:line="360" w:lineRule="auto"/>
        <w:rPr>
          <w:rFonts w:cs="Arial"/>
          <w:b/>
          <w:szCs w:val="22"/>
        </w:rPr>
      </w:pPr>
      <w:r w:rsidRPr="009265E7">
        <w:rPr>
          <w:rFonts w:cs="Arial"/>
          <w:b/>
          <w:szCs w:val="22"/>
        </w:rPr>
        <w:t>Confidentiality requirement</w:t>
      </w:r>
    </w:p>
    <w:p w:rsidRPr="009265E7" w:rsidR="009265E7" w:rsidP="009265E7" w:rsidRDefault="009265E7" w14:paraId="0697421F" w14:textId="77777777">
      <w:pPr>
        <w:spacing w:after="120" w:line="360" w:lineRule="auto"/>
        <w:rPr>
          <w:rFonts w:cs="Arial"/>
          <w:szCs w:val="22"/>
        </w:rPr>
      </w:pPr>
      <w:r w:rsidRPr="009265E7">
        <w:rPr>
          <w:rFonts w:cs="Arial"/>
          <w:szCs w:val="22"/>
        </w:rPr>
        <w:t xml:space="preserve">Employers must ensure that any information provided by the employee with respect to Family and Domestic Violence Leave is treated confidentially.  </w:t>
      </w:r>
    </w:p>
    <w:p w:rsidR="009265E7" w:rsidP="009265E7" w:rsidRDefault="009265E7" w14:paraId="73D0476C" w14:textId="77777777">
      <w:pPr>
        <w:pStyle w:val="headingB"/>
        <w:spacing w:before="0" w:after="120" w:line="360" w:lineRule="auto"/>
        <w:rPr>
          <w:rFonts w:cs="Arial"/>
          <w:b w:val="0"/>
          <w:caps w:val="0"/>
        </w:rPr>
      </w:pPr>
      <w:r w:rsidRPr="009265E7">
        <w:rPr>
          <w:rFonts w:cs="Arial"/>
          <w:b w:val="0"/>
          <w:caps w:val="0"/>
        </w:rPr>
        <w:t>This confidentiality requirement does not prevent the employer from making a disclosure if requir</w:t>
      </w:r>
      <w:r>
        <w:rPr>
          <w:rFonts w:cs="Arial"/>
          <w:b w:val="0"/>
          <w:caps w:val="0"/>
        </w:rPr>
        <w:t>ed to do so by A</w:t>
      </w:r>
      <w:r w:rsidRPr="009265E7">
        <w:rPr>
          <w:rFonts w:cs="Arial"/>
          <w:b w:val="0"/>
          <w:caps w:val="0"/>
        </w:rPr>
        <w:t>ustralian law or to protect the life, health or safety of the employee or another person.</w:t>
      </w:r>
    </w:p>
    <w:p w:rsidRPr="00787F67" w:rsidR="00787F67" w:rsidP="00787F67" w:rsidRDefault="00787F67" w14:paraId="1850E1DD" w14:textId="77777777">
      <w:pPr>
        <w:spacing w:after="120" w:line="360" w:lineRule="auto"/>
        <w:textAlignment w:val="baseline"/>
        <w:rPr>
          <w:rFonts w:cs="Arial"/>
          <w:b/>
          <w:bCs/>
          <w:szCs w:val="22"/>
        </w:rPr>
      </w:pPr>
      <w:r>
        <w:rPr>
          <w:rFonts w:cs="Arial"/>
          <w:b/>
          <w:bCs/>
          <w:szCs w:val="22"/>
        </w:rPr>
        <w:t>P</w:t>
      </w:r>
      <w:r w:rsidRPr="00787F67">
        <w:rPr>
          <w:rFonts w:cs="Arial"/>
          <w:b/>
          <w:bCs/>
          <w:szCs w:val="22"/>
        </w:rPr>
        <w:t>ayslips</w:t>
      </w:r>
    </w:p>
    <w:p w:rsidR="00787F67" w:rsidP="00787F67" w:rsidRDefault="00787F67" w14:paraId="71F596DA" w14:textId="77777777">
      <w:pPr>
        <w:pStyle w:val="headingB"/>
        <w:spacing w:before="0" w:after="120" w:line="360" w:lineRule="auto"/>
        <w:rPr>
          <w:rFonts w:cs="Arial"/>
          <w:b w:val="0"/>
          <w:caps w:val="0"/>
        </w:rPr>
      </w:pPr>
      <w:r>
        <w:rPr>
          <w:rFonts w:cs="Arial"/>
          <w:b w:val="0"/>
          <w:caps w:val="0"/>
        </w:rPr>
        <w:t>F</w:t>
      </w:r>
      <w:r w:rsidRPr="00787F67">
        <w:rPr>
          <w:rFonts w:cs="Arial"/>
          <w:b w:val="0"/>
          <w:caps w:val="0"/>
        </w:rPr>
        <w:t xml:space="preserve">amily and Domestic Violence Leave should </w:t>
      </w:r>
      <w:r w:rsidRPr="00787F67">
        <w:rPr>
          <w:rFonts w:cs="Arial"/>
          <w:b w:val="0"/>
          <w:caps w:val="0"/>
          <w:u w:val="single"/>
        </w:rPr>
        <w:t xml:space="preserve">not </w:t>
      </w:r>
      <w:r w:rsidRPr="00787F67">
        <w:rPr>
          <w:rFonts w:cs="Arial"/>
          <w:b w:val="0"/>
          <w:caps w:val="0"/>
        </w:rPr>
        <w:t xml:space="preserve">be recorded on pay </w:t>
      </w:r>
      <w:proofErr w:type="gramStart"/>
      <w:r w:rsidRPr="00787F67">
        <w:rPr>
          <w:rFonts w:cs="Arial"/>
          <w:b w:val="0"/>
          <w:caps w:val="0"/>
        </w:rPr>
        <w:t>slips</w:t>
      </w:r>
      <w:proofErr w:type="gramEnd"/>
      <w:r w:rsidRPr="00787F67">
        <w:rPr>
          <w:rFonts w:cs="Arial"/>
          <w:b w:val="0"/>
          <w:caps w:val="0"/>
        </w:rPr>
        <w:t xml:space="preserve"> but employers should keep the usual records relating to leave records in the employee’s employment records.</w:t>
      </w:r>
    </w:p>
    <w:p w:rsidRPr="00787F67" w:rsidR="00787F67" w:rsidP="00787F67" w:rsidRDefault="00787F67" w14:paraId="75A9128B" w14:textId="77777777">
      <w:pPr>
        <w:pStyle w:val="headingB"/>
        <w:spacing w:before="0" w:after="120" w:line="360" w:lineRule="auto"/>
        <w:rPr>
          <w:rFonts w:cs="Arial"/>
          <w:b w:val="0"/>
        </w:rPr>
      </w:pPr>
      <w:r>
        <w:rPr>
          <w:rFonts w:cs="Arial"/>
          <w:b w:val="0"/>
          <w:caps w:val="0"/>
        </w:rPr>
        <w:t>For further information about F</w:t>
      </w:r>
      <w:r w:rsidRPr="00787F67">
        <w:rPr>
          <w:rFonts w:cs="Arial"/>
          <w:b w:val="0"/>
          <w:caps w:val="0"/>
        </w:rPr>
        <w:t xml:space="preserve">amily and Domestic Violence Leave </w:t>
      </w:r>
      <w:r>
        <w:rPr>
          <w:rFonts w:cs="Arial"/>
          <w:b w:val="0"/>
          <w:caps w:val="0"/>
        </w:rPr>
        <w:t>go to the National Employment Standards page on The People in Dairy website.</w:t>
      </w:r>
    </w:p>
    <w:p w:rsidRPr="003B2240" w:rsidR="00EF3FEE" w:rsidP="00EF3FEE" w:rsidRDefault="009265E7" w14:paraId="72394751" w14:textId="77777777">
      <w:pPr>
        <w:pStyle w:val="headingB"/>
      </w:pPr>
      <w:r>
        <w:t>NOTE (13</w:t>
      </w:r>
      <w:r w:rsidR="00EF3FEE">
        <w:t>)</w:t>
      </w:r>
      <w:r w:rsidR="00EF3FEE">
        <w:tab/>
      </w:r>
      <w:r w:rsidRPr="003B2240" w:rsidR="00EF3FEE">
        <w:t>TERMINATION</w:t>
      </w:r>
    </w:p>
    <w:p w:rsidRPr="00BD2C9F" w:rsidR="00EF3FEE" w:rsidP="00EF3FEE" w:rsidRDefault="00EF3FEE" w14:paraId="1A71F320" w14:textId="77777777">
      <w:pPr>
        <w:pStyle w:val="BodyText1"/>
      </w:pPr>
      <w:r w:rsidRPr="00BD2C9F">
        <w:t>It is very important to manage employee separation carefully whether the employee is leaving because of resignation, redundancy or dismissal. First, it minimises the risk of legal problems and secondly, it protects the reputation of both your business and you as an employer.</w:t>
      </w:r>
    </w:p>
    <w:p w:rsidRPr="00BD2C9F" w:rsidR="00EF3FEE" w:rsidP="00EF3FEE" w:rsidRDefault="00EF3FEE" w14:paraId="2088E07A" w14:textId="77777777">
      <w:pPr>
        <w:pStyle w:val="BodyText1"/>
      </w:pPr>
      <w:r w:rsidRPr="00BD2C9F">
        <w:t>Employers should use fair procedures when terminating employees as replacing employees is expensive and claims for unfair or unlawful dismissal can be costly and time consuming to defend.</w:t>
      </w:r>
    </w:p>
    <w:p w:rsidRPr="00BD2C9F" w:rsidR="00EF3FEE" w:rsidP="00EF3FEE" w:rsidRDefault="00EF3FEE" w14:paraId="3E187798" w14:textId="77777777">
      <w:pPr>
        <w:pStyle w:val="BodyText1"/>
      </w:pPr>
      <w:r w:rsidRPr="00BD2C9F">
        <w:t>Termination of employment can lead to court action. Employers who are considering dismissing an employee should always obtain legal advice before doing so.</w:t>
      </w:r>
    </w:p>
    <w:p w:rsidR="00EF3FEE" w:rsidP="00EF3FEE" w:rsidRDefault="00EF3FEE" w14:paraId="4BB0E2CD" w14:textId="41AFF8FA">
      <w:pPr>
        <w:pStyle w:val="BodyText1"/>
      </w:pPr>
      <w:r w:rsidRPr="00BD2C9F">
        <w:t xml:space="preserve">Further information can be found </w:t>
      </w:r>
      <w:r w:rsidR="00591435">
        <w:t xml:space="preserve">at </w:t>
      </w:r>
      <w:hyperlink w:history="1" r:id="rId15">
        <w:r w:rsidRPr="00443E1C" w:rsidR="004C139E">
          <w:rPr>
            <w:rStyle w:val="Hyperlink"/>
          </w:rPr>
          <w:t>www.dairyaustralia.com.au/people</w:t>
        </w:r>
      </w:hyperlink>
    </w:p>
    <w:p w:rsidR="00EF3FEE" w:rsidP="00EF3FEE" w:rsidRDefault="009265E7" w14:paraId="5BF9B17B" w14:textId="77777777">
      <w:pPr>
        <w:pStyle w:val="headingB"/>
      </w:pPr>
      <w:r>
        <w:t>NOTE (14</w:t>
      </w:r>
      <w:r w:rsidRPr="003B2240" w:rsidR="00EF3FEE">
        <w:t>)</w:t>
      </w:r>
      <w:r w:rsidRPr="003B2240" w:rsidR="00EF3FEE">
        <w:tab/>
      </w:r>
      <w:r w:rsidRPr="003B2240" w:rsidR="00EF3FEE">
        <w:t>NOTICE PERIODS</w:t>
      </w:r>
    </w:p>
    <w:p w:rsidR="00EF3FEE" w:rsidP="00EF3FEE" w:rsidRDefault="00EF3FEE" w14:paraId="151AA1D0" w14:textId="77777777">
      <w:pPr>
        <w:pStyle w:val="BodyText1"/>
      </w:pPr>
      <w:r>
        <w:t>T</w:t>
      </w:r>
      <w:r w:rsidRPr="00835EDC">
        <w:t xml:space="preserve">he </w:t>
      </w:r>
      <w:r>
        <w:t>National Employment Standards (NES) apply</w:t>
      </w:r>
      <w:r w:rsidRPr="00835EDC">
        <w:t xml:space="preserve"> to all </w:t>
      </w:r>
      <w:r>
        <w:t>employment contracts</w:t>
      </w:r>
      <w:r w:rsidRPr="00835EDC">
        <w:t xml:space="preserve"> as a minimum and the template enterprise agreement contains the </w:t>
      </w:r>
      <w:r>
        <w:t>NES</w:t>
      </w:r>
      <w:r w:rsidRPr="00835EDC">
        <w:t xml:space="preserve"> terms. </w:t>
      </w:r>
    </w:p>
    <w:p w:rsidRPr="009379F4" w:rsidR="00EF3FEE" w:rsidP="00EF3FEE" w:rsidRDefault="00EF3FEE" w14:paraId="39BE7225" w14:textId="77777777">
      <w:pPr>
        <w:pStyle w:val="headingC"/>
      </w:pPr>
      <w:r>
        <w:t xml:space="preserve">The NES </w:t>
      </w:r>
    </w:p>
    <w:p w:rsidRPr="00E85D74" w:rsidR="00EF3FEE" w:rsidP="00EF3FEE" w:rsidRDefault="00EF3FEE" w14:paraId="5A2DB727" w14:textId="77777777">
      <w:pPr>
        <w:pStyle w:val="headingD"/>
        <w:rPr>
          <w:lang w:val="en-US"/>
        </w:rPr>
      </w:pPr>
      <w:r w:rsidRPr="009379F4">
        <w:rPr>
          <w:lang w:val="en-US"/>
        </w:rPr>
        <w:t>Notice Periods</w:t>
      </w:r>
    </w:p>
    <w:p w:rsidRPr="003A1C29" w:rsidR="00EF3FEE" w:rsidP="00EF3FEE" w:rsidRDefault="00EF3FEE" w14:paraId="26D83879" w14:textId="77777777">
      <w:pPr>
        <w:pStyle w:val="BodyText21"/>
        <w:rPr>
          <w:szCs w:val="26"/>
          <w:lang w:val="en-US"/>
        </w:rPr>
      </w:pPr>
      <w:r w:rsidRPr="003A1C29">
        <w:rPr>
          <w:szCs w:val="26"/>
          <w:lang w:val="en-US"/>
        </w:rPr>
        <w:t>Continuous service’ is the time an employee has spent working for an employer without a break and this needs to be calculated so that the notice period can be worked out.</w:t>
      </w:r>
      <w:r>
        <w:rPr>
          <w:szCs w:val="26"/>
          <w:lang w:val="en-US"/>
        </w:rPr>
        <w:t xml:space="preserve"> </w:t>
      </w:r>
    </w:p>
    <w:p w:rsidRPr="003A1C29" w:rsidR="00EF3FEE" w:rsidP="00EF3FEE" w:rsidRDefault="00EF3FEE" w14:paraId="4FFB439C" w14:textId="77777777">
      <w:pPr>
        <w:pStyle w:val="BodyText21"/>
        <w:rPr>
          <w:rFonts w:eastAsia="ヒラギノ角ゴ ProN W3" w:cs="Arial"/>
          <w:szCs w:val="17"/>
          <w:lang w:val="en-US"/>
        </w:rPr>
      </w:pPr>
      <w:proofErr w:type="spellStart"/>
      <w:r>
        <w:rPr>
          <w:rFonts w:eastAsia="ヒラギノ角ゴ ProN W3" w:cs="Arial"/>
          <w:szCs w:val="17"/>
          <w:lang w:val="en-US"/>
        </w:rPr>
        <w:t>U</w:t>
      </w:r>
      <w:r w:rsidRPr="003A1C29">
        <w:rPr>
          <w:rFonts w:eastAsia="ヒラギノ角ゴ ProN W3" w:cs="Arial"/>
          <w:szCs w:val="17"/>
          <w:lang w:val="en-US"/>
        </w:rPr>
        <w:t>nauthorised</w:t>
      </w:r>
      <w:proofErr w:type="spellEnd"/>
      <w:r w:rsidRPr="003A1C29">
        <w:rPr>
          <w:rFonts w:eastAsia="ヒラギノ角ゴ ProN W3" w:cs="Arial"/>
          <w:szCs w:val="17"/>
          <w:lang w:val="en-US"/>
        </w:rPr>
        <w:t xml:space="preserve"> absences from work do not break continuous service but are not counted when calculating how long the notice period should be.</w:t>
      </w:r>
    </w:p>
    <w:p w:rsidR="00EF3FEE" w:rsidP="00EF3FEE" w:rsidRDefault="00EF3FEE" w14:paraId="755DA6B6" w14:textId="77777777">
      <w:pPr>
        <w:pStyle w:val="headingD"/>
      </w:pPr>
      <w:r>
        <w:t>Exclusions from notice requirement</w:t>
      </w:r>
    </w:p>
    <w:p w:rsidRPr="00B21B57" w:rsidR="00EF3FEE" w:rsidP="00EF3FEE" w:rsidRDefault="00EF3FEE" w14:paraId="24D19BAA" w14:textId="77777777">
      <w:pPr>
        <w:pStyle w:val="BodyText21"/>
      </w:pPr>
      <w:r>
        <w:t>The following employees do not have to be given notice:</w:t>
      </w:r>
      <w:r w:rsidRPr="00B21B57">
        <w:t xml:space="preserve"> </w:t>
      </w:r>
    </w:p>
    <w:p w:rsidRPr="00B03BC8" w:rsidR="00EF3FEE" w:rsidP="00EF3FEE" w:rsidRDefault="00EF3FEE" w14:paraId="184D92DD" w14:textId="77777777">
      <w:pPr>
        <w:pStyle w:val="bulletlist"/>
      </w:pPr>
      <w:r w:rsidRPr="00B03BC8">
        <w:t xml:space="preserve">employees employed for a specified </w:t>
      </w:r>
      <w:proofErr w:type="gramStart"/>
      <w:r w:rsidRPr="00B03BC8">
        <w:t>period of time</w:t>
      </w:r>
      <w:proofErr w:type="gramEnd"/>
      <w:r w:rsidRPr="00B03BC8">
        <w:t>, for a specified task, or seasonal employees;</w:t>
      </w:r>
    </w:p>
    <w:p w:rsidRPr="00B03BC8" w:rsidR="00EF3FEE" w:rsidP="00EF3FEE" w:rsidRDefault="00EF3FEE" w14:paraId="7307F469" w14:textId="77777777">
      <w:pPr>
        <w:pStyle w:val="bulletlist"/>
      </w:pPr>
      <w:r w:rsidRPr="00B03BC8">
        <w:t>employees whose employment is terminated because of serious misconduct;</w:t>
      </w:r>
    </w:p>
    <w:p w:rsidRPr="00B03BC8" w:rsidR="00EF3FEE" w:rsidP="00EF3FEE" w:rsidRDefault="00EF3FEE" w14:paraId="13384EF7" w14:textId="77777777">
      <w:pPr>
        <w:pStyle w:val="bulletlist"/>
      </w:pPr>
      <w:r w:rsidRPr="00B03BC8">
        <w:t>casual employees;</w:t>
      </w:r>
    </w:p>
    <w:p w:rsidRPr="006D6C91" w:rsidR="00EF3FEE" w:rsidP="00EF3FEE" w:rsidRDefault="00EF3FEE" w14:paraId="723A2614" w14:textId="77777777">
      <w:pPr>
        <w:pStyle w:val="bulletlist"/>
      </w:pPr>
      <w:r w:rsidRPr="00B03BC8">
        <w:t xml:space="preserve">trainees (other than apprentices) and whose employment is for a specified </w:t>
      </w:r>
      <w:proofErr w:type="gramStart"/>
      <w:r w:rsidRPr="00B03BC8">
        <w:t>period of time</w:t>
      </w:r>
      <w:proofErr w:type="gramEnd"/>
      <w:r w:rsidRPr="00B03BC8">
        <w:t xml:space="preserve"> or is, for any reason, limited to the duration of the training arrangement. </w:t>
      </w:r>
    </w:p>
    <w:p w:rsidR="00EF3FEE" w:rsidP="00EF3FEE" w:rsidRDefault="00EF3FEE" w14:paraId="3BD3D0FD" w14:textId="77777777">
      <w:pPr>
        <w:pStyle w:val="headingD"/>
      </w:pPr>
      <w:r>
        <w:t>Termination without notice</w:t>
      </w:r>
    </w:p>
    <w:p w:rsidR="00EF3FEE" w:rsidP="00EF3FEE" w:rsidRDefault="000F27C4" w14:paraId="48056056" w14:textId="77777777">
      <w:pPr>
        <w:pStyle w:val="BodyText21"/>
      </w:pPr>
      <w:r>
        <w:t>T</w:t>
      </w:r>
      <w:r w:rsidRPr="000621BF" w:rsidR="00EF3FEE">
        <w:t>he NES allow</w:t>
      </w:r>
      <w:r>
        <w:t>s</w:t>
      </w:r>
      <w:r w:rsidRPr="000621BF" w:rsidR="00EF3FEE">
        <w:t xml:space="preserve"> for termination without notice in cases of serious and wilful misconduct. The template contains a clause providing for termination without notice in these circumstances.</w:t>
      </w:r>
    </w:p>
    <w:p w:rsidRPr="00DE680D" w:rsidR="00EF3FEE" w:rsidP="00DE680D" w:rsidRDefault="00DE680D" w14:paraId="114DA8B3" w14:textId="77777777">
      <w:pPr>
        <w:pStyle w:val="headingB"/>
        <w:ind w:firstLine="720"/>
        <w:rPr>
          <w:b w:val="0"/>
          <w:i/>
        </w:rPr>
      </w:pPr>
      <w:r w:rsidRPr="00DE680D">
        <w:rPr>
          <w:b w:val="0"/>
          <w:i/>
          <w:caps w:val="0"/>
        </w:rPr>
        <w:t xml:space="preserve">Employee Notice </w:t>
      </w:r>
    </w:p>
    <w:p w:rsidR="00EF3FEE" w:rsidP="00EF3FEE" w:rsidRDefault="00EF3FEE" w14:paraId="6B4D8C41" w14:textId="77777777">
      <w:pPr>
        <w:pStyle w:val="BodyText21"/>
      </w:pPr>
      <w:r>
        <w:t xml:space="preserve">Employees can only be required to give notice if it is a term of an award or enterprise agreement. If employers want to enforce employee notice for award free </w:t>
      </w:r>
      <w:proofErr w:type="gramStart"/>
      <w:r>
        <w:t>employees</w:t>
      </w:r>
      <w:proofErr w:type="gramEnd"/>
      <w:r>
        <w:t xml:space="preserve"> they should enter into an enterprise agreement.</w:t>
      </w:r>
    </w:p>
    <w:p w:rsidRPr="003B2240" w:rsidR="00EF3FEE" w:rsidP="00EF3FEE" w:rsidRDefault="009265E7" w14:paraId="190A806B" w14:textId="77777777">
      <w:pPr>
        <w:pStyle w:val="headingB"/>
      </w:pPr>
      <w:r>
        <w:t>NOTE (15</w:t>
      </w:r>
      <w:r w:rsidRPr="003B2240" w:rsidR="00EF3FEE">
        <w:t>)</w:t>
      </w:r>
      <w:r w:rsidRPr="003B2240" w:rsidR="00EF3FEE">
        <w:tab/>
      </w:r>
      <w:r w:rsidRPr="003B2240" w:rsidR="00EF3FEE">
        <w:t>ACCOMMODATION</w:t>
      </w:r>
    </w:p>
    <w:p w:rsidRPr="00030CA1" w:rsidR="008032BA" w:rsidP="008032BA" w:rsidRDefault="008032BA" w14:paraId="42ED4470" w14:textId="6670C0E5">
      <w:pPr>
        <w:jc w:val="left"/>
      </w:pPr>
      <w:r w:rsidRPr="008032BA">
        <w:rPr>
          <w:rFonts w:cs="Arial"/>
          <w:szCs w:val="22"/>
          <w:lang w:val="en-GB" w:eastAsia="en-US"/>
        </w:rPr>
        <w:t>For information about accommodation go to</w:t>
      </w:r>
      <w:r w:rsidR="00030CA1">
        <w:rPr>
          <w:rFonts w:cs="Arial"/>
          <w:szCs w:val="22"/>
          <w:lang w:val="en-GB" w:eastAsia="en-US"/>
        </w:rPr>
        <w:t xml:space="preserve"> </w:t>
      </w:r>
      <w:hyperlink w:history="1" r:id="rId16">
        <w:r w:rsidRPr="00443E1C" w:rsidR="00030CA1">
          <w:rPr>
            <w:rStyle w:val="Hyperlink"/>
            <w:rFonts w:cs="Arial"/>
            <w:szCs w:val="22"/>
            <w:lang w:val="en-GB" w:eastAsia="en-US"/>
          </w:rPr>
          <w:t>https://www.dairyaustralia.com.au/people/attraction-and-employment/employment-and-reward</w:t>
        </w:r>
      </w:hyperlink>
      <w:r w:rsidR="00030CA1">
        <w:rPr>
          <w:rFonts w:cs="Arial"/>
          <w:szCs w:val="22"/>
          <w:lang w:val="en-GB" w:eastAsia="en-US"/>
        </w:rPr>
        <w:t xml:space="preserve"> </w:t>
      </w:r>
      <w:r w:rsidRPr="008032BA">
        <w:rPr>
          <w:rFonts w:cs="Arial"/>
          <w:szCs w:val="22"/>
          <w:lang w:val="en-GB" w:eastAsia="en-US"/>
        </w:rPr>
        <w:t>for template agreements and information about whether state residential tenancy laws apply.</w:t>
      </w:r>
    </w:p>
    <w:p w:rsidRPr="008815ED" w:rsidR="008815ED" w:rsidP="008815ED" w:rsidRDefault="008815ED" w14:paraId="2367660A" w14:textId="77777777">
      <w:pPr>
        <w:rPr>
          <w:rFonts w:cs="Arial"/>
          <w:lang w:val="en-GB"/>
        </w:rPr>
      </w:pPr>
    </w:p>
    <w:p w:rsidRPr="008815ED" w:rsidR="00EF3FEE" w:rsidP="008815ED" w:rsidRDefault="00EF3FEE" w14:paraId="50C24FF2" w14:textId="77777777">
      <w:pPr>
        <w:pStyle w:val="BodyText"/>
        <w:kinsoku w:val="0"/>
        <w:overflowPunct w:val="0"/>
        <w:spacing w:before="28" w:line="269" w:lineRule="auto"/>
        <w:ind w:right="-390" w:firstLine="10"/>
        <w:rPr>
          <w:szCs w:val="20"/>
          <w:lang w:val="en-GB"/>
        </w:rPr>
      </w:pPr>
    </w:p>
    <w:sectPr w:rsidRPr="008815ED" w:rsidR="00EF3FEE" w:rsidSect="00EF3FEE">
      <w:footerReference w:type="default" r:id="rId17"/>
      <w:pgSz w:w="11907" w:h="16840" w:orient="portrait" w:code="9"/>
      <w:pgMar w:top="1418" w:right="1701" w:bottom="1418" w:left="1701"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4CF1" w:rsidRDefault="00004CF1" w14:paraId="37FDD8E4" w14:textId="77777777">
      <w:r>
        <w:separator/>
      </w:r>
    </w:p>
  </w:endnote>
  <w:endnote w:type="continuationSeparator" w:id="0">
    <w:p w:rsidR="00004CF1" w:rsidRDefault="00004CF1" w14:paraId="7C4061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N W3">
    <w:charset w:val="80"/>
    <w:family w:val="swiss"/>
    <w:pitch w:val="variable"/>
    <w:sig w:usb0="E00002FF" w:usb1="7AC7FFFF" w:usb2="00000012" w:usb3="00000000" w:csb0="0002000D"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2AEB" w:rsidR="00477782" w:rsidRDefault="00477782" w14:paraId="5E746A89" w14:textId="3B95CDA0">
    <w:pPr>
      <w:pStyle w:val="Footer"/>
      <w:rPr>
        <w:rStyle w:val="PageNumber"/>
        <w:color w:val="808080" w:themeColor="background1" w:themeShade="80"/>
      </w:rPr>
    </w:pPr>
    <w:r w:rsidRPr="00E82AEB">
      <w:rPr>
        <w:color w:val="808080" w:themeColor="background1" w:themeShade="80"/>
      </w:rPr>
      <w:tab/>
    </w:r>
    <w:r w:rsidRPr="00E82AEB">
      <w:rPr>
        <w:rStyle w:val="PageNumber"/>
        <w:color w:val="808080" w:themeColor="background1" w:themeShade="80"/>
      </w:rPr>
      <w:t xml:space="preserve">Page </w:t>
    </w:r>
    <w:r w:rsidRPr="00E82AEB">
      <w:rPr>
        <w:rStyle w:val="PageNumber"/>
        <w:color w:val="808080" w:themeColor="background1" w:themeShade="80"/>
      </w:rPr>
      <w:fldChar w:fldCharType="begin"/>
    </w:r>
    <w:r w:rsidRPr="00E82AEB">
      <w:rPr>
        <w:rStyle w:val="PageNumber"/>
        <w:color w:val="808080" w:themeColor="background1" w:themeShade="80"/>
      </w:rPr>
      <w:instrText xml:space="preserve"> PAGE </w:instrText>
    </w:r>
    <w:r w:rsidRPr="00E82AEB">
      <w:rPr>
        <w:rStyle w:val="PageNumber"/>
        <w:color w:val="808080" w:themeColor="background1" w:themeShade="80"/>
      </w:rPr>
      <w:fldChar w:fldCharType="separate"/>
    </w:r>
    <w:r w:rsidRPr="00E82AEB" w:rsidR="00DC0C56">
      <w:rPr>
        <w:rStyle w:val="PageNumber"/>
        <w:noProof/>
        <w:color w:val="808080" w:themeColor="background1" w:themeShade="80"/>
      </w:rPr>
      <w:t>1</w:t>
    </w:r>
    <w:r w:rsidRPr="00E82AEB">
      <w:rPr>
        <w:rStyle w:val="PageNumber"/>
        <w:color w:val="808080" w:themeColor="background1" w:themeShade="80"/>
      </w:rPr>
      <w:fldChar w:fldCharType="end"/>
    </w:r>
    <w:r w:rsidRPr="00E82AEB">
      <w:rPr>
        <w:rStyle w:val="PageNumber"/>
        <w:color w:val="808080" w:themeColor="background1" w:themeShade="80"/>
      </w:rPr>
      <w:t xml:space="preserve"> of </w:t>
    </w:r>
    <w:r w:rsidRPr="00E82AEB">
      <w:rPr>
        <w:rStyle w:val="PageNumber"/>
        <w:color w:val="808080" w:themeColor="background1" w:themeShade="80"/>
      </w:rPr>
      <w:fldChar w:fldCharType="begin"/>
    </w:r>
    <w:r w:rsidRPr="00E82AEB">
      <w:rPr>
        <w:rStyle w:val="PageNumber"/>
        <w:color w:val="808080" w:themeColor="background1" w:themeShade="80"/>
      </w:rPr>
      <w:instrText xml:space="preserve"> NUMPAGES </w:instrText>
    </w:r>
    <w:r w:rsidRPr="00E82AEB">
      <w:rPr>
        <w:rStyle w:val="PageNumber"/>
        <w:color w:val="808080" w:themeColor="background1" w:themeShade="80"/>
      </w:rPr>
      <w:fldChar w:fldCharType="separate"/>
    </w:r>
    <w:r w:rsidRPr="00E82AEB" w:rsidR="00DC0C56">
      <w:rPr>
        <w:rStyle w:val="PageNumber"/>
        <w:noProof/>
        <w:color w:val="808080" w:themeColor="background1" w:themeShade="80"/>
      </w:rPr>
      <w:t>1</w:t>
    </w:r>
    <w:r w:rsidRPr="00E82AEB">
      <w:rPr>
        <w:rStyle w:val="PageNumber"/>
        <w:color w:val="808080" w:themeColor="background1" w:themeShade="80"/>
      </w:rPr>
      <w:fldChar w:fldCharType="end"/>
    </w:r>
    <w:r w:rsidRPr="00E82AEB">
      <w:rPr>
        <w:rStyle w:val="PageNumber"/>
        <w:color w:val="808080" w:themeColor="background1" w:themeShade="80"/>
      </w:rPr>
      <w:tab/>
    </w:r>
    <w:r w:rsidRPr="00E82AEB" w:rsidR="00E82AEB">
      <w:rPr>
        <w:rStyle w:val="PageNumber"/>
        <w:color w:val="808080" w:themeColor="background1" w:themeShade="80"/>
      </w:rPr>
      <w:t>25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4CF1" w:rsidRDefault="00004CF1" w14:paraId="7ABA11EE" w14:textId="77777777">
      <w:r>
        <w:separator/>
      </w:r>
    </w:p>
  </w:footnote>
  <w:footnote w:type="continuationSeparator" w:id="0">
    <w:p w:rsidR="00004CF1" w:rsidRDefault="00004CF1" w14:paraId="1C3923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029D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EF0A89"/>
    <w:multiLevelType w:val="hybridMultilevel"/>
    <w:tmpl w:val="92BEE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ED1739"/>
    <w:multiLevelType w:val="hybridMultilevel"/>
    <w:tmpl w:val="4C64F750"/>
    <w:lvl w:ilvl="0" w:tplc="697E7C8C">
      <w:start w:val="1"/>
      <w:numFmt w:val="bullet"/>
      <w:pStyle w:val="boxbulletlist"/>
      <w:lvlText w:val=""/>
      <w:lvlJc w:val="left"/>
      <w:pPr>
        <w:tabs>
          <w:tab w:val="num" w:pos="2061"/>
        </w:tabs>
        <w:ind w:left="2061" w:hanging="360"/>
      </w:pPr>
      <w:rPr>
        <w:rFonts w:hint="default" w:ascii="Symbol" w:hAnsi="Symbol"/>
        <w:color w:val="auto"/>
        <w:sz w:val="20"/>
        <w:szCs w:val="20"/>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E43A5C"/>
    <w:multiLevelType w:val="hybridMultilevel"/>
    <w:tmpl w:val="3F0E8C58"/>
    <w:lvl w:ilvl="0" w:tplc="E63047F4">
      <w:start w:val="1"/>
      <w:numFmt w:val="bullet"/>
      <w:lvlText w:val=""/>
      <w:lvlJc w:val="left"/>
      <w:pPr>
        <w:tabs>
          <w:tab w:val="num" w:pos="1143"/>
        </w:tabs>
        <w:ind w:left="1143" w:hanging="360"/>
      </w:pPr>
      <w:rPr>
        <w:rFonts w:hint="default" w:ascii="Symbol" w:hAnsi="Symbol"/>
        <w:color w:val="auto"/>
        <w:sz w:val="28"/>
      </w:rPr>
    </w:lvl>
    <w:lvl w:ilvl="1" w:tplc="00030409" w:tentative="1">
      <w:start w:val="1"/>
      <w:numFmt w:val="bullet"/>
      <w:lvlText w:val="o"/>
      <w:lvlJc w:val="left"/>
      <w:pPr>
        <w:tabs>
          <w:tab w:val="num" w:pos="1863"/>
        </w:tabs>
        <w:ind w:left="1863" w:hanging="360"/>
      </w:pPr>
      <w:rPr>
        <w:rFonts w:hint="default" w:ascii="Courier New" w:hAnsi="Courier New"/>
      </w:rPr>
    </w:lvl>
    <w:lvl w:ilvl="2" w:tplc="00050409" w:tentative="1">
      <w:start w:val="1"/>
      <w:numFmt w:val="bullet"/>
      <w:lvlText w:val=""/>
      <w:lvlJc w:val="left"/>
      <w:pPr>
        <w:tabs>
          <w:tab w:val="num" w:pos="2583"/>
        </w:tabs>
        <w:ind w:left="2583" w:hanging="360"/>
      </w:pPr>
      <w:rPr>
        <w:rFonts w:hint="default" w:ascii="Wingdings" w:hAnsi="Wingdings"/>
      </w:rPr>
    </w:lvl>
    <w:lvl w:ilvl="3" w:tplc="00010409" w:tentative="1">
      <w:start w:val="1"/>
      <w:numFmt w:val="bullet"/>
      <w:lvlText w:val=""/>
      <w:lvlJc w:val="left"/>
      <w:pPr>
        <w:tabs>
          <w:tab w:val="num" w:pos="3303"/>
        </w:tabs>
        <w:ind w:left="3303" w:hanging="360"/>
      </w:pPr>
      <w:rPr>
        <w:rFonts w:hint="default" w:ascii="Symbol" w:hAnsi="Symbol"/>
      </w:rPr>
    </w:lvl>
    <w:lvl w:ilvl="4" w:tplc="00030409" w:tentative="1">
      <w:start w:val="1"/>
      <w:numFmt w:val="bullet"/>
      <w:lvlText w:val="o"/>
      <w:lvlJc w:val="left"/>
      <w:pPr>
        <w:tabs>
          <w:tab w:val="num" w:pos="4023"/>
        </w:tabs>
        <w:ind w:left="4023" w:hanging="360"/>
      </w:pPr>
      <w:rPr>
        <w:rFonts w:hint="default" w:ascii="Courier New" w:hAnsi="Courier New"/>
      </w:rPr>
    </w:lvl>
    <w:lvl w:ilvl="5" w:tplc="00050409" w:tentative="1">
      <w:start w:val="1"/>
      <w:numFmt w:val="bullet"/>
      <w:lvlText w:val=""/>
      <w:lvlJc w:val="left"/>
      <w:pPr>
        <w:tabs>
          <w:tab w:val="num" w:pos="4743"/>
        </w:tabs>
        <w:ind w:left="4743" w:hanging="360"/>
      </w:pPr>
      <w:rPr>
        <w:rFonts w:hint="default" w:ascii="Wingdings" w:hAnsi="Wingdings"/>
      </w:rPr>
    </w:lvl>
    <w:lvl w:ilvl="6" w:tplc="00010409" w:tentative="1">
      <w:start w:val="1"/>
      <w:numFmt w:val="bullet"/>
      <w:lvlText w:val=""/>
      <w:lvlJc w:val="left"/>
      <w:pPr>
        <w:tabs>
          <w:tab w:val="num" w:pos="5463"/>
        </w:tabs>
        <w:ind w:left="5463" w:hanging="360"/>
      </w:pPr>
      <w:rPr>
        <w:rFonts w:hint="default" w:ascii="Symbol" w:hAnsi="Symbol"/>
      </w:rPr>
    </w:lvl>
    <w:lvl w:ilvl="7" w:tplc="00030409" w:tentative="1">
      <w:start w:val="1"/>
      <w:numFmt w:val="bullet"/>
      <w:lvlText w:val="o"/>
      <w:lvlJc w:val="left"/>
      <w:pPr>
        <w:tabs>
          <w:tab w:val="num" w:pos="6183"/>
        </w:tabs>
        <w:ind w:left="6183" w:hanging="360"/>
      </w:pPr>
      <w:rPr>
        <w:rFonts w:hint="default" w:ascii="Courier New" w:hAnsi="Courier New"/>
      </w:rPr>
    </w:lvl>
    <w:lvl w:ilvl="8" w:tplc="00050409" w:tentative="1">
      <w:start w:val="1"/>
      <w:numFmt w:val="bullet"/>
      <w:lvlText w:val=""/>
      <w:lvlJc w:val="left"/>
      <w:pPr>
        <w:tabs>
          <w:tab w:val="num" w:pos="6903"/>
        </w:tabs>
        <w:ind w:left="6903" w:hanging="360"/>
      </w:pPr>
      <w:rPr>
        <w:rFonts w:hint="default" w:ascii="Wingdings" w:hAnsi="Wingdings"/>
      </w:rPr>
    </w:lvl>
  </w:abstractNum>
  <w:abstractNum w:abstractNumId="4" w15:restartNumberingAfterBreak="0">
    <w:nsid w:val="0A8551F1"/>
    <w:multiLevelType w:val="hybridMultilevel"/>
    <w:tmpl w:val="C36E0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196B00"/>
    <w:multiLevelType w:val="hybridMultilevel"/>
    <w:tmpl w:val="4D8EC528"/>
    <w:lvl w:ilvl="0" w:tplc="B51EC50E">
      <w:start w:val="55"/>
      <w:numFmt w:val="bullet"/>
      <w:lvlText w:val="▪"/>
      <w:lvlJc w:val="left"/>
      <w:pPr>
        <w:tabs>
          <w:tab w:val="num" w:pos="1440"/>
        </w:tabs>
        <w:ind w:left="1440" w:hanging="360"/>
      </w:pPr>
      <w:rPr>
        <w:rFonts w:hint="default" w:ascii="Times New Roman" w:hAnsi="Times New Roman"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B6136EB"/>
    <w:multiLevelType w:val="hybridMultilevel"/>
    <w:tmpl w:val="9FC01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9836C6"/>
    <w:multiLevelType w:val="hybridMultilevel"/>
    <w:tmpl w:val="20385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CC44F5"/>
    <w:multiLevelType w:val="multilevel"/>
    <w:tmpl w:val="3116A20E"/>
    <w:lvl w:ilvl="0">
      <w:start w:val="1"/>
      <w:numFmt w:val="bullet"/>
      <w:lvlText w:val=""/>
      <w:lvlJc w:val="left"/>
      <w:pPr>
        <w:tabs>
          <w:tab w:val="num" w:pos="2061"/>
        </w:tabs>
        <w:ind w:left="2061" w:hanging="360"/>
      </w:pPr>
      <w:rPr>
        <w:rFonts w:hint="default" w:ascii="Symbol" w:hAnsi="Symbol"/>
        <w:color w:val="auto"/>
        <w:sz w:val="28"/>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C268F1"/>
    <w:multiLevelType w:val="hybridMultilevel"/>
    <w:tmpl w:val="52445558"/>
    <w:lvl w:ilvl="0" w:tplc="D2A47470">
      <w:start w:val="55"/>
      <w:numFmt w:val="bullet"/>
      <w:lvlText w:val="▪"/>
      <w:lvlJc w:val="left"/>
      <w:pPr>
        <w:tabs>
          <w:tab w:val="num" w:pos="1440"/>
        </w:tabs>
        <w:ind w:left="1440" w:hanging="360"/>
      </w:pPr>
      <w:rPr>
        <w:rFonts w:hint="default" w:ascii="Times New Roman" w:hAnsi="Times New Roman"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1CDE2CD1"/>
    <w:multiLevelType w:val="hybridMultilevel"/>
    <w:tmpl w:val="1FD6BA3E"/>
    <w:lvl w:ilvl="0" w:tplc="B51EC50E">
      <w:start w:val="1"/>
      <w:numFmt w:val="bullet"/>
      <w:lvlText w:val=""/>
      <w:lvlJc w:val="left"/>
      <w:pPr>
        <w:tabs>
          <w:tab w:val="num" w:pos="2061"/>
        </w:tabs>
        <w:ind w:left="2061" w:hanging="360"/>
      </w:pPr>
      <w:rPr>
        <w:rFonts w:hint="default" w:ascii="Symbol" w:hAnsi="Symbol"/>
        <w:color w:val="auto"/>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D870BD6"/>
    <w:multiLevelType w:val="multilevel"/>
    <w:tmpl w:val="9ACC1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FED7EB3"/>
    <w:multiLevelType w:val="hybridMultilevel"/>
    <w:tmpl w:val="E84E75CE"/>
    <w:lvl w:ilvl="0" w:tplc="8D0A3184">
      <w:start w:val="1"/>
      <w:numFmt w:val="bullet"/>
      <w:lvlText w:val=""/>
      <w:lvlJc w:val="left"/>
      <w:pPr>
        <w:ind w:left="2520" w:hanging="360"/>
      </w:pPr>
      <w:rPr>
        <w:rFonts w:hint="default" w:ascii="Symbol" w:hAnsi="Symbol"/>
      </w:rPr>
    </w:lvl>
    <w:lvl w:ilvl="1" w:tplc="00030409" w:tentative="1">
      <w:start w:val="1"/>
      <w:numFmt w:val="bullet"/>
      <w:lvlText w:val="o"/>
      <w:lvlJc w:val="left"/>
      <w:pPr>
        <w:ind w:left="3240" w:hanging="360"/>
      </w:pPr>
      <w:rPr>
        <w:rFonts w:hint="default" w:ascii="Courier New" w:hAnsi="Courier New"/>
      </w:rPr>
    </w:lvl>
    <w:lvl w:ilvl="2" w:tplc="00050409" w:tentative="1">
      <w:start w:val="1"/>
      <w:numFmt w:val="bullet"/>
      <w:lvlText w:val=""/>
      <w:lvlJc w:val="left"/>
      <w:pPr>
        <w:ind w:left="3960" w:hanging="360"/>
      </w:pPr>
      <w:rPr>
        <w:rFonts w:hint="default" w:ascii="Wingdings" w:hAnsi="Wingdings"/>
      </w:rPr>
    </w:lvl>
    <w:lvl w:ilvl="3" w:tplc="00010409" w:tentative="1">
      <w:start w:val="1"/>
      <w:numFmt w:val="bullet"/>
      <w:lvlText w:val=""/>
      <w:lvlJc w:val="left"/>
      <w:pPr>
        <w:ind w:left="4680" w:hanging="360"/>
      </w:pPr>
      <w:rPr>
        <w:rFonts w:hint="default" w:ascii="Symbol" w:hAnsi="Symbol"/>
      </w:rPr>
    </w:lvl>
    <w:lvl w:ilvl="4" w:tplc="00030409" w:tentative="1">
      <w:start w:val="1"/>
      <w:numFmt w:val="bullet"/>
      <w:lvlText w:val="o"/>
      <w:lvlJc w:val="left"/>
      <w:pPr>
        <w:ind w:left="5400" w:hanging="360"/>
      </w:pPr>
      <w:rPr>
        <w:rFonts w:hint="default" w:ascii="Courier New" w:hAnsi="Courier New"/>
      </w:rPr>
    </w:lvl>
    <w:lvl w:ilvl="5" w:tplc="00050409" w:tentative="1">
      <w:start w:val="1"/>
      <w:numFmt w:val="bullet"/>
      <w:lvlText w:val=""/>
      <w:lvlJc w:val="left"/>
      <w:pPr>
        <w:ind w:left="6120" w:hanging="360"/>
      </w:pPr>
      <w:rPr>
        <w:rFonts w:hint="default" w:ascii="Wingdings" w:hAnsi="Wingdings"/>
      </w:rPr>
    </w:lvl>
    <w:lvl w:ilvl="6" w:tplc="00010409" w:tentative="1">
      <w:start w:val="1"/>
      <w:numFmt w:val="bullet"/>
      <w:lvlText w:val=""/>
      <w:lvlJc w:val="left"/>
      <w:pPr>
        <w:ind w:left="6840" w:hanging="360"/>
      </w:pPr>
      <w:rPr>
        <w:rFonts w:hint="default" w:ascii="Symbol" w:hAnsi="Symbol"/>
      </w:rPr>
    </w:lvl>
    <w:lvl w:ilvl="7" w:tplc="00030409" w:tentative="1">
      <w:start w:val="1"/>
      <w:numFmt w:val="bullet"/>
      <w:lvlText w:val="o"/>
      <w:lvlJc w:val="left"/>
      <w:pPr>
        <w:ind w:left="7560" w:hanging="360"/>
      </w:pPr>
      <w:rPr>
        <w:rFonts w:hint="default" w:ascii="Courier New" w:hAnsi="Courier New"/>
      </w:rPr>
    </w:lvl>
    <w:lvl w:ilvl="8" w:tplc="00050409" w:tentative="1">
      <w:start w:val="1"/>
      <w:numFmt w:val="bullet"/>
      <w:lvlText w:val=""/>
      <w:lvlJc w:val="left"/>
      <w:pPr>
        <w:ind w:left="8280" w:hanging="360"/>
      </w:pPr>
      <w:rPr>
        <w:rFonts w:hint="default" w:ascii="Wingdings" w:hAnsi="Wingdings"/>
      </w:rPr>
    </w:lvl>
  </w:abstractNum>
  <w:abstractNum w:abstractNumId="13" w15:restartNumberingAfterBreak="0">
    <w:nsid w:val="21CD00C8"/>
    <w:multiLevelType w:val="hybridMultilevel"/>
    <w:tmpl w:val="EA6A8B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41B5C91"/>
    <w:multiLevelType w:val="hybridMultilevel"/>
    <w:tmpl w:val="1BB2E650"/>
    <w:lvl w:ilvl="0" w:tplc="9A4A8E8A">
      <w:start w:val="1"/>
      <w:numFmt w:val="bullet"/>
      <w:lvlText w:val=""/>
      <w:lvlJc w:val="left"/>
      <w:pPr>
        <w:ind w:left="786"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5" w15:restartNumberingAfterBreak="0">
    <w:nsid w:val="29C93DC8"/>
    <w:multiLevelType w:val="hybridMultilevel"/>
    <w:tmpl w:val="11041144"/>
    <w:lvl w:ilvl="0" w:tplc="04090001">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Wingdings"/>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Wingdings"/>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2BCD24C0"/>
    <w:multiLevelType w:val="hybridMultilevel"/>
    <w:tmpl w:val="41D2A9CA"/>
    <w:lvl w:ilvl="0" w:tplc="0C090005">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2DC05CD6"/>
    <w:multiLevelType w:val="multilevel"/>
    <w:tmpl w:val="7DBABC1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B101FF6"/>
    <w:multiLevelType w:val="hybridMultilevel"/>
    <w:tmpl w:val="EDA80E26"/>
    <w:lvl w:ilvl="0" w:tplc="0C090017">
      <w:start w:val="1"/>
      <w:numFmt w:val="bullet"/>
      <w:lvlText w:val=""/>
      <w:lvlJc w:val="left"/>
      <w:pPr>
        <w:tabs>
          <w:tab w:val="num" w:pos="786"/>
        </w:tabs>
        <w:ind w:left="786" w:hanging="360"/>
      </w:pPr>
      <w:rPr>
        <w:rFonts w:hint="default" w:ascii="Symbol" w:hAnsi="Symbol"/>
        <w:color w:val="auto"/>
        <w:sz w:val="28"/>
      </w:rPr>
    </w:lvl>
    <w:lvl w:ilvl="1" w:tplc="0C090019" w:tentative="1">
      <w:start w:val="1"/>
      <w:numFmt w:val="bullet"/>
      <w:lvlText w:val="o"/>
      <w:lvlJc w:val="left"/>
      <w:pPr>
        <w:tabs>
          <w:tab w:val="num" w:pos="1440"/>
        </w:tabs>
        <w:ind w:left="1440" w:hanging="360"/>
      </w:pPr>
      <w:rPr>
        <w:rFonts w:hint="default" w:ascii="Courier New" w:hAnsi="Courier New"/>
      </w:rPr>
    </w:lvl>
    <w:lvl w:ilvl="2" w:tplc="0C09001B" w:tentative="1">
      <w:start w:val="1"/>
      <w:numFmt w:val="bullet"/>
      <w:lvlText w:val=""/>
      <w:lvlJc w:val="left"/>
      <w:pPr>
        <w:tabs>
          <w:tab w:val="num" w:pos="2160"/>
        </w:tabs>
        <w:ind w:left="2160" w:hanging="360"/>
      </w:pPr>
      <w:rPr>
        <w:rFonts w:hint="default" w:ascii="Wingdings" w:hAnsi="Wingdings"/>
      </w:rPr>
    </w:lvl>
    <w:lvl w:ilvl="3" w:tplc="0C09000F" w:tentative="1">
      <w:start w:val="1"/>
      <w:numFmt w:val="bullet"/>
      <w:lvlText w:val=""/>
      <w:lvlJc w:val="left"/>
      <w:pPr>
        <w:tabs>
          <w:tab w:val="num" w:pos="2880"/>
        </w:tabs>
        <w:ind w:left="2880" w:hanging="360"/>
      </w:pPr>
      <w:rPr>
        <w:rFonts w:hint="default" w:ascii="Symbol" w:hAnsi="Symbol"/>
      </w:rPr>
    </w:lvl>
    <w:lvl w:ilvl="4" w:tplc="0C090019" w:tentative="1">
      <w:start w:val="1"/>
      <w:numFmt w:val="bullet"/>
      <w:lvlText w:val="o"/>
      <w:lvlJc w:val="left"/>
      <w:pPr>
        <w:tabs>
          <w:tab w:val="num" w:pos="3600"/>
        </w:tabs>
        <w:ind w:left="3600" w:hanging="360"/>
      </w:pPr>
      <w:rPr>
        <w:rFonts w:hint="default" w:ascii="Courier New" w:hAnsi="Courier New"/>
      </w:rPr>
    </w:lvl>
    <w:lvl w:ilvl="5" w:tplc="0C09001B" w:tentative="1">
      <w:start w:val="1"/>
      <w:numFmt w:val="bullet"/>
      <w:lvlText w:val=""/>
      <w:lvlJc w:val="left"/>
      <w:pPr>
        <w:tabs>
          <w:tab w:val="num" w:pos="4320"/>
        </w:tabs>
        <w:ind w:left="4320" w:hanging="360"/>
      </w:pPr>
      <w:rPr>
        <w:rFonts w:hint="default" w:ascii="Wingdings" w:hAnsi="Wingdings"/>
      </w:rPr>
    </w:lvl>
    <w:lvl w:ilvl="6" w:tplc="0C09000F" w:tentative="1">
      <w:start w:val="1"/>
      <w:numFmt w:val="bullet"/>
      <w:lvlText w:val=""/>
      <w:lvlJc w:val="left"/>
      <w:pPr>
        <w:tabs>
          <w:tab w:val="num" w:pos="5040"/>
        </w:tabs>
        <w:ind w:left="5040" w:hanging="360"/>
      </w:pPr>
      <w:rPr>
        <w:rFonts w:hint="default" w:ascii="Symbol" w:hAnsi="Symbol"/>
      </w:rPr>
    </w:lvl>
    <w:lvl w:ilvl="7" w:tplc="0C090019" w:tentative="1">
      <w:start w:val="1"/>
      <w:numFmt w:val="bullet"/>
      <w:lvlText w:val="o"/>
      <w:lvlJc w:val="left"/>
      <w:pPr>
        <w:tabs>
          <w:tab w:val="num" w:pos="5760"/>
        </w:tabs>
        <w:ind w:left="5760" w:hanging="360"/>
      </w:pPr>
      <w:rPr>
        <w:rFonts w:hint="default" w:ascii="Courier New" w:hAnsi="Courier New"/>
      </w:rPr>
    </w:lvl>
    <w:lvl w:ilvl="8" w:tplc="0C09001B"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C1F3BB2"/>
    <w:multiLevelType w:val="hybridMultilevel"/>
    <w:tmpl w:val="C7545C12"/>
    <w:lvl w:ilvl="0" w:tplc="E63047F4">
      <w:start w:val="1"/>
      <w:numFmt w:val="bullet"/>
      <w:lvlText w:val=""/>
      <w:lvlJc w:val="left"/>
      <w:pPr>
        <w:ind w:left="1080" w:hanging="360"/>
      </w:pPr>
      <w:rPr>
        <w:rFonts w:hint="default" w:ascii="Symbol" w:hAnsi="Symbol"/>
        <w:b w:val="0"/>
      </w:rPr>
    </w:lvl>
    <w:lvl w:ilvl="1" w:tplc="00030409" w:tentative="1">
      <w:start w:val="1"/>
      <w:numFmt w:val="lowerLetter"/>
      <w:lvlText w:val="%2."/>
      <w:lvlJc w:val="left"/>
      <w:pPr>
        <w:ind w:left="1800" w:hanging="360"/>
      </w:pPr>
    </w:lvl>
    <w:lvl w:ilvl="2" w:tplc="00050409" w:tentative="1">
      <w:start w:val="1"/>
      <w:numFmt w:val="lowerRoman"/>
      <w:lvlText w:val="%3."/>
      <w:lvlJc w:val="right"/>
      <w:pPr>
        <w:ind w:left="2520" w:hanging="180"/>
      </w:pPr>
    </w:lvl>
    <w:lvl w:ilvl="3" w:tplc="00010409" w:tentative="1">
      <w:start w:val="1"/>
      <w:numFmt w:val="decimal"/>
      <w:lvlText w:val="%4."/>
      <w:lvlJc w:val="left"/>
      <w:pPr>
        <w:ind w:left="3240" w:hanging="360"/>
      </w:pPr>
    </w:lvl>
    <w:lvl w:ilvl="4" w:tplc="00030409" w:tentative="1">
      <w:start w:val="1"/>
      <w:numFmt w:val="lowerLetter"/>
      <w:lvlText w:val="%5."/>
      <w:lvlJc w:val="left"/>
      <w:pPr>
        <w:ind w:left="3960" w:hanging="360"/>
      </w:pPr>
    </w:lvl>
    <w:lvl w:ilvl="5" w:tplc="00050409" w:tentative="1">
      <w:start w:val="1"/>
      <w:numFmt w:val="lowerRoman"/>
      <w:lvlText w:val="%6."/>
      <w:lvlJc w:val="right"/>
      <w:pPr>
        <w:ind w:left="4680" w:hanging="180"/>
      </w:pPr>
    </w:lvl>
    <w:lvl w:ilvl="6" w:tplc="00010409" w:tentative="1">
      <w:start w:val="1"/>
      <w:numFmt w:val="decimal"/>
      <w:lvlText w:val="%7."/>
      <w:lvlJc w:val="left"/>
      <w:pPr>
        <w:ind w:left="5400" w:hanging="360"/>
      </w:pPr>
    </w:lvl>
    <w:lvl w:ilvl="7" w:tplc="00030409" w:tentative="1">
      <w:start w:val="1"/>
      <w:numFmt w:val="lowerLetter"/>
      <w:lvlText w:val="%8."/>
      <w:lvlJc w:val="left"/>
      <w:pPr>
        <w:ind w:left="6120" w:hanging="360"/>
      </w:pPr>
    </w:lvl>
    <w:lvl w:ilvl="8" w:tplc="00050409" w:tentative="1">
      <w:start w:val="1"/>
      <w:numFmt w:val="lowerRoman"/>
      <w:lvlText w:val="%9."/>
      <w:lvlJc w:val="right"/>
      <w:pPr>
        <w:ind w:left="6840" w:hanging="180"/>
      </w:pPr>
    </w:lvl>
  </w:abstractNum>
  <w:abstractNum w:abstractNumId="20" w15:restartNumberingAfterBreak="0">
    <w:nsid w:val="3E284BF3"/>
    <w:multiLevelType w:val="multilevel"/>
    <w:tmpl w:val="EC2AB01A"/>
    <w:lvl w:ilvl="0">
      <w:start w:val="1"/>
      <w:numFmt w:val="bullet"/>
      <w:lvlText w:val=""/>
      <w:lvlJc w:val="left"/>
      <w:pPr>
        <w:tabs>
          <w:tab w:val="num" w:pos="1701"/>
        </w:tabs>
        <w:ind w:left="1985" w:hanging="284"/>
      </w:pPr>
      <w:rPr>
        <w:rFonts w:hint="default" w:ascii="Symbol" w:hAnsi="Symbol"/>
        <w:color w:val="auto"/>
        <w:sz w:val="28"/>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F0A2433"/>
    <w:multiLevelType w:val="hybridMultilevel"/>
    <w:tmpl w:val="E4B4832E"/>
    <w:lvl w:ilvl="0" w:tplc="FFFFFFFF">
      <w:start w:val="1"/>
      <w:numFmt w:val="bullet"/>
      <w:lvlText w:val=""/>
      <w:lvlJc w:val="left"/>
      <w:pPr>
        <w:tabs>
          <w:tab w:val="num" w:pos="920"/>
        </w:tabs>
        <w:ind w:left="920" w:hanging="360"/>
      </w:pPr>
      <w:rPr>
        <w:rFonts w:hint="default" w:ascii="Symbol" w:hAnsi="Symbol"/>
        <w:color w:val="auto"/>
        <w:sz w:val="28"/>
      </w:rPr>
    </w:lvl>
    <w:lvl w:ilvl="1" w:tplc="FFFFFFFF" w:tentative="1">
      <w:start w:val="1"/>
      <w:numFmt w:val="bullet"/>
      <w:lvlText w:val="o"/>
      <w:lvlJc w:val="left"/>
      <w:pPr>
        <w:tabs>
          <w:tab w:val="num" w:pos="1640"/>
        </w:tabs>
        <w:ind w:left="1640" w:hanging="360"/>
      </w:pPr>
      <w:rPr>
        <w:rFonts w:hint="default" w:ascii="Courier New" w:hAnsi="Courier New"/>
      </w:rPr>
    </w:lvl>
    <w:lvl w:ilvl="2" w:tplc="FFFFFFFF" w:tentative="1">
      <w:start w:val="1"/>
      <w:numFmt w:val="bullet"/>
      <w:lvlText w:val=""/>
      <w:lvlJc w:val="left"/>
      <w:pPr>
        <w:tabs>
          <w:tab w:val="num" w:pos="2360"/>
        </w:tabs>
        <w:ind w:left="2360" w:hanging="360"/>
      </w:pPr>
      <w:rPr>
        <w:rFonts w:hint="default" w:ascii="Wingdings" w:hAnsi="Wingdings"/>
      </w:rPr>
    </w:lvl>
    <w:lvl w:ilvl="3" w:tplc="FFFFFFFF" w:tentative="1">
      <w:start w:val="1"/>
      <w:numFmt w:val="bullet"/>
      <w:lvlText w:val=""/>
      <w:lvlJc w:val="left"/>
      <w:pPr>
        <w:tabs>
          <w:tab w:val="num" w:pos="3080"/>
        </w:tabs>
        <w:ind w:left="3080" w:hanging="360"/>
      </w:pPr>
      <w:rPr>
        <w:rFonts w:hint="default" w:ascii="Symbol" w:hAnsi="Symbol"/>
      </w:rPr>
    </w:lvl>
    <w:lvl w:ilvl="4" w:tplc="FFFFFFFF" w:tentative="1">
      <w:start w:val="1"/>
      <w:numFmt w:val="bullet"/>
      <w:lvlText w:val="o"/>
      <w:lvlJc w:val="left"/>
      <w:pPr>
        <w:tabs>
          <w:tab w:val="num" w:pos="3800"/>
        </w:tabs>
        <w:ind w:left="3800" w:hanging="360"/>
      </w:pPr>
      <w:rPr>
        <w:rFonts w:hint="default" w:ascii="Courier New" w:hAnsi="Courier New"/>
      </w:rPr>
    </w:lvl>
    <w:lvl w:ilvl="5" w:tplc="FFFFFFFF" w:tentative="1">
      <w:start w:val="1"/>
      <w:numFmt w:val="bullet"/>
      <w:lvlText w:val=""/>
      <w:lvlJc w:val="left"/>
      <w:pPr>
        <w:tabs>
          <w:tab w:val="num" w:pos="4520"/>
        </w:tabs>
        <w:ind w:left="4520" w:hanging="360"/>
      </w:pPr>
      <w:rPr>
        <w:rFonts w:hint="default" w:ascii="Wingdings" w:hAnsi="Wingdings"/>
      </w:rPr>
    </w:lvl>
    <w:lvl w:ilvl="6" w:tplc="FFFFFFFF" w:tentative="1">
      <w:start w:val="1"/>
      <w:numFmt w:val="bullet"/>
      <w:lvlText w:val=""/>
      <w:lvlJc w:val="left"/>
      <w:pPr>
        <w:tabs>
          <w:tab w:val="num" w:pos="5240"/>
        </w:tabs>
        <w:ind w:left="5240" w:hanging="360"/>
      </w:pPr>
      <w:rPr>
        <w:rFonts w:hint="default" w:ascii="Symbol" w:hAnsi="Symbol"/>
      </w:rPr>
    </w:lvl>
    <w:lvl w:ilvl="7" w:tplc="FFFFFFFF" w:tentative="1">
      <w:start w:val="1"/>
      <w:numFmt w:val="bullet"/>
      <w:lvlText w:val="o"/>
      <w:lvlJc w:val="left"/>
      <w:pPr>
        <w:tabs>
          <w:tab w:val="num" w:pos="5960"/>
        </w:tabs>
        <w:ind w:left="5960" w:hanging="360"/>
      </w:pPr>
      <w:rPr>
        <w:rFonts w:hint="default" w:ascii="Courier New" w:hAnsi="Courier New"/>
      </w:rPr>
    </w:lvl>
    <w:lvl w:ilvl="8" w:tplc="FFFFFFFF" w:tentative="1">
      <w:start w:val="1"/>
      <w:numFmt w:val="bullet"/>
      <w:lvlText w:val=""/>
      <w:lvlJc w:val="left"/>
      <w:pPr>
        <w:tabs>
          <w:tab w:val="num" w:pos="6680"/>
        </w:tabs>
        <w:ind w:left="6680" w:hanging="360"/>
      </w:pPr>
      <w:rPr>
        <w:rFonts w:hint="default" w:ascii="Wingdings" w:hAnsi="Wingdings"/>
      </w:rPr>
    </w:lvl>
  </w:abstractNum>
  <w:abstractNum w:abstractNumId="22" w15:restartNumberingAfterBreak="0">
    <w:nsid w:val="4D7E1C57"/>
    <w:multiLevelType w:val="hybridMultilevel"/>
    <w:tmpl w:val="839C8828"/>
    <w:lvl w:ilvl="0" w:tplc="E63047F4">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23" w15:restartNumberingAfterBreak="0">
    <w:nsid w:val="4E3E653D"/>
    <w:multiLevelType w:val="hybridMultilevel"/>
    <w:tmpl w:val="4E3CEDBC"/>
    <w:lvl w:ilvl="0" w:tplc="04090001">
      <w:start w:val="55"/>
      <w:numFmt w:val="bullet"/>
      <w:lvlText w:val="▪"/>
      <w:lvlJc w:val="left"/>
      <w:pPr>
        <w:tabs>
          <w:tab w:val="num" w:pos="1440"/>
        </w:tabs>
        <w:ind w:left="1440" w:hanging="360"/>
      </w:pPr>
      <w:rPr>
        <w:rFonts w:hint="default" w:ascii="Times New Roman" w:hAnsi="Times New Roman"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50F47372"/>
    <w:multiLevelType w:val="hybridMultilevel"/>
    <w:tmpl w:val="211A3E5E"/>
    <w:lvl w:ilvl="0" w:tplc="B51EC50E">
      <w:start w:val="2"/>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2A97286"/>
    <w:multiLevelType w:val="hybridMultilevel"/>
    <w:tmpl w:val="919CB2A6"/>
    <w:lvl w:ilvl="0" w:tplc="A1CC9D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C1A30"/>
    <w:multiLevelType w:val="hybridMultilevel"/>
    <w:tmpl w:val="7EE8EDF2"/>
    <w:lvl w:ilvl="0" w:tplc="0960191C">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27" w15:restartNumberingAfterBreak="0">
    <w:nsid w:val="5B5347AA"/>
    <w:multiLevelType w:val="multilevel"/>
    <w:tmpl w:val="066A8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D3F7AB3"/>
    <w:multiLevelType w:val="hybridMultilevel"/>
    <w:tmpl w:val="CD3E6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23051D"/>
    <w:multiLevelType w:val="hybridMultilevel"/>
    <w:tmpl w:val="3116A20E"/>
    <w:lvl w:ilvl="0" w:tplc="04090001">
      <w:start w:val="1"/>
      <w:numFmt w:val="bullet"/>
      <w:lvlText w:val=""/>
      <w:lvlJc w:val="left"/>
      <w:pPr>
        <w:tabs>
          <w:tab w:val="num" w:pos="2061"/>
        </w:tabs>
        <w:ind w:left="2061" w:hanging="360"/>
      </w:pPr>
      <w:rPr>
        <w:rFonts w:hint="default" w:ascii="Symbol" w:hAnsi="Symbol"/>
        <w:color w:val="auto"/>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1111FAB"/>
    <w:multiLevelType w:val="hybridMultilevel"/>
    <w:tmpl w:val="12E4120C"/>
    <w:lvl w:ilvl="0" w:tplc="B39C0166">
      <w:start w:val="1"/>
      <w:numFmt w:val="bullet"/>
      <w:lvlText w:val="•"/>
      <w:lvlJc w:val="left"/>
      <w:pPr>
        <w:tabs>
          <w:tab w:val="num" w:pos="720"/>
        </w:tabs>
        <w:ind w:left="720" w:hanging="360"/>
      </w:pPr>
      <w:rPr>
        <w:rFonts w:hint="default" w:ascii="Arial" w:hAnsi="Arial"/>
      </w:rPr>
    </w:lvl>
    <w:lvl w:ilvl="1" w:tplc="E85CD338">
      <w:start w:val="1"/>
      <w:numFmt w:val="bullet"/>
      <w:lvlText w:val="•"/>
      <w:lvlJc w:val="left"/>
      <w:pPr>
        <w:tabs>
          <w:tab w:val="num" w:pos="1440"/>
        </w:tabs>
        <w:ind w:left="1440" w:hanging="360"/>
      </w:pPr>
      <w:rPr>
        <w:rFonts w:hint="default" w:ascii="Arial" w:hAnsi="Arial"/>
      </w:rPr>
    </w:lvl>
    <w:lvl w:ilvl="2" w:tplc="8B86F75C" w:tentative="1">
      <w:start w:val="1"/>
      <w:numFmt w:val="bullet"/>
      <w:lvlText w:val="•"/>
      <w:lvlJc w:val="left"/>
      <w:pPr>
        <w:tabs>
          <w:tab w:val="num" w:pos="2160"/>
        </w:tabs>
        <w:ind w:left="2160" w:hanging="360"/>
      </w:pPr>
      <w:rPr>
        <w:rFonts w:hint="default" w:ascii="Arial" w:hAnsi="Arial"/>
      </w:rPr>
    </w:lvl>
    <w:lvl w:ilvl="3" w:tplc="3CEEED94" w:tentative="1">
      <w:start w:val="1"/>
      <w:numFmt w:val="bullet"/>
      <w:lvlText w:val="•"/>
      <w:lvlJc w:val="left"/>
      <w:pPr>
        <w:tabs>
          <w:tab w:val="num" w:pos="2880"/>
        </w:tabs>
        <w:ind w:left="2880" w:hanging="360"/>
      </w:pPr>
      <w:rPr>
        <w:rFonts w:hint="default" w:ascii="Arial" w:hAnsi="Arial"/>
      </w:rPr>
    </w:lvl>
    <w:lvl w:ilvl="4" w:tplc="F696795A" w:tentative="1">
      <w:start w:val="1"/>
      <w:numFmt w:val="bullet"/>
      <w:lvlText w:val="•"/>
      <w:lvlJc w:val="left"/>
      <w:pPr>
        <w:tabs>
          <w:tab w:val="num" w:pos="3600"/>
        </w:tabs>
        <w:ind w:left="3600" w:hanging="360"/>
      </w:pPr>
      <w:rPr>
        <w:rFonts w:hint="default" w:ascii="Arial" w:hAnsi="Arial"/>
      </w:rPr>
    </w:lvl>
    <w:lvl w:ilvl="5" w:tplc="FA96D134" w:tentative="1">
      <w:start w:val="1"/>
      <w:numFmt w:val="bullet"/>
      <w:lvlText w:val="•"/>
      <w:lvlJc w:val="left"/>
      <w:pPr>
        <w:tabs>
          <w:tab w:val="num" w:pos="4320"/>
        </w:tabs>
        <w:ind w:left="4320" w:hanging="360"/>
      </w:pPr>
      <w:rPr>
        <w:rFonts w:hint="default" w:ascii="Arial" w:hAnsi="Arial"/>
      </w:rPr>
    </w:lvl>
    <w:lvl w:ilvl="6" w:tplc="3890767E" w:tentative="1">
      <w:start w:val="1"/>
      <w:numFmt w:val="bullet"/>
      <w:lvlText w:val="•"/>
      <w:lvlJc w:val="left"/>
      <w:pPr>
        <w:tabs>
          <w:tab w:val="num" w:pos="5040"/>
        </w:tabs>
        <w:ind w:left="5040" w:hanging="360"/>
      </w:pPr>
      <w:rPr>
        <w:rFonts w:hint="default" w:ascii="Arial" w:hAnsi="Arial"/>
      </w:rPr>
    </w:lvl>
    <w:lvl w:ilvl="7" w:tplc="49F6F358" w:tentative="1">
      <w:start w:val="1"/>
      <w:numFmt w:val="bullet"/>
      <w:lvlText w:val="•"/>
      <w:lvlJc w:val="left"/>
      <w:pPr>
        <w:tabs>
          <w:tab w:val="num" w:pos="5760"/>
        </w:tabs>
        <w:ind w:left="5760" w:hanging="360"/>
      </w:pPr>
      <w:rPr>
        <w:rFonts w:hint="default" w:ascii="Arial" w:hAnsi="Arial"/>
      </w:rPr>
    </w:lvl>
    <w:lvl w:ilvl="8" w:tplc="1AD83F6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4207ECE"/>
    <w:multiLevelType w:val="hybridMultilevel"/>
    <w:tmpl w:val="D88E7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98163F"/>
    <w:multiLevelType w:val="hybridMultilevel"/>
    <w:tmpl w:val="3E06D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7D4A88"/>
    <w:multiLevelType w:val="hybridMultilevel"/>
    <w:tmpl w:val="EC2AB01A"/>
    <w:lvl w:ilvl="0" w:tplc="7E76FF5E">
      <w:start w:val="1"/>
      <w:numFmt w:val="bullet"/>
      <w:lvlText w:val=""/>
      <w:lvlJc w:val="left"/>
      <w:pPr>
        <w:tabs>
          <w:tab w:val="num" w:pos="1701"/>
        </w:tabs>
        <w:ind w:left="1985" w:hanging="284"/>
      </w:pPr>
      <w:rPr>
        <w:rFonts w:hint="default" w:ascii="Symbol" w:hAnsi="Symbol"/>
        <w:color w:val="auto"/>
        <w:sz w:val="28"/>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F42071B"/>
    <w:multiLevelType w:val="hybridMultilevel"/>
    <w:tmpl w:val="7222F8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5" w15:restartNumberingAfterBreak="0">
    <w:nsid w:val="783E394F"/>
    <w:multiLevelType w:val="multilevel"/>
    <w:tmpl w:val="BB2C2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8425E55"/>
    <w:multiLevelType w:val="hybridMultilevel"/>
    <w:tmpl w:val="63CAA4DC"/>
    <w:lvl w:ilvl="0" w:tplc="BACA203A">
      <w:start w:val="4"/>
      <w:numFmt w:val="decimal"/>
      <w:pStyle w:val="Heading1"/>
      <w:lvlText w:val="%1"/>
      <w:lvlJc w:val="left"/>
      <w:pPr>
        <w:tabs>
          <w:tab w:val="num" w:pos="1080"/>
        </w:tabs>
        <w:ind w:left="1080" w:hanging="720"/>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7" w15:restartNumberingAfterBreak="0">
    <w:nsid w:val="7C2C75BF"/>
    <w:multiLevelType w:val="multilevel"/>
    <w:tmpl w:val="C9AC4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9E48A1"/>
    <w:multiLevelType w:val="hybridMultilevel"/>
    <w:tmpl w:val="FFEA4C32"/>
    <w:lvl w:ilvl="0" w:tplc="0CC644D2">
      <w:start w:val="1"/>
      <w:numFmt w:val="bullet"/>
      <w:pStyle w:val="bulletlist"/>
      <w:lvlText w:val=""/>
      <w:lvlJc w:val="left"/>
      <w:pPr>
        <w:tabs>
          <w:tab w:val="num" w:pos="720"/>
        </w:tabs>
        <w:ind w:left="720" w:hanging="360"/>
      </w:pPr>
      <w:rPr>
        <w:rFonts w:hint="default" w:ascii="Symbol" w:hAnsi="Symbol"/>
        <w:color w:val="auto"/>
        <w:sz w:val="22"/>
        <w:szCs w:val="22"/>
      </w:rPr>
    </w:lvl>
    <w:lvl w:ilvl="1" w:tplc="04090019" w:tentative="1">
      <w:start w:val="1"/>
      <w:numFmt w:val="bullet"/>
      <w:lvlText w:val="o"/>
      <w:lvlJc w:val="left"/>
      <w:pPr>
        <w:tabs>
          <w:tab w:val="num" w:pos="99"/>
        </w:tabs>
        <w:ind w:left="99" w:hanging="360"/>
      </w:pPr>
      <w:rPr>
        <w:rFonts w:hint="default" w:ascii="Courier New" w:hAnsi="Courier New"/>
      </w:rPr>
    </w:lvl>
    <w:lvl w:ilvl="2" w:tplc="0409001B" w:tentative="1">
      <w:start w:val="1"/>
      <w:numFmt w:val="bullet"/>
      <w:lvlText w:val=""/>
      <w:lvlJc w:val="left"/>
      <w:pPr>
        <w:tabs>
          <w:tab w:val="num" w:pos="819"/>
        </w:tabs>
        <w:ind w:left="819" w:hanging="360"/>
      </w:pPr>
      <w:rPr>
        <w:rFonts w:hint="default" w:ascii="Wingdings" w:hAnsi="Wingdings"/>
      </w:rPr>
    </w:lvl>
    <w:lvl w:ilvl="3" w:tplc="0409000F" w:tentative="1">
      <w:start w:val="1"/>
      <w:numFmt w:val="bullet"/>
      <w:lvlText w:val=""/>
      <w:lvlJc w:val="left"/>
      <w:pPr>
        <w:tabs>
          <w:tab w:val="num" w:pos="1539"/>
        </w:tabs>
        <w:ind w:left="1539" w:hanging="360"/>
      </w:pPr>
      <w:rPr>
        <w:rFonts w:hint="default" w:ascii="Symbol" w:hAnsi="Symbol"/>
      </w:rPr>
    </w:lvl>
    <w:lvl w:ilvl="4" w:tplc="04090019" w:tentative="1">
      <w:start w:val="1"/>
      <w:numFmt w:val="bullet"/>
      <w:lvlText w:val="o"/>
      <w:lvlJc w:val="left"/>
      <w:pPr>
        <w:tabs>
          <w:tab w:val="num" w:pos="2259"/>
        </w:tabs>
        <w:ind w:left="2259" w:hanging="360"/>
      </w:pPr>
      <w:rPr>
        <w:rFonts w:hint="default" w:ascii="Courier New" w:hAnsi="Courier New"/>
      </w:rPr>
    </w:lvl>
    <w:lvl w:ilvl="5" w:tplc="0409001B" w:tentative="1">
      <w:start w:val="1"/>
      <w:numFmt w:val="bullet"/>
      <w:lvlText w:val=""/>
      <w:lvlJc w:val="left"/>
      <w:pPr>
        <w:tabs>
          <w:tab w:val="num" w:pos="2979"/>
        </w:tabs>
        <w:ind w:left="2979" w:hanging="360"/>
      </w:pPr>
      <w:rPr>
        <w:rFonts w:hint="default" w:ascii="Wingdings" w:hAnsi="Wingdings"/>
      </w:rPr>
    </w:lvl>
    <w:lvl w:ilvl="6" w:tplc="0409000F" w:tentative="1">
      <w:start w:val="1"/>
      <w:numFmt w:val="bullet"/>
      <w:lvlText w:val=""/>
      <w:lvlJc w:val="left"/>
      <w:pPr>
        <w:tabs>
          <w:tab w:val="num" w:pos="3699"/>
        </w:tabs>
        <w:ind w:left="3699" w:hanging="360"/>
      </w:pPr>
      <w:rPr>
        <w:rFonts w:hint="default" w:ascii="Symbol" w:hAnsi="Symbol"/>
      </w:rPr>
    </w:lvl>
    <w:lvl w:ilvl="7" w:tplc="04090019" w:tentative="1">
      <w:start w:val="1"/>
      <w:numFmt w:val="bullet"/>
      <w:lvlText w:val="o"/>
      <w:lvlJc w:val="left"/>
      <w:pPr>
        <w:tabs>
          <w:tab w:val="num" w:pos="4419"/>
        </w:tabs>
        <w:ind w:left="4419" w:hanging="360"/>
      </w:pPr>
      <w:rPr>
        <w:rFonts w:hint="default" w:ascii="Courier New" w:hAnsi="Courier New"/>
      </w:rPr>
    </w:lvl>
    <w:lvl w:ilvl="8" w:tplc="0409001B" w:tentative="1">
      <w:start w:val="1"/>
      <w:numFmt w:val="bullet"/>
      <w:lvlText w:val=""/>
      <w:lvlJc w:val="left"/>
      <w:pPr>
        <w:tabs>
          <w:tab w:val="num" w:pos="5139"/>
        </w:tabs>
        <w:ind w:left="5139" w:hanging="360"/>
      </w:pPr>
      <w:rPr>
        <w:rFonts w:hint="default" w:ascii="Wingdings" w:hAnsi="Wingdings"/>
      </w:rPr>
    </w:lvl>
  </w:abstractNum>
  <w:abstractNum w:abstractNumId="39" w15:restartNumberingAfterBreak="0">
    <w:nsid w:val="7EB37BD4"/>
    <w:multiLevelType w:val="hybridMultilevel"/>
    <w:tmpl w:val="85F47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603455">
    <w:abstractNumId w:val="9"/>
  </w:num>
  <w:num w:numId="2" w16cid:durableId="1910654899">
    <w:abstractNumId w:val="23"/>
  </w:num>
  <w:num w:numId="3" w16cid:durableId="1805809180">
    <w:abstractNumId w:val="36"/>
  </w:num>
  <w:num w:numId="4" w16cid:durableId="1457216068">
    <w:abstractNumId w:val="5"/>
  </w:num>
  <w:num w:numId="5" w16cid:durableId="992830335">
    <w:abstractNumId w:val="15"/>
  </w:num>
  <w:num w:numId="6" w16cid:durableId="1384216388">
    <w:abstractNumId w:val="15"/>
  </w:num>
  <w:num w:numId="7" w16cid:durableId="1112746407">
    <w:abstractNumId w:val="24"/>
  </w:num>
  <w:num w:numId="8" w16cid:durableId="543837023">
    <w:abstractNumId w:val="16"/>
  </w:num>
  <w:num w:numId="9" w16cid:durableId="1394965028">
    <w:abstractNumId w:val="33"/>
  </w:num>
  <w:num w:numId="10" w16cid:durableId="207107355">
    <w:abstractNumId w:val="21"/>
  </w:num>
  <w:num w:numId="11" w16cid:durableId="2126269549">
    <w:abstractNumId w:val="3"/>
  </w:num>
  <w:num w:numId="12" w16cid:durableId="837236837">
    <w:abstractNumId w:val="18"/>
  </w:num>
  <w:num w:numId="13" w16cid:durableId="864639662">
    <w:abstractNumId w:val="20"/>
  </w:num>
  <w:num w:numId="14" w16cid:durableId="270861135">
    <w:abstractNumId w:val="29"/>
  </w:num>
  <w:num w:numId="15" w16cid:durableId="491457140">
    <w:abstractNumId w:val="8"/>
  </w:num>
  <w:num w:numId="16" w16cid:durableId="685332991">
    <w:abstractNumId w:val="10"/>
  </w:num>
  <w:num w:numId="17" w16cid:durableId="1661153157">
    <w:abstractNumId w:val="38"/>
  </w:num>
  <w:num w:numId="18" w16cid:durableId="981421933">
    <w:abstractNumId w:val="2"/>
  </w:num>
  <w:num w:numId="19" w16cid:durableId="1373773961">
    <w:abstractNumId w:val="13"/>
  </w:num>
  <w:num w:numId="20" w16cid:durableId="1912957883">
    <w:abstractNumId w:val="25"/>
  </w:num>
  <w:num w:numId="21" w16cid:durableId="989406485">
    <w:abstractNumId w:val="7"/>
  </w:num>
  <w:num w:numId="22" w16cid:durableId="1526754066">
    <w:abstractNumId w:val="19"/>
  </w:num>
  <w:num w:numId="23" w16cid:durableId="1863975090">
    <w:abstractNumId w:val="12"/>
  </w:num>
  <w:num w:numId="24" w16cid:durableId="1481188650">
    <w:abstractNumId w:val="14"/>
  </w:num>
  <w:num w:numId="25" w16cid:durableId="1741051814">
    <w:abstractNumId w:val="26"/>
  </w:num>
  <w:num w:numId="26" w16cid:durableId="1322851864">
    <w:abstractNumId w:val="28"/>
  </w:num>
  <w:num w:numId="27" w16cid:durableId="969288952">
    <w:abstractNumId w:val="22"/>
  </w:num>
  <w:num w:numId="28" w16cid:durableId="1385180668">
    <w:abstractNumId w:val="38"/>
  </w:num>
  <w:num w:numId="29" w16cid:durableId="1516575847">
    <w:abstractNumId w:val="0"/>
  </w:num>
  <w:num w:numId="30" w16cid:durableId="1597400234">
    <w:abstractNumId w:val="6"/>
  </w:num>
  <w:num w:numId="31" w16cid:durableId="732119154">
    <w:abstractNumId w:val="4"/>
  </w:num>
  <w:num w:numId="32" w16cid:durableId="561214998">
    <w:abstractNumId w:val="11"/>
  </w:num>
  <w:num w:numId="33" w16cid:durableId="1779519068">
    <w:abstractNumId w:val="17"/>
  </w:num>
  <w:num w:numId="34" w16cid:durableId="2000452812">
    <w:abstractNumId w:val="30"/>
  </w:num>
  <w:num w:numId="35" w16cid:durableId="1627158193">
    <w:abstractNumId w:val="34"/>
  </w:num>
  <w:num w:numId="36" w16cid:durableId="836699345">
    <w:abstractNumId w:val="1"/>
  </w:num>
  <w:num w:numId="37" w16cid:durableId="92097685">
    <w:abstractNumId w:val="39"/>
  </w:num>
  <w:num w:numId="38" w16cid:durableId="631254540">
    <w:abstractNumId w:val="32"/>
  </w:num>
  <w:num w:numId="39" w16cid:durableId="1269310897">
    <w:abstractNumId w:val="31"/>
  </w:num>
  <w:num w:numId="40" w16cid:durableId="502354575">
    <w:abstractNumId w:val="35"/>
  </w:num>
  <w:num w:numId="41" w16cid:durableId="1840919754">
    <w:abstractNumId w:val="27"/>
  </w:num>
  <w:num w:numId="42" w16cid:durableId="1460608935">
    <w:abstractNumId w:val="3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8"/>
  <w:drawingGridVerticalSpacing w:val="30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7"/>
    <w:rsid w:val="00004CF1"/>
    <w:rsid w:val="0001146A"/>
    <w:rsid w:val="00030CA1"/>
    <w:rsid w:val="00031BB3"/>
    <w:rsid w:val="000621BF"/>
    <w:rsid w:val="0006724F"/>
    <w:rsid w:val="000B1990"/>
    <w:rsid w:val="000B6D22"/>
    <w:rsid w:val="000F27C4"/>
    <w:rsid w:val="00151B8D"/>
    <w:rsid w:val="00171243"/>
    <w:rsid w:val="00180B23"/>
    <w:rsid w:val="001C7FD2"/>
    <w:rsid w:val="00214B45"/>
    <w:rsid w:val="0025395A"/>
    <w:rsid w:val="002803CE"/>
    <w:rsid w:val="002821F5"/>
    <w:rsid w:val="002E23BF"/>
    <w:rsid w:val="00331AF4"/>
    <w:rsid w:val="0033725A"/>
    <w:rsid w:val="0034739C"/>
    <w:rsid w:val="00382E20"/>
    <w:rsid w:val="003E49C1"/>
    <w:rsid w:val="003F0E2E"/>
    <w:rsid w:val="00424C07"/>
    <w:rsid w:val="00426170"/>
    <w:rsid w:val="0044796C"/>
    <w:rsid w:val="00477782"/>
    <w:rsid w:val="00483B87"/>
    <w:rsid w:val="004A47AE"/>
    <w:rsid w:val="004C139E"/>
    <w:rsid w:val="00512079"/>
    <w:rsid w:val="00515192"/>
    <w:rsid w:val="005365DB"/>
    <w:rsid w:val="00575285"/>
    <w:rsid w:val="00591435"/>
    <w:rsid w:val="005A0E82"/>
    <w:rsid w:val="005A1DD9"/>
    <w:rsid w:val="005B0738"/>
    <w:rsid w:val="005C27C9"/>
    <w:rsid w:val="005C4229"/>
    <w:rsid w:val="005C4411"/>
    <w:rsid w:val="005E6C4C"/>
    <w:rsid w:val="006009D9"/>
    <w:rsid w:val="00602E4A"/>
    <w:rsid w:val="00607A20"/>
    <w:rsid w:val="00632831"/>
    <w:rsid w:val="0067323B"/>
    <w:rsid w:val="006864BC"/>
    <w:rsid w:val="00705F73"/>
    <w:rsid w:val="00727EC6"/>
    <w:rsid w:val="00730261"/>
    <w:rsid w:val="0077640C"/>
    <w:rsid w:val="00787F67"/>
    <w:rsid w:val="007F1220"/>
    <w:rsid w:val="007F7DE8"/>
    <w:rsid w:val="00802C65"/>
    <w:rsid w:val="008032BA"/>
    <w:rsid w:val="00835110"/>
    <w:rsid w:val="0084634C"/>
    <w:rsid w:val="008815ED"/>
    <w:rsid w:val="008F1F11"/>
    <w:rsid w:val="009265E7"/>
    <w:rsid w:val="00937EA4"/>
    <w:rsid w:val="00946EDC"/>
    <w:rsid w:val="009548E7"/>
    <w:rsid w:val="00963E93"/>
    <w:rsid w:val="009743E4"/>
    <w:rsid w:val="009F44E9"/>
    <w:rsid w:val="00A47F13"/>
    <w:rsid w:val="00A703B7"/>
    <w:rsid w:val="00A96BC2"/>
    <w:rsid w:val="00AC6714"/>
    <w:rsid w:val="00AD75E6"/>
    <w:rsid w:val="00AE5F9E"/>
    <w:rsid w:val="00B333F8"/>
    <w:rsid w:val="00B52894"/>
    <w:rsid w:val="00B561B6"/>
    <w:rsid w:val="00B65800"/>
    <w:rsid w:val="00B90820"/>
    <w:rsid w:val="00C0765B"/>
    <w:rsid w:val="00C332FE"/>
    <w:rsid w:val="00C647C4"/>
    <w:rsid w:val="00C84069"/>
    <w:rsid w:val="00CA71FE"/>
    <w:rsid w:val="00CD08E5"/>
    <w:rsid w:val="00CD5BB7"/>
    <w:rsid w:val="00D13A3E"/>
    <w:rsid w:val="00D14EE5"/>
    <w:rsid w:val="00D34D43"/>
    <w:rsid w:val="00D623B5"/>
    <w:rsid w:val="00D7231A"/>
    <w:rsid w:val="00DA5D0E"/>
    <w:rsid w:val="00DC0C56"/>
    <w:rsid w:val="00DE680D"/>
    <w:rsid w:val="00E105A3"/>
    <w:rsid w:val="00E1473E"/>
    <w:rsid w:val="00E2261B"/>
    <w:rsid w:val="00E5688E"/>
    <w:rsid w:val="00E731AC"/>
    <w:rsid w:val="00E82AEB"/>
    <w:rsid w:val="00EF3FEE"/>
    <w:rsid w:val="00F103AE"/>
    <w:rsid w:val="00F24327"/>
    <w:rsid w:val="00F47C70"/>
    <w:rsid w:val="00F67DB3"/>
    <w:rsid w:val="00F74CCA"/>
    <w:rsid w:val="00FD3EA4"/>
    <w:rsid w:val="29139FB8"/>
    <w:rsid w:val="423D9DFA"/>
    <w:rsid w:val="531D3C58"/>
    <w:rsid w:val="70B79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2D4B"/>
  <w14:defaultImageDpi w14:val="300"/>
  <w15:chartTrackingRefBased/>
  <w15:docId w15:val="{79478BFD-6C09-4312-AD54-1C386B4403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34" w:qFormat="1"/>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2 Accent 4"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both"/>
    </w:pPr>
    <w:rPr>
      <w:rFonts w:ascii="Arial" w:hAnsi="Arial"/>
      <w:sz w:val="22"/>
      <w:szCs w:val="24"/>
    </w:rPr>
  </w:style>
  <w:style w:type="paragraph" w:styleId="Heading1">
    <w:name w:val="heading 1"/>
    <w:basedOn w:val="Normal"/>
    <w:next w:val="Normal"/>
    <w:qFormat/>
    <w:pPr>
      <w:keepNext/>
      <w:numPr>
        <w:numId w:val="3"/>
      </w:numPr>
      <w:tabs>
        <w:tab w:val="clear" w:pos="1080"/>
      </w:tabs>
      <w:ind w:left="0" w:firstLine="0"/>
      <w:outlineLvl w:val="0"/>
    </w:pPr>
    <w:rPr>
      <w:b/>
    </w:rPr>
  </w:style>
  <w:style w:type="paragraph" w:styleId="Heading2">
    <w:name w:val="heading 2"/>
    <w:basedOn w:val="Normal"/>
    <w:next w:val="Normal"/>
    <w:qFormat/>
    <w:rsid w:val="002F5B0D"/>
    <w:pPr>
      <w:keepNext/>
      <w:spacing w:before="240" w:after="60"/>
      <w:outlineLvl w:val="1"/>
    </w:pPr>
    <w:rPr>
      <w:rFonts w:cs="Arial"/>
      <w:b/>
      <w:bCs/>
      <w:i/>
      <w:iCs/>
      <w:sz w:val="28"/>
      <w:szCs w:val="28"/>
    </w:rPr>
  </w:style>
  <w:style w:type="paragraph" w:styleId="Heading3">
    <w:name w:val="heading 3"/>
    <w:basedOn w:val="Normal"/>
    <w:next w:val="Normal"/>
    <w:qFormat/>
    <w:rsid w:val="002F5B0D"/>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semiHidden/>
    <w:pPr>
      <w:tabs>
        <w:tab w:val="left" w:pos="426"/>
        <w:tab w:val="left" w:pos="1418"/>
        <w:tab w:val="right" w:leader="dot" w:pos="9004"/>
      </w:tabs>
      <w:spacing w:before="40" w:after="40"/>
      <w:jc w:val="left"/>
    </w:pPr>
    <w:rPr>
      <w:rFonts w:cs="Arial"/>
      <w:b/>
      <w:noProof/>
      <w:szCs w:val="28"/>
    </w:rPr>
  </w:style>
  <w:style w:type="character" w:styleId="headingCChar" w:customStyle="1">
    <w:name w:val="heading C Char"/>
    <w:link w:val="headingC"/>
    <w:rsid w:val="000B395C"/>
    <w:rPr>
      <w:rFonts w:ascii="Arial Narrow" w:hAnsi="Arial Narrow"/>
      <w:b/>
      <w:sz w:val="24"/>
      <w:szCs w:val="22"/>
      <w:lang w:val="en-AU" w:eastAsia="en-AU" w:bidi="ar-SA"/>
    </w:rPr>
  </w:style>
  <w:style w:type="character" w:styleId="PageNumber">
    <w:name w:val="page number"/>
    <w:basedOn w:val="DefaultParagraphFont"/>
  </w:style>
  <w:style w:type="character" w:styleId="Hyperlink">
    <w:name w:val="Hyperlink"/>
    <w:rsid w:val="00A1283D"/>
    <w:rPr>
      <w:color w:val="0000FF"/>
      <w:u w:val="single"/>
    </w:rPr>
  </w:style>
  <w:style w:type="paragraph" w:styleId="BodyText1" w:customStyle="1">
    <w:name w:val="Body Text1"/>
    <w:basedOn w:val="Normal"/>
    <w:link w:val="bodytextChar"/>
    <w:rsid w:val="00A8177F"/>
    <w:pPr>
      <w:spacing w:after="120" w:line="360" w:lineRule="auto"/>
    </w:pPr>
    <w:rPr>
      <w:iCs/>
    </w:rPr>
  </w:style>
  <w:style w:type="paragraph" w:styleId="bulletlist" w:customStyle="1">
    <w:name w:val="bullet list"/>
    <w:basedOn w:val="Normal"/>
    <w:rsid w:val="00E25735"/>
    <w:pPr>
      <w:numPr>
        <w:numId w:val="17"/>
      </w:numPr>
      <w:spacing w:line="360" w:lineRule="auto"/>
      <w:jc w:val="left"/>
    </w:pPr>
    <w:rPr>
      <w:lang w:val="en-US"/>
    </w:rPr>
  </w:style>
  <w:style w:type="paragraph" w:styleId="headingA" w:customStyle="1">
    <w:name w:val="heading A"/>
    <w:basedOn w:val="Normal"/>
    <w:rsid w:val="00A8177F"/>
    <w:pPr>
      <w:jc w:val="left"/>
    </w:pPr>
    <w:rPr>
      <w:b/>
      <w:sz w:val="28"/>
      <w:szCs w:val="28"/>
    </w:rPr>
  </w:style>
  <w:style w:type="paragraph" w:styleId="headingB" w:customStyle="1">
    <w:name w:val="heading B"/>
    <w:basedOn w:val="Normal"/>
    <w:rsid w:val="00A8177F"/>
    <w:pPr>
      <w:spacing w:before="180" w:after="60"/>
    </w:pPr>
    <w:rPr>
      <w:b/>
      <w:caps/>
      <w:szCs w:val="22"/>
    </w:rPr>
  </w:style>
  <w:style w:type="paragraph" w:styleId="headingC" w:customStyle="1">
    <w:name w:val="heading C"/>
    <w:basedOn w:val="Normal"/>
    <w:link w:val="headingCChar"/>
    <w:rsid w:val="00A8177F"/>
    <w:pPr>
      <w:spacing w:before="60" w:after="60"/>
    </w:pPr>
    <w:rPr>
      <w:rFonts w:ascii="Arial Narrow" w:hAnsi="Arial Narrow"/>
      <w:b/>
      <w:sz w:val="24"/>
      <w:szCs w:val="22"/>
    </w:rPr>
  </w:style>
  <w:style w:type="paragraph" w:styleId="inserttext" w:customStyle="1">
    <w:name w:val="insert text"/>
    <w:basedOn w:val="Normal"/>
    <w:link w:val="inserttextChar"/>
    <w:rsid w:val="00B91641"/>
    <w:pPr>
      <w:spacing w:after="120"/>
    </w:pPr>
    <w:rPr>
      <w:color w:val="FF0000"/>
      <w:szCs w:val="22"/>
    </w:rPr>
  </w:style>
  <w:style w:type="character" w:styleId="inserttextChar" w:customStyle="1">
    <w:name w:val="insert text Char"/>
    <w:link w:val="inserttext"/>
    <w:rsid w:val="00B91641"/>
    <w:rPr>
      <w:rFonts w:ascii="Arial" w:hAnsi="Arial"/>
      <w:color w:val="FF0000"/>
      <w:sz w:val="22"/>
      <w:szCs w:val="22"/>
      <w:lang w:val="en-AU" w:eastAsia="en-AU" w:bidi="ar-SA"/>
    </w:rPr>
  </w:style>
  <w:style w:type="character" w:styleId="bodytextChar" w:customStyle="1">
    <w:name w:val="body text Char"/>
    <w:link w:val="BodyText1"/>
    <w:rsid w:val="00EC5F1E"/>
    <w:rPr>
      <w:rFonts w:ascii="Arial" w:hAnsi="Arial"/>
      <w:iCs/>
      <w:sz w:val="22"/>
      <w:szCs w:val="24"/>
      <w:lang w:val="en-AU" w:eastAsia="en-AU" w:bidi="ar-SA"/>
    </w:rPr>
  </w:style>
  <w:style w:type="table" w:styleId="TableGrid">
    <w:name w:val="Table Grid"/>
    <w:basedOn w:val="TableNormal"/>
    <w:rsid w:val="00F70B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nt1" w:customStyle="1">
    <w:name w:val="Indent 1"/>
    <w:basedOn w:val="Normal"/>
    <w:next w:val="Normal"/>
    <w:semiHidden/>
    <w:rsid w:val="002F5B0D"/>
    <w:pPr>
      <w:autoSpaceDE w:val="0"/>
      <w:autoSpaceDN w:val="0"/>
      <w:adjustRightInd w:val="0"/>
      <w:spacing w:after="240"/>
      <w:jc w:val="left"/>
    </w:pPr>
    <w:rPr>
      <w:sz w:val="24"/>
    </w:rPr>
  </w:style>
  <w:style w:type="paragraph" w:styleId="numberlist1" w:customStyle="1">
    <w:name w:val="number list 1"/>
    <w:basedOn w:val="Normal"/>
    <w:link w:val="numberlist1Char"/>
    <w:rsid w:val="009818B9"/>
    <w:pPr>
      <w:spacing w:before="120" w:line="360" w:lineRule="auto"/>
    </w:pPr>
    <w:rPr>
      <w:b/>
    </w:rPr>
  </w:style>
  <w:style w:type="paragraph" w:styleId="numberlist2" w:customStyle="1">
    <w:name w:val="number list 2"/>
    <w:basedOn w:val="Normal"/>
    <w:link w:val="numberlist2Char"/>
    <w:rsid w:val="00B66EA7"/>
    <w:pPr>
      <w:spacing w:after="60" w:line="360" w:lineRule="auto"/>
      <w:ind w:left="720" w:hanging="720"/>
    </w:pPr>
  </w:style>
  <w:style w:type="character" w:styleId="numberlist2Char" w:customStyle="1">
    <w:name w:val="number list 2 Char"/>
    <w:link w:val="numberlist2"/>
    <w:rsid w:val="00B66EA7"/>
    <w:rPr>
      <w:rFonts w:ascii="Arial" w:hAnsi="Arial"/>
      <w:sz w:val="22"/>
      <w:szCs w:val="24"/>
      <w:lang w:val="en-AU" w:eastAsia="en-AU" w:bidi="ar-SA"/>
    </w:rPr>
  </w:style>
  <w:style w:type="paragraph" w:styleId="headingD" w:customStyle="1">
    <w:name w:val="heading D"/>
    <w:basedOn w:val="Normal"/>
    <w:rsid w:val="00A8177F"/>
    <w:pPr>
      <w:spacing w:line="360" w:lineRule="auto"/>
      <w:ind w:left="216"/>
    </w:pPr>
    <w:rPr>
      <w:rFonts w:ascii="Arial Narrow" w:hAnsi="Arial Narrow"/>
      <w:i/>
      <w:sz w:val="24"/>
    </w:rPr>
  </w:style>
  <w:style w:type="paragraph" w:styleId="BodyText21" w:customStyle="1">
    <w:name w:val="Body Text 21"/>
    <w:basedOn w:val="Normal"/>
    <w:link w:val="bodytext2Char"/>
    <w:rsid w:val="0001146C"/>
    <w:pPr>
      <w:spacing w:after="120" w:line="360" w:lineRule="auto"/>
    </w:pPr>
    <w:rPr>
      <w:iCs/>
    </w:rPr>
  </w:style>
  <w:style w:type="character" w:styleId="bodytext2Char" w:customStyle="1">
    <w:name w:val="body text 2 Char"/>
    <w:link w:val="BodyText21"/>
    <w:rsid w:val="0001146C"/>
    <w:rPr>
      <w:rFonts w:ascii="Arial" w:hAnsi="Arial"/>
      <w:iCs/>
      <w:sz w:val="22"/>
      <w:szCs w:val="24"/>
      <w:lang w:val="en-AU" w:eastAsia="en-AU" w:bidi="ar-SA"/>
    </w:rPr>
  </w:style>
  <w:style w:type="character" w:styleId="numberlist1Char" w:customStyle="1">
    <w:name w:val="number list 1 Char"/>
    <w:link w:val="numberlist1"/>
    <w:rsid w:val="00A8177F"/>
    <w:rPr>
      <w:rFonts w:ascii="Arial" w:hAnsi="Arial"/>
      <w:b/>
      <w:sz w:val="22"/>
      <w:szCs w:val="24"/>
      <w:lang w:val="en-AU" w:eastAsia="en-AU" w:bidi="ar-SA"/>
    </w:rPr>
  </w:style>
  <w:style w:type="paragraph" w:styleId="boxbulletlist" w:customStyle="1">
    <w:name w:val="box bullet list"/>
    <w:basedOn w:val="bulletlist"/>
    <w:rsid w:val="00A8177F"/>
    <w:pPr>
      <w:numPr>
        <w:numId w:val="18"/>
      </w:numPr>
      <w:spacing w:after="60" w:line="240" w:lineRule="auto"/>
    </w:pPr>
    <w:rPr>
      <w:sz w:val="20"/>
      <w:szCs w:val="20"/>
    </w:rPr>
  </w:style>
  <w:style w:type="paragraph" w:styleId="boxbodytext" w:customStyle="1">
    <w:name w:val="box body text"/>
    <w:basedOn w:val="boxbulletlist"/>
    <w:rsid w:val="00A8177F"/>
    <w:pPr>
      <w:numPr>
        <w:numId w:val="0"/>
      </w:numPr>
      <w:ind w:left="540"/>
    </w:pPr>
  </w:style>
  <w:style w:type="paragraph" w:styleId="boxnumberlist" w:customStyle="1">
    <w:name w:val="box number list"/>
    <w:rsid w:val="00A8177F"/>
    <w:pPr>
      <w:spacing w:before="360" w:after="120"/>
      <w:ind w:left="539" w:hanging="539"/>
    </w:pPr>
    <w:rPr>
      <w:rFonts w:ascii="Arial" w:hAnsi="Arial"/>
      <w:b/>
      <w:sz w:val="22"/>
      <w:szCs w:val="24"/>
    </w:rPr>
  </w:style>
  <w:style w:type="paragraph" w:styleId="BodyText">
    <w:name w:val="Body Text"/>
    <w:basedOn w:val="Normal"/>
    <w:link w:val="BodyTextChar0"/>
    <w:rsid w:val="006663F4"/>
    <w:pPr>
      <w:spacing w:after="120"/>
      <w:jc w:val="left"/>
    </w:pPr>
    <w:rPr>
      <w:rFonts w:ascii="Times New Roman" w:hAnsi="Times New Roman"/>
      <w:sz w:val="24"/>
      <w:lang w:eastAsia="en-US"/>
    </w:rPr>
  </w:style>
  <w:style w:type="character" w:styleId="BodyTextChar0" w:customStyle="1">
    <w:name w:val="Body Text Char"/>
    <w:link w:val="BodyText"/>
    <w:rsid w:val="006663F4"/>
    <w:rPr>
      <w:sz w:val="24"/>
      <w:szCs w:val="24"/>
      <w:lang w:val="en-AU" w:eastAsia="en-US" w:bidi="ar-SA"/>
    </w:rPr>
  </w:style>
  <w:style w:type="paragraph" w:styleId="Tabletext" w:customStyle="1">
    <w:name w:val="Tabletext"/>
    <w:aliases w:val="tt"/>
    <w:basedOn w:val="Normal"/>
    <w:rsid w:val="008D0CE5"/>
    <w:pPr>
      <w:spacing w:before="60" w:after="120" w:line="240" w:lineRule="atLeast"/>
      <w:jc w:val="left"/>
    </w:pPr>
    <w:rPr>
      <w:sz w:val="20"/>
      <w:szCs w:val="20"/>
    </w:rPr>
  </w:style>
  <w:style w:type="paragraph" w:styleId="BalloonText">
    <w:name w:val="Balloon Text"/>
    <w:basedOn w:val="Normal"/>
    <w:link w:val="BalloonTextChar"/>
    <w:rsid w:val="00D13A3E"/>
    <w:rPr>
      <w:rFonts w:ascii="Tahoma" w:hAnsi="Tahoma" w:cs="Tahoma"/>
      <w:sz w:val="16"/>
      <w:szCs w:val="16"/>
    </w:rPr>
  </w:style>
  <w:style w:type="character" w:styleId="BalloonTextChar" w:customStyle="1">
    <w:name w:val="Balloon Text Char"/>
    <w:link w:val="BalloonText"/>
    <w:rsid w:val="00D13A3E"/>
    <w:rPr>
      <w:rFonts w:ascii="Tahoma" w:hAnsi="Tahoma" w:cs="Tahoma"/>
      <w:sz w:val="16"/>
      <w:szCs w:val="16"/>
    </w:rPr>
  </w:style>
  <w:style w:type="character" w:styleId="FollowedHyperlink">
    <w:name w:val="FollowedHyperlink"/>
    <w:rsid w:val="00F24327"/>
    <w:rPr>
      <w:color w:val="800080"/>
      <w:u w:val="single"/>
    </w:rPr>
  </w:style>
  <w:style w:type="paragraph" w:styleId="LightList-Accent51" w:customStyle="1">
    <w:name w:val="Light List - Accent 51"/>
    <w:basedOn w:val="Normal"/>
    <w:uiPriority w:val="34"/>
    <w:qFormat/>
    <w:rsid w:val="00C84069"/>
    <w:pPr>
      <w:spacing w:after="200"/>
      <w:ind w:left="720"/>
      <w:contextualSpacing/>
      <w:jc w:val="left"/>
    </w:pPr>
    <w:rPr>
      <w:rFonts w:ascii="Arial Narrow" w:hAnsi="Arial Narrow" w:eastAsia="MS Mincho"/>
      <w:sz w:val="24"/>
      <w:lang w:eastAsia="ja-JP"/>
    </w:rPr>
  </w:style>
  <w:style w:type="paragraph" w:styleId="BodyText10" w:customStyle="1">
    <w:name w:val="Body Text10"/>
    <w:basedOn w:val="Normal"/>
    <w:rsid w:val="005A1DD9"/>
    <w:pPr>
      <w:spacing w:after="120"/>
    </w:pPr>
    <w:rPr>
      <w:iCs/>
    </w:rPr>
  </w:style>
  <w:style w:type="paragraph" w:styleId="BodyText2" w:customStyle="1">
    <w:name w:val="Body Text2"/>
    <w:basedOn w:val="Normal"/>
    <w:rsid w:val="005A1DD9"/>
    <w:pPr>
      <w:spacing w:after="120" w:line="360" w:lineRule="auto"/>
    </w:pPr>
    <w:rPr>
      <w:iCs/>
    </w:rPr>
  </w:style>
  <w:style w:type="paragraph" w:styleId="ColorfulList-Accent11" w:customStyle="1">
    <w:name w:val="Colorful List - Accent 11"/>
    <w:basedOn w:val="Normal"/>
    <w:uiPriority w:val="34"/>
    <w:qFormat/>
    <w:rsid w:val="009265E7"/>
    <w:pPr>
      <w:ind w:left="720"/>
      <w:contextualSpacing/>
      <w:jc w:val="left"/>
    </w:pPr>
    <w:rPr>
      <w:rFonts w:ascii="Times New Roman" w:hAnsi="Times New Roman" w:eastAsia="Calibri"/>
      <w:sz w:val="24"/>
      <w:lang w:val="en-US" w:eastAsia="en-US"/>
    </w:rPr>
  </w:style>
  <w:style w:type="paragraph" w:styleId="z-TopofForm">
    <w:name w:val="HTML Top of Form"/>
    <w:basedOn w:val="Normal"/>
    <w:next w:val="Normal"/>
    <w:link w:val="z-TopofFormChar"/>
    <w:hidden/>
    <w:uiPriority w:val="99"/>
    <w:unhideWhenUsed/>
    <w:rsid w:val="00787F67"/>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787F67"/>
    <w:rPr>
      <w:rFonts w:ascii="Arial" w:hAnsi="Arial" w:cs="Arial"/>
      <w:vanish/>
      <w:sz w:val="16"/>
      <w:szCs w:val="16"/>
      <w:lang w:eastAsia="en-AU"/>
    </w:rPr>
  </w:style>
  <w:style w:type="paragraph" w:styleId="NormalWeb">
    <w:name w:val="Normal (Web)"/>
    <w:basedOn w:val="Normal"/>
    <w:uiPriority w:val="99"/>
    <w:unhideWhenUsed/>
    <w:rsid w:val="00575285"/>
    <w:pPr>
      <w:spacing w:before="100" w:beforeAutospacing="1" w:after="100" w:afterAutospacing="1"/>
      <w:jc w:val="left"/>
    </w:pPr>
    <w:rPr>
      <w:rFonts w:ascii="Times New Roman" w:hAnsi="Times New Roman" w:eastAsia="Calibri"/>
      <w:sz w:val="24"/>
      <w:lang w:val="en-US" w:eastAsia="en-US"/>
    </w:rPr>
  </w:style>
  <w:style w:type="character" w:styleId="UnresolvedMention">
    <w:name w:val="Unresolved Mention"/>
    <w:uiPriority w:val="99"/>
    <w:semiHidden/>
    <w:unhideWhenUsed/>
    <w:rsid w:val="0080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airyaustralia.com.au/peopl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airyaustralia.com.au/people/attraction-and-employment/employment-and-rewa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dairyaustralia.com.au/people/attraction-and-employment/employment-and-reward"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dairyaustralia.com.au/peopl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airyaustralia.com.au/people" TargetMode="External" Id="rId14" /><Relationship Type="http://schemas.microsoft.com/office/2016/09/relationships/commentsIds" Target="commentsIds.xml" Id="Rbb53acbf7eba4152" /><Relationship Type="http://schemas.microsoft.com/office/2011/relationships/commentsExtended" Target="commentsExtended.xml" Id="R8d03a0526dfd489b" /><Relationship Type="http://schemas.microsoft.com/office/2011/relationships/people" Target="people.xml" Id="R0de8f1af4ee54503" /><Relationship Type="http://schemas.openxmlformats.org/officeDocument/2006/relationships/hyperlink" Target="https://www.fwc.gov.au/work-conditions/minimum-wages-and-conditions/national-minimum-wage" TargetMode="External" Id="Rd57a5202ceab4a6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3E7A90A0663428C334AC9916096DD" ma:contentTypeVersion="19" ma:contentTypeDescription="Create a new document." ma:contentTypeScope="" ma:versionID="881a8f923978ccde22385018350cdecb">
  <xsd:schema xmlns:xsd="http://www.w3.org/2001/XMLSchema" xmlns:xs="http://www.w3.org/2001/XMLSchema" xmlns:p="http://schemas.microsoft.com/office/2006/metadata/properties" xmlns:ns2="c37fb3c9-6242-4619-a06c-a3843c8bad27" xmlns:ns3="ae00248e-2dcf-48f8-9664-3823cfd15030" targetNamespace="http://schemas.microsoft.com/office/2006/metadata/properties" ma:root="true" ma:fieldsID="a6e7ee7c2c7bd31faf089d99f57b58d2" ns2:_="" ns3:_="">
    <xsd:import namespace="c37fb3c9-6242-4619-a06c-a3843c8bad27"/>
    <xsd:import namespace="ae00248e-2dcf-48f8-9664-3823cfd15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b3c9-6242-4619-a06c-a3843c8ba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6d50bd-5830-4c8e-8053-e6a757176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0248e-2dcf-48f8-9664-3823cfd150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fcef8-5a9c-4ae5-ab0f-0381707d0b2e}" ma:internalName="TaxCatchAll" ma:showField="CatchAllData" ma:web="ae00248e-2dcf-48f8-9664-3823cfd15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fb3c9-6242-4619-a06c-a3843c8bad27">
      <Terms xmlns="http://schemas.microsoft.com/office/infopath/2007/PartnerControls"/>
    </lcf76f155ced4ddcb4097134ff3c332f>
    <TaxCatchAll xmlns="ae00248e-2dcf-48f8-9664-3823cfd15030" xsi:nil="true"/>
  </documentManagement>
</p:properties>
</file>

<file path=customXml/itemProps1.xml><?xml version="1.0" encoding="utf-8"?>
<ds:datastoreItem xmlns:ds="http://schemas.openxmlformats.org/officeDocument/2006/customXml" ds:itemID="{51CBBC1F-6B54-4D04-9247-E27884745FCA}">
  <ds:schemaRefs>
    <ds:schemaRef ds:uri="http://schemas.microsoft.com/sharepoint/v3/contenttype/forms"/>
  </ds:schemaRefs>
</ds:datastoreItem>
</file>

<file path=customXml/itemProps2.xml><?xml version="1.0" encoding="utf-8"?>
<ds:datastoreItem xmlns:ds="http://schemas.openxmlformats.org/officeDocument/2006/customXml" ds:itemID="{34C2A324-8878-408E-9A52-CAB57B87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b3c9-6242-4619-a06c-a3843c8bad27"/>
    <ds:schemaRef ds:uri="ae00248e-2dcf-48f8-9664-3823cfd15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BB6-A637-4077-88A1-86F2040468D9}">
  <ds:schemaRefs>
    <ds:schemaRef ds:uri="http://schemas.openxmlformats.org/officeDocument/2006/bibliography"/>
  </ds:schemaRefs>
</ds:datastoreItem>
</file>

<file path=customXml/itemProps4.xml><?xml version="1.0" encoding="utf-8"?>
<ds:datastoreItem xmlns:ds="http://schemas.openxmlformats.org/officeDocument/2006/customXml" ds:itemID="{8232D771-1356-4CB7-8C91-1D925FCFF46F}">
  <ds:schemaRefs>
    <ds:schemaRef ds:uri="http://schemas.microsoft.com/office/2006/metadata/properties"/>
    <ds:schemaRef ds:uri="http://schemas.microsoft.com/office/infopath/2007/PartnerControls"/>
    <ds:schemaRef ds:uri="c37fb3c9-6242-4619-a06c-a3843c8bad27"/>
    <ds:schemaRef ds:uri="ae00248e-2dcf-48f8-9664-3823cfd1503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Mike Stephens &amp; Associate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1 (MS&amp;A)\Templates\Normal</dc:title>
  <dc:subject/>
  <dc:creator>Ben Reeve</dc:creator>
  <keywords/>
  <dc:description/>
  <lastModifiedBy>Enzo Pitaro</lastModifiedBy>
  <revision>13</revision>
  <lastPrinted>2017-07-18T04:34:00.0000000Z</lastPrinted>
  <dcterms:created xsi:type="dcterms:W3CDTF">2026-06-25T04:28:00.0000000Z</dcterms:created>
  <dcterms:modified xsi:type="dcterms:W3CDTF">2026-06-26T02:12:05.41573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E7A90A0663428C334AC9916096DD</vt:lpwstr>
  </property>
</Properties>
</file>